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C7F7" w14:textId="1DFF4113" w:rsidR="009F06C9" w:rsidRDefault="009F06C9" w:rsidP="009F06C9">
      <w:pPr>
        <w:jc w:val="center"/>
        <w:rPr>
          <w:rFonts w:ascii="Broadway" w:hAnsi="Broadway"/>
          <w:sz w:val="44"/>
          <w:szCs w:val="44"/>
        </w:rPr>
      </w:pPr>
      <w:r>
        <w:rPr>
          <w:rFonts w:ascii="Broadway" w:hAnsi="Broadway"/>
          <w:noProof/>
          <w:sz w:val="44"/>
          <w:szCs w:val="44"/>
        </w:rPr>
        <w:drawing>
          <wp:inline distT="0" distB="0" distL="0" distR="0" wp14:anchorId="39DD32EC" wp14:editId="19F210FD">
            <wp:extent cx="3543300" cy="1285875"/>
            <wp:effectExtent l="0" t="0" r="0" b="9525"/>
            <wp:docPr id="6749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pic:spPr>
                </pic:pic>
              </a:graphicData>
            </a:graphic>
          </wp:inline>
        </w:drawing>
      </w:r>
    </w:p>
    <w:p w14:paraId="7BF152CF" w14:textId="21A09736" w:rsidR="00D759F0" w:rsidRDefault="00C2424A" w:rsidP="009F06C9">
      <w:pPr>
        <w:jc w:val="center"/>
        <w:rPr>
          <w:rFonts w:ascii="Broadway" w:hAnsi="Broadway"/>
          <w:sz w:val="44"/>
          <w:szCs w:val="44"/>
        </w:rPr>
      </w:pPr>
      <w:r w:rsidRPr="00FA25E9">
        <w:rPr>
          <w:rFonts w:ascii="Broadway" w:hAnsi="Broadway"/>
          <w:sz w:val="52"/>
          <w:szCs w:val="52"/>
        </w:rPr>
        <w:t xml:space="preserve">Pastoral letter </w:t>
      </w:r>
      <w:r w:rsidR="004A2A90">
        <w:rPr>
          <w:rFonts w:ascii="Broadway" w:hAnsi="Broadway"/>
          <w:sz w:val="52"/>
          <w:szCs w:val="52"/>
        </w:rPr>
        <w:t>#</w:t>
      </w:r>
      <w:r w:rsidR="00F64F89">
        <w:rPr>
          <w:rFonts w:ascii="Broadway" w:hAnsi="Broadway"/>
          <w:sz w:val="52"/>
          <w:szCs w:val="52"/>
        </w:rPr>
        <w:t>4</w:t>
      </w:r>
      <w:r w:rsidR="005C38A4">
        <w:rPr>
          <w:rFonts w:ascii="Broadway" w:hAnsi="Broadway"/>
          <w:sz w:val="52"/>
          <w:szCs w:val="52"/>
        </w:rPr>
        <w:t>1</w:t>
      </w:r>
    </w:p>
    <w:p w14:paraId="08E351F0" w14:textId="45B89D93" w:rsidR="00827CD7" w:rsidRPr="00313428" w:rsidRDefault="00111807" w:rsidP="00D759F0">
      <w:pPr>
        <w:rPr>
          <w:b/>
          <w:u w:val="single"/>
        </w:rPr>
      </w:pPr>
      <w:r w:rsidRPr="00313428">
        <w:rPr>
          <w:b/>
          <w:u w:val="single"/>
        </w:rPr>
        <w:t>Rosters</w:t>
      </w:r>
    </w:p>
    <w:p w14:paraId="0B666593" w14:textId="643C13BC" w:rsidR="00DE2498" w:rsidRDefault="005C38A4" w:rsidP="00DE2498">
      <w:pPr>
        <w:pBdr>
          <w:bottom w:val="single" w:sz="6" w:space="3" w:color="auto"/>
        </w:pBdr>
        <w:spacing w:after="0" w:line="240" w:lineRule="auto"/>
      </w:pPr>
      <w:r>
        <w:t>19</w:t>
      </w:r>
      <w:r w:rsidR="0011237A">
        <w:t xml:space="preserve"> November</w:t>
      </w:r>
      <w:r w:rsidR="00F1435B">
        <w:tab/>
      </w:r>
      <w:r w:rsidR="00DE2498">
        <w:t>Greeter</w:t>
      </w:r>
      <w:r w:rsidR="00DE2498">
        <w:tab/>
      </w:r>
      <w:r w:rsidR="00AF0D77">
        <w:tab/>
      </w:r>
      <w:r w:rsidR="00003802">
        <w:t>Philip and Dianne Watson</w:t>
      </w:r>
      <w:r w:rsidR="00DE2498">
        <w:tab/>
      </w:r>
      <w:r w:rsidR="00C53C46">
        <w:tab/>
      </w:r>
      <w:r w:rsidR="00C53C46">
        <w:tab/>
      </w:r>
      <w:r w:rsidR="00DE2498">
        <w:tab/>
      </w:r>
    </w:p>
    <w:p w14:paraId="72536AFA" w14:textId="129FECD6" w:rsidR="00DE2498" w:rsidRDefault="00DE2498" w:rsidP="00DE2498">
      <w:pPr>
        <w:pBdr>
          <w:bottom w:val="single" w:sz="6" w:space="3" w:color="auto"/>
        </w:pBdr>
        <w:spacing w:after="0" w:line="240" w:lineRule="auto"/>
      </w:pPr>
      <w:r>
        <w:tab/>
      </w:r>
      <w:r>
        <w:tab/>
        <w:t xml:space="preserve">Sound </w:t>
      </w:r>
      <w:r>
        <w:tab/>
      </w:r>
      <w:r>
        <w:tab/>
      </w:r>
      <w:r w:rsidR="00003802">
        <w:t>???</w:t>
      </w:r>
      <w:r>
        <w:tab/>
      </w:r>
      <w:r w:rsidR="00FF7D49">
        <w:tab/>
      </w:r>
    </w:p>
    <w:p w14:paraId="053BE9F7" w14:textId="65D00916" w:rsidR="00DE2498" w:rsidRDefault="00DE2498" w:rsidP="00DE2498">
      <w:pPr>
        <w:pBdr>
          <w:bottom w:val="single" w:sz="6" w:space="3" w:color="auto"/>
        </w:pBdr>
        <w:spacing w:after="0" w:line="240" w:lineRule="auto"/>
      </w:pPr>
      <w:r>
        <w:tab/>
      </w:r>
      <w:r>
        <w:tab/>
        <w:t>Computer</w:t>
      </w:r>
      <w:r>
        <w:tab/>
      </w:r>
      <w:r w:rsidR="00420B96">
        <w:t>Rose</w:t>
      </w:r>
      <w:r>
        <w:tab/>
      </w:r>
      <w:r w:rsidR="00FF7D49">
        <w:tab/>
      </w:r>
    </w:p>
    <w:p w14:paraId="668B66FE" w14:textId="4220BE98" w:rsidR="00DE2498" w:rsidRDefault="00DE2498" w:rsidP="5A363DBE">
      <w:pPr>
        <w:pBdr>
          <w:bottom w:val="single" w:sz="6" w:space="3" w:color="auto"/>
        </w:pBdr>
        <w:spacing w:after="0" w:line="240" w:lineRule="auto"/>
      </w:pPr>
      <w:r>
        <w:tab/>
      </w:r>
      <w:r>
        <w:tab/>
        <w:t>Morning Tea</w:t>
      </w:r>
      <w:r>
        <w:tab/>
      </w:r>
      <w:r w:rsidR="00420B96">
        <w:t>Trevor and Joe</w:t>
      </w:r>
      <w:r>
        <w:tab/>
      </w:r>
      <w:r w:rsidR="00FF7D49">
        <w:tab/>
      </w:r>
    </w:p>
    <w:p w14:paraId="0CFB1C4E" w14:textId="7E2E598C" w:rsidR="00DE2498" w:rsidRDefault="00DE2498" w:rsidP="00DE2498">
      <w:pPr>
        <w:pBdr>
          <w:bottom w:val="single" w:sz="6" w:space="3" w:color="auto"/>
        </w:pBdr>
        <w:spacing w:after="0" w:line="240" w:lineRule="auto"/>
      </w:pPr>
      <w:r>
        <w:tab/>
      </w:r>
      <w:r>
        <w:tab/>
        <w:t>Worship leader</w:t>
      </w:r>
      <w:r>
        <w:tab/>
      </w:r>
      <w:r w:rsidR="00420B96">
        <w:t>Josh</w:t>
      </w:r>
      <w:r>
        <w:tab/>
      </w:r>
      <w:r w:rsidR="00FF7D49">
        <w:tab/>
      </w:r>
    </w:p>
    <w:p w14:paraId="2EA37929" w14:textId="6D723B3E" w:rsidR="005C38A4" w:rsidRDefault="00C17EC0" w:rsidP="0042388A">
      <w:pPr>
        <w:pBdr>
          <w:bottom w:val="single" w:sz="6" w:space="3" w:color="auto"/>
        </w:pBdr>
        <w:spacing w:after="0" w:line="240" w:lineRule="auto"/>
      </w:pPr>
      <w:r>
        <w:tab/>
      </w:r>
      <w:r>
        <w:tab/>
        <w:t xml:space="preserve">Kidzone </w:t>
      </w:r>
      <w:r>
        <w:tab/>
      </w:r>
      <w:r w:rsidR="00420B96">
        <w:t>Keri &amp; Foster</w:t>
      </w:r>
    </w:p>
    <w:p w14:paraId="1BB7A4EF" w14:textId="3A628A8E" w:rsidR="007F0238" w:rsidRDefault="005C38A4" w:rsidP="0042388A">
      <w:pPr>
        <w:pBdr>
          <w:bottom w:val="single" w:sz="6" w:space="3" w:color="auto"/>
        </w:pBdr>
        <w:spacing w:after="0" w:line="240" w:lineRule="auto"/>
      </w:pPr>
      <w:r>
        <w:tab/>
      </w:r>
      <w:r>
        <w:tab/>
        <w:t>Communion</w:t>
      </w:r>
      <w:r w:rsidR="00691BBC">
        <w:tab/>
      </w:r>
      <w:r w:rsidR="00420B96">
        <w:t>Frances H</w:t>
      </w:r>
      <w:r w:rsidR="00C17EC0">
        <w:tab/>
      </w:r>
    </w:p>
    <w:p w14:paraId="0B9CDD39" w14:textId="567EE9B3" w:rsidR="00B920A0" w:rsidRDefault="00B920A0" w:rsidP="001062D5">
      <w:pPr>
        <w:pBdr>
          <w:bottom w:val="single" w:sz="6" w:space="3" w:color="auto"/>
        </w:pBdr>
        <w:spacing w:after="0" w:line="240" w:lineRule="auto"/>
      </w:pPr>
      <w:r>
        <w:t>----------------------------------------------------</w:t>
      </w:r>
    </w:p>
    <w:p w14:paraId="733F6833" w14:textId="276CB7A9"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7C2428">
        <w:rPr>
          <w:b/>
          <w:u w:val="single"/>
        </w:rPr>
        <w:t xml:space="preserve"> </w:t>
      </w:r>
      <w:r w:rsidR="00D63231">
        <w:rPr>
          <w:b/>
          <w:u w:val="single"/>
        </w:rPr>
        <w:t>8</w:t>
      </w:r>
      <w:r w:rsidR="001960AF">
        <w:rPr>
          <w:b/>
          <w:u w:val="single"/>
        </w:rPr>
        <w:t xml:space="preserve"> November</w:t>
      </w:r>
      <w:r w:rsidR="000B3DED">
        <w:rPr>
          <w:b/>
          <w:u w:val="single"/>
        </w:rPr>
        <w:t xml:space="preserve"> </w:t>
      </w:r>
      <w:r w:rsidR="004A2A90">
        <w:rPr>
          <w:b/>
          <w:u w:val="single"/>
        </w:rPr>
        <w:t xml:space="preserve">to </w:t>
      </w:r>
      <w:r w:rsidR="00473D44">
        <w:rPr>
          <w:b/>
          <w:u w:val="single"/>
        </w:rPr>
        <w:t>Tuesday</w:t>
      </w:r>
      <w:r w:rsidR="00EA1A25">
        <w:rPr>
          <w:b/>
          <w:u w:val="single"/>
        </w:rPr>
        <w:t xml:space="preserve"> </w:t>
      </w:r>
      <w:r w:rsidR="00326152">
        <w:rPr>
          <w:b/>
          <w:u w:val="single"/>
        </w:rPr>
        <w:t>14</w:t>
      </w:r>
      <w:r w:rsidR="00EF70D9">
        <w:rPr>
          <w:b/>
          <w:u w:val="single"/>
        </w:rPr>
        <w:t xml:space="preserve"> November</w:t>
      </w:r>
      <w:r w:rsidR="004E7F91">
        <w:rPr>
          <w:b/>
          <w:u w:val="single"/>
        </w:rPr>
        <w:t>)</w:t>
      </w:r>
    </w:p>
    <w:p w14:paraId="0873CB50" w14:textId="77777777" w:rsidR="00D92ED0" w:rsidRDefault="00D92ED0" w:rsidP="00CA17D1">
      <w:pPr>
        <w:pBdr>
          <w:bottom w:val="single" w:sz="6" w:space="3" w:color="auto"/>
        </w:pBdr>
        <w:spacing w:after="0" w:line="240" w:lineRule="auto"/>
        <w:rPr>
          <w:b/>
          <w:u w:val="single"/>
        </w:rPr>
      </w:pPr>
    </w:p>
    <w:p w14:paraId="2D869865" w14:textId="77675E76" w:rsidR="000C5B43" w:rsidRDefault="00473D44" w:rsidP="00040825">
      <w:pPr>
        <w:pBdr>
          <w:bottom w:val="single" w:sz="6" w:space="3" w:color="auto"/>
        </w:pBdr>
        <w:spacing w:after="0" w:line="240" w:lineRule="auto"/>
      </w:pPr>
      <w:r>
        <w:t>Wednesday</w:t>
      </w:r>
      <w:r w:rsidR="00906EF9">
        <w:t xml:space="preserve"> </w:t>
      </w:r>
      <w:r w:rsidR="00906EF9">
        <w:tab/>
      </w:r>
      <w:r w:rsidR="00941324">
        <w:tab/>
      </w:r>
      <w:r w:rsidR="001C4753">
        <w:t>10a</w:t>
      </w:r>
      <w:r w:rsidR="000C5B43">
        <w:t>m</w:t>
      </w:r>
      <w:r w:rsidR="000C5B43">
        <w:tab/>
      </w:r>
      <w:r w:rsidR="000C5B43">
        <w:tab/>
        <w:t>Women’s Group @ Church</w:t>
      </w:r>
      <w:r w:rsidR="009F6E5B">
        <w:t xml:space="preserve"> (lounge)</w:t>
      </w:r>
    </w:p>
    <w:p w14:paraId="5CFB1174" w14:textId="77777777" w:rsidR="00B01F1E"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p>
    <w:p w14:paraId="77513891" w14:textId="15F7C3DA" w:rsidR="002825EC" w:rsidRDefault="008479E4" w:rsidP="00DF72AF">
      <w:pPr>
        <w:pBdr>
          <w:bottom w:val="single" w:sz="6" w:space="3" w:color="auto"/>
        </w:pBdr>
        <w:spacing w:after="0" w:line="240" w:lineRule="auto"/>
      </w:pPr>
      <w:r>
        <w:t>Thursday</w:t>
      </w:r>
      <w:r w:rsidR="007848C4">
        <w:t xml:space="preserve"> </w:t>
      </w:r>
      <w:r w:rsidR="001423A1">
        <w:tab/>
      </w:r>
      <w:r>
        <w:tab/>
      </w:r>
      <w:r w:rsidR="007848C4">
        <w:t>9.30am</w:t>
      </w:r>
      <w:r w:rsidR="007848C4">
        <w:tab/>
      </w:r>
      <w:r>
        <w:tab/>
        <w:t>Intercessors group in our auditorium</w:t>
      </w:r>
    </w:p>
    <w:p w14:paraId="3A988817" w14:textId="6E76581F" w:rsidR="0084072E" w:rsidRDefault="0084072E" w:rsidP="00DF72AF">
      <w:pPr>
        <w:pBdr>
          <w:bottom w:val="single" w:sz="6" w:space="3" w:color="auto"/>
        </w:pBdr>
        <w:spacing w:after="0" w:line="240" w:lineRule="auto"/>
      </w:pPr>
      <w:r>
        <w:tab/>
      </w:r>
      <w:r>
        <w:tab/>
      </w:r>
      <w:r>
        <w:tab/>
      </w:r>
      <w:r w:rsidR="005E5F27">
        <w:t>12.15</w:t>
      </w:r>
      <w:r w:rsidR="007610B2">
        <w:t>pm</w:t>
      </w:r>
      <w:r>
        <w:tab/>
        <w:t xml:space="preserve">New </w:t>
      </w:r>
      <w:r w:rsidR="00EE269C">
        <w:t>believers’</w:t>
      </w:r>
      <w:r>
        <w:t xml:space="preserve"> group </w:t>
      </w:r>
    </w:p>
    <w:p w14:paraId="38328E86" w14:textId="73AA9FD6" w:rsidR="006A482C" w:rsidRDefault="00AA609C" w:rsidP="006A482C">
      <w:pPr>
        <w:pBdr>
          <w:bottom w:val="single" w:sz="6" w:space="3" w:color="auto"/>
        </w:pBdr>
        <w:spacing w:after="0" w:line="240" w:lineRule="auto"/>
      </w:pPr>
      <w:r>
        <w:t>S</w:t>
      </w:r>
      <w:r w:rsidR="006A482C">
        <w:t xml:space="preserve">unday </w:t>
      </w:r>
      <w:r w:rsidR="00036D4F">
        <w:t>1</w:t>
      </w:r>
      <w:r w:rsidR="00BB7147">
        <w:t>9</w:t>
      </w:r>
      <w:r w:rsidR="00FE7263">
        <w:t>th</w:t>
      </w:r>
      <w:r w:rsidR="006101DC">
        <w:tab/>
      </w:r>
      <w:r w:rsidR="006101DC">
        <w:tab/>
      </w:r>
      <w:r w:rsidR="006A482C">
        <w:t>9.30am</w:t>
      </w:r>
      <w:r w:rsidR="006A482C">
        <w:tab/>
      </w:r>
      <w:r w:rsidR="006101DC">
        <w:tab/>
      </w:r>
      <w:r w:rsidR="00EE269C">
        <w:t>Preservice</w:t>
      </w:r>
      <w:r w:rsidR="006A482C">
        <w:t xml:space="preserve"> prayer in 305</w:t>
      </w:r>
    </w:p>
    <w:p w14:paraId="2F5E9775" w14:textId="2BAA68C0" w:rsidR="00B46598" w:rsidRDefault="006A482C" w:rsidP="001B4841">
      <w:pPr>
        <w:pBdr>
          <w:bottom w:val="single" w:sz="6" w:space="3" w:color="auto"/>
        </w:pBdr>
        <w:spacing w:after="0" w:line="240" w:lineRule="auto"/>
      </w:pPr>
      <w:r>
        <w:t xml:space="preserve">                             </w:t>
      </w:r>
      <w:r>
        <w:tab/>
        <w:t>10am</w:t>
      </w:r>
      <w:r>
        <w:tab/>
      </w:r>
      <w:r>
        <w:tab/>
        <w:t>Worship service</w:t>
      </w:r>
      <w:r w:rsidR="00C17EC0">
        <w:t xml:space="preserve"> </w:t>
      </w:r>
      <w:r w:rsidR="001C71AC">
        <w:t xml:space="preserve"> </w:t>
      </w:r>
    </w:p>
    <w:p w14:paraId="69F893E3" w14:textId="62AB7A82" w:rsidR="00B920A0" w:rsidRDefault="00473D44" w:rsidP="00FC74BE">
      <w:pPr>
        <w:pBdr>
          <w:bottom w:val="single" w:sz="6" w:space="3" w:color="auto"/>
        </w:pBdr>
        <w:spacing w:after="0" w:line="240" w:lineRule="auto"/>
      </w:pPr>
      <w:r>
        <w:t>Tuesday</w:t>
      </w:r>
      <w:r w:rsidR="00FC74BE">
        <w:t xml:space="preserve"> 1</w:t>
      </w:r>
      <w:r w:rsidR="004C245D">
        <w:t>4th</w:t>
      </w:r>
      <w:r w:rsidR="00EA1A25">
        <w:tab/>
      </w:r>
      <w:r w:rsidR="001423A1">
        <w:tab/>
      </w:r>
      <w:r w:rsidR="00B920A0">
        <w:t>10am</w:t>
      </w:r>
      <w:r w:rsidR="00B920A0">
        <w:tab/>
      </w:r>
      <w:r w:rsidR="00B920A0">
        <w:tab/>
      </w:r>
      <w:proofErr w:type="spellStart"/>
      <w:r w:rsidR="00B920A0">
        <w:t>Tararu</w:t>
      </w:r>
      <w:proofErr w:type="spellEnd"/>
      <w:r w:rsidR="00B920A0">
        <w:t xml:space="preserve"> home group</w:t>
      </w:r>
    </w:p>
    <w:p w14:paraId="21DD8362" w14:textId="77777777" w:rsidR="007152DB" w:rsidRDefault="00B920A0" w:rsidP="008F7F34">
      <w:pPr>
        <w:pBdr>
          <w:bottom w:val="single" w:sz="6" w:space="3" w:color="auto"/>
        </w:pBdr>
        <w:spacing w:after="0" w:line="240" w:lineRule="auto"/>
      </w:pPr>
      <w:r>
        <w:tab/>
      </w:r>
      <w:r>
        <w:tab/>
      </w:r>
      <w:r>
        <w:tab/>
        <w:t>Midday</w:t>
      </w:r>
      <w:r>
        <w:tab/>
      </w:r>
      <w:r>
        <w:tab/>
        <w:t>Tasty Tuesday</w:t>
      </w:r>
    </w:p>
    <w:p w14:paraId="3E717965" w14:textId="77777777" w:rsidR="004C245D" w:rsidRDefault="00FC74BE" w:rsidP="008F7F34">
      <w:pPr>
        <w:pBdr>
          <w:bottom w:val="single" w:sz="6" w:space="3" w:color="auto"/>
        </w:pBdr>
        <w:spacing w:after="0" w:line="240" w:lineRule="auto"/>
      </w:pPr>
      <w:r>
        <w:tab/>
      </w:r>
      <w:r>
        <w:tab/>
      </w:r>
      <w:r>
        <w:tab/>
      </w:r>
      <w:r w:rsidR="004C245D">
        <w:t>2pm</w:t>
      </w:r>
      <w:r w:rsidR="004C245D">
        <w:tab/>
      </w:r>
      <w:r w:rsidR="004C245D">
        <w:tab/>
      </w:r>
      <w:proofErr w:type="spellStart"/>
      <w:r w:rsidR="004C245D">
        <w:t>Lifestylers</w:t>
      </w:r>
      <w:proofErr w:type="spellEnd"/>
      <w:r w:rsidR="004C245D">
        <w:t xml:space="preserve"> home group</w:t>
      </w:r>
    </w:p>
    <w:p w14:paraId="212DD348" w14:textId="35E00C8D" w:rsidR="00FC74BE" w:rsidRDefault="004C245D" w:rsidP="004E7F91">
      <w:pPr>
        <w:pBdr>
          <w:bottom w:val="single" w:sz="6" w:space="3" w:color="auto"/>
        </w:pBdr>
        <w:spacing w:after="0" w:line="240" w:lineRule="auto"/>
      </w:pPr>
      <w:r>
        <w:t xml:space="preserve">                                            </w:t>
      </w:r>
      <w:r w:rsidR="004E7F91">
        <w:t>6pm</w:t>
      </w:r>
      <w:r w:rsidR="004E7F91">
        <w:tab/>
      </w:r>
      <w:r w:rsidR="004E7F91">
        <w:tab/>
        <w:t>LWT AGM</w:t>
      </w:r>
    </w:p>
    <w:p w14:paraId="15A49CB3" w14:textId="77777777" w:rsidR="00EF70D9" w:rsidRPr="006175CA" w:rsidRDefault="00EF70D9" w:rsidP="00725DF7">
      <w:pPr>
        <w:pBdr>
          <w:bottom w:val="single" w:sz="6" w:space="3" w:color="auto"/>
        </w:pBdr>
        <w:spacing w:after="0" w:line="240" w:lineRule="auto"/>
        <w:rPr>
          <w:rFonts w:eastAsia="Times New Roman"/>
          <w:b/>
          <w:bCs/>
          <w:lang w:eastAsia="en-NZ"/>
        </w:rPr>
      </w:pPr>
      <w:r w:rsidRPr="006175CA">
        <w:rPr>
          <w:rFonts w:eastAsia="Times New Roman"/>
          <w:b/>
          <w:bCs/>
          <w:lang w:eastAsia="en-NZ"/>
        </w:rPr>
        <w:t>-------------------------------------------------</w:t>
      </w:r>
    </w:p>
    <w:p w14:paraId="583A54D9" w14:textId="77777777" w:rsidR="00D6357A" w:rsidRDefault="00D6357A" w:rsidP="00721535">
      <w:pPr>
        <w:pBdr>
          <w:bottom w:val="single" w:sz="6" w:space="3" w:color="auto"/>
        </w:pBdr>
        <w:spacing w:after="0" w:line="240" w:lineRule="auto"/>
        <w:rPr>
          <w:rFonts w:eastAsia="Times New Roman"/>
          <w:b/>
          <w:bCs/>
          <w:u w:val="single"/>
          <w:lang w:eastAsia="en-NZ"/>
        </w:rPr>
      </w:pPr>
      <w:r w:rsidRPr="00D6357A">
        <w:rPr>
          <w:rFonts w:eastAsia="Times New Roman"/>
          <w:b/>
          <w:bCs/>
          <w:u w:val="single"/>
          <w:lang w:eastAsia="en-NZ"/>
        </w:rPr>
        <w:t xml:space="preserve">LWT AGM </w:t>
      </w:r>
    </w:p>
    <w:p w14:paraId="39B8E2E5" w14:textId="77777777" w:rsidR="00D6357A" w:rsidRDefault="00D6357A" w:rsidP="00721535">
      <w:pPr>
        <w:pBdr>
          <w:bottom w:val="single" w:sz="6" w:space="3" w:color="auto"/>
        </w:pBdr>
        <w:spacing w:after="0" w:line="240" w:lineRule="auto"/>
        <w:rPr>
          <w:rFonts w:eastAsia="Times New Roman"/>
          <w:b/>
          <w:bCs/>
          <w:u w:val="single"/>
          <w:lang w:eastAsia="en-NZ"/>
        </w:rPr>
      </w:pPr>
    </w:p>
    <w:p w14:paraId="4135083A" w14:textId="0B16D90A" w:rsidR="00D6357A" w:rsidRDefault="00FD70B5" w:rsidP="00721535">
      <w:pPr>
        <w:pBdr>
          <w:bottom w:val="single" w:sz="6" w:space="3" w:color="auto"/>
        </w:pBdr>
        <w:spacing w:after="0" w:line="240" w:lineRule="auto"/>
        <w:rPr>
          <w:rFonts w:eastAsia="Times New Roman"/>
          <w:lang w:eastAsia="en-NZ"/>
        </w:rPr>
      </w:pPr>
      <w:r w:rsidRPr="00FD70B5">
        <w:rPr>
          <w:rFonts w:eastAsia="Times New Roman"/>
          <w:lang w:eastAsia="en-NZ"/>
        </w:rPr>
        <w:t xml:space="preserve">At </w:t>
      </w:r>
      <w:r w:rsidR="00D6357A" w:rsidRPr="00FD70B5">
        <w:rPr>
          <w:rFonts w:eastAsia="Times New Roman"/>
          <w:lang w:eastAsia="en-NZ"/>
        </w:rPr>
        <w:t>6pm, Tuesday the 21st of November. Light refreshments provided afterwards (and it shouldn’t be long).</w:t>
      </w:r>
    </w:p>
    <w:p w14:paraId="0812E7C4" w14:textId="50BCFE13" w:rsidR="00FD70B5" w:rsidRDefault="00FD70B5" w:rsidP="00721535">
      <w:pPr>
        <w:pBdr>
          <w:bottom w:val="single" w:sz="6" w:space="3" w:color="auto"/>
        </w:pBdr>
        <w:spacing w:after="0" w:line="240" w:lineRule="auto"/>
        <w:rPr>
          <w:rFonts w:eastAsia="Times New Roman"/>
          <w:lang w:eastAsia="en-NZ"/>
        </w:rPr>
      </w:pPr>
      <w:r>
        <w:rPr>
          <w:rFonts w:eastAsia="Times New Roman"/>
          <w:lang w:eastAsia="en-NZ"/>
        </w:rPr>
        <w:t>-Keri</w:t>
      </w:r>
    </w:p>
    <w:p w14:paraId="3112EFA1" w14:textId="58402214" w:rsidR="00FD70B5" w:rsidRPr="00FD70B5" w:rsidRDefault="00FD70B5" w:rsidP="00721535">
      <w:pPr>
        <w:pBdr>
          <w:bottom w:val="single" w:sz="6" w:space="3" w:color="auto"/>
        </w:pBdr>
        <w:spacing w:after="0" w:line="240" w:lineRule="auto"/>
        <w:rPr>
          <w:rFonts w:eastAsia="Times New Roman"/>
          <w:lang w:eastAsia="en-NZ"/>
        </w:rPr>
      </w:pPr>
      <w:r>
        <w:rPr>
          <w:rFonts w:eastAsia="Times New Roman"/>
          <w:lang w:eastAsia="en-NZ"/>
        </w:rPr>
        <w:t>---------------------------------------------------</w:t>
      </w:r>
    </w:p>
    <w:p w14:paraId="109B16AF" w14:textId="59390258" w:rsidR="00721535" w:rsidRDefault="00721535" w:rsidP="00721535">
      <w:pPr>
        <w:pBdr>
          <w:bottom w:val="single" w:sz="6" w:space="3" w:color="auto"/>
        </w:pBdr>
        <w:spacing w:after="0" w:line="240" w:lineRule="auto"/>
        <w:rPr>
          <w:rFonts w:eastAsia="Times New Roman"/>
          <w:b/>
          <w:bCs/>
          <w:u w:val="single"/>
          <w:lang w:eastAsia="en-NZ"/>
        </w:rPr>
      </w:pPr>
      <w:r w:rsidRPr="00721535">
        <w:rPr>
          <w:rFonts w:eastAsia="Times New Roman"/>
          <w:b/>
          <w:bCs/>
          <w:u w:val="single"/>
          <w:lang w:eastAsia="en-NZ"/>
        </w:rPr>
        <w:t>Praying with our global whānau: Israel and Palestine</w:t>
      </w:r>
    </w:p>
    <w:p w14:paraId="66FC207E" w14:textId="77777777" w:rsidR="00721535" w:rsidRPr="00721535" w:rsidRDefault="00721535" w:rsidP="00721535">
      <w:pPr>
        <w:pBdr>
          <w:bottom w:val="single" w:sz="6" w:space="3" w:color="auto"/>
        </w:pBdr>
        <w:spacing w:after="0" w:line="240" w:lineRule="auto"/>
        <w:rPr>
          <w:rFonts w:eastAsia="Times New Roman"/>
          <w:b/>
          <w:bCs/>
          <w:u w:val="single"/>
          <w:lang w:eastAsia="en-NZ"/>
        </w:rPr>
      </w:pPr>
    </w:p>
    <w:p w14:paraId="0CB02084" w14:textId="77777777" w:rsidR="00AB0E9B" w:rsidRDefault="006E1FCA" w:rsidP="00721535">
      <w:pPr>
        <w:pBdr>
          <w:bottom w:val="single" w:sz="6" w:space="3" w:color="auto"/>
        </w:pBdr>
        <w:spacing w:after="0" w:line="240" w:lineRule="auto"/>
        <w:rPr>
          <w:rFonts w:eastAsia="Times New Roman"/>
          <w:lang w:eastAsia="en-NZ"/>
        </w:rPr>
      </w:pPr>
      <w:r>
        <w:rPr>
          <w:rFonts w:eastAsia="Times New Roman"/>
          <w:lang w:eastAsia="en-NZ"/>
        </w:rPr>
        <w:t xml:space="preserve">From </w:t>
      </w:r>
      <w:proofErr w:type="spellStart"/>
      <w:r>
        <w:rPr>
          <w:rFonts w:eastAsia="Times New Roman"/>
          <w:lang w:eastAsia="en-NZ"/>
        </w:rPr>
        <w:t>Arotahi</w:t>
      </w:r>
      <w:proofErr w:type="spellEnd"/>
      <w:r>
        <w:rPr>
          <w:rFonts w:eastAsia="Times New Roman"/>
          <w:lang w:eastAsia="en-NZ"/>
        </w:rPr>
        <w:t>:</w:t>
      </w:r>
    </w:p>
    <w:p w14:paraId="28C1FB16" w14:textId="5BDC1AD4" w:rsidR="00721535" w:rsidRPr="00721535" w:rsidRDefault="00721535" w:rsidP="00721535">
      <w:pPr>
        <w:pBdr>
          <w:bottom w:val="single" w:sz="6" w:space="3" w:color="auto"/>
        </w:pBdr>
        <w:spacing w:after="0" w:line="240" w:lineRule="auto"/>
        <w:rPr>
          <w:rFonts w:eastAsia="Times New Roman"/>
          <w:lang w:eastAsia="en-NZ"/>
        </w:rPr>
      </w:pPr>
      <w:r w:rsidRPr="00721535">
        <w:rPr>
          <w:rFonts w:eastAsia="Times New Roman"/>
          <w:lang w:eastAsia="en-NZ"/>
        </w:rPr>
        <w:t xml:space="preserve">We ask you this week again to pray with Baptists across Israel and the Palestinian Territories. </w:t>
      </w:r>
    </w:p>
    <w:p w14:paraId="4F2E37AF" w14:textId="77777777" w:rsidR="00721535" w:rsidRPr="00721535" w:rsidRDefault="00721535" w:rsidP="00721535">
      <w:pPr>
        <w:pBdr>
          <w:bottom w:val="single" w:sz="6" w:space="3" w:color="auto"/>
        </w:pBdr>
        <w:spacing w:after="0" w:line="240" w:lineRule="auto"/>
        <w:rPr>
          <w:rFonts w:eastAsia="Times New Roman"/>
          <w:lang w:eastAsia="en-NZ"/>
        </w:rPr>
      </w:pPr>
      <w:r w:rsidRPr="00721535">
        <w:rPr>
          <w:rFonts w:eastAsia="Times New Roman"/>
          <w:lang w:eastAsia="en-NZ"/>
        </w:rPr>
        <w:t>This includes the Association of Baptist Churches in Israel with 17 Baptist churches and the Council of Local Evangelical Churches in the Holy Land representing 13 Baptist churches in the Palestinian Territories, including a Baptist church in Gaza.</w:t>
      </w:r>
    </w:p>
    <w:p w14:paraId="5C5BCC81" w14:textId="6B0D785D" w:rsidR="00721535" w:rsidRPr="00721535" w:rsidRDefault="00721535" w:rsidP="00721535">
      <w:pPr>
        <w:pBdr>
          <w:bottom w:val="single" w:sz="6" w:space="3" w:color="auto"/>
        </w:pBdr>
        <w:spacing w:after="0" w:line="240" w:lineRule="auto"/>
        <w:rPr>
          <w:rFonts w:eastAsia="Times New Roman"/>
          <w:lang w:eastAsia="en-NZ"/>
        </w:rPr>
      </w:pPr>
      <w:r w:rsidRPr="00721535">
        <w:rPr>
          <w:rFonts w:eastAsia="Times New Roman"/>
          <w:lang w:eastAsia="en-NZ"/>
        </w:rPr>
        <w:t>As a Baptist family we are one in Christ. Let us join in prayer to support our wider global community who are suffering. Let us follow paths of peace</w:t>
      </w:r>
      <w:r>
        <w:rPr>
          <w:rFonts w:eastAsia="Times New Roman"/>
          <w:lang w:eastAsia="en-NZ"/>
        </w:rPr>
        <w:t xml:space="preserve"> </w:t>
      </w:r>
      <w:r w:rsidRPr="00721535">
        <w:rPr>
          <w:rFonts w:eastAsia="Times New Roman"/>
          <w:lang w:eastAsia="en-NZ"/>
        </w:rPr>
        <w:t xml:space="preserve">making that unequivocally reject terrorism or any acts that target civilians, include dehumanizing language, or limit human rights </w:t>
      </w:r>
      <w:proofErr w:type="gramStart"/>
      <w:r w:rsidRPr="00721535">
        <w:rPr>
          <w:rFonts w:eastAsia="Times New Roman"/>
          <w:lang w:eastAsia="en-NZ"/>
        </w:rPr>
        <w:t>on the basis of</w:t>
      </w:r>
      <w:proofErr w:type="gramEnd"/>
      <w:r w:rsidRPr="00721535">
        <w:rPr>
          <w:rFonts w:eastAsia="Times New Roman"/>
          <w:lang w:eastAsia="en-NZ"/>
        </w:rPr>
        <w:t xml:space="preserve"> </w:t>
      </w:r>
      <w:r w:rsidRPr="00721535">
        <w:rPr>
          <w:rFonts w:eastAsia="Times New Roman"/>
          <w:lang w:eastAsia="en-NZ"/>
        </w:rPr>
        <w:lastRenderedPageBreak/>
        <w:t>ethnicity or faith. In response to our Baptist leader</w:t>
      </w:r>
      <w:r>
        <w:rPr>
          <w:rFonts w:eastAsia="Times New Roman"/>
          <w:lang w:eastAsia="en-NZ"/>
        </w:rPr>
        <w:t>s’</w:t>
      </w:r>
      <w:r w:rsidRPr="00721535">
        <w:rPr>
          <w:rFonts w:eastAsia="Times New Roman"/>
          <w:lang w:eastAsia="en-NZ"/>
        </w:rPr>
        <w:t xml:space="preserve"> request, let us generously stand together in prayerful support.</w:t>
      </w:r>
    </w:p>
    <w:p w14:paraId="68F75D58" w14:textId="742DFA66" w:rsidR="00721535" w:rsidRDefault="00721535" w:rsidP="00FC73C4">
      <w:pPr>
        <w:pBdr>
          <w:bottom w:val="single" w:sz="6" w:space="3" w:color="auto"/>
        </w:pBdr>
        <w:spacing w:after="0" w:line="240" w:lineRule="auto"/>
        <w:rPr>
          <w:rFonts w:eastAsia="Times New Roman"/>
          <w:b/>
          <w:bCs/>
          <w:u w:val="single"/>
          <w:lang w:eastAsia="en-NZ"/>
        </w:rPr>
      </w:pPr>
      <w:r>
        <w:rPr>
          <w:rFonts w:eastAsia="Times New Roman"/>
          <w:lang w:eastAsia="en-NZ"/>
        </w:rPr>
        <w:t>-------------------------------------------------------------</w:t>
      </w:r>
    </w:p>
    <w:p w14:paraId="78434DC0" w14:textId="6E34624B" w:rsidR="00584578" w:rsidRDefault="00584578" w:rsidP="00584578">
      <w:pPr>
        <w:pBdr>
          <w:bottom w:val="single" w:sz="6" w:space="3" w:color="auto"/>
        </w:pBdr>
        <w:spacing w:after="0" w:line="240" w:lineRule="auto"/>
        <w:jc w:val="center"/>
        <w:rPr>
          <w:rFonts w:eastAsia="Times New Roman"/>
          <w:b/>
          <w:bCs/>
          <w:u w:val="single"/>
          <w:lang w:eastAsia="en-NZ"/>
        </w:rPr>
      </w:pPr>
      <w:r>
        <w:rPr>
          <w:rFonts w:eastAsia="Times New Roman"/>
          <w:b/>
          <w:bCs/>
          <w:noProof/>
          <w:u w:val="single"/>
          <w:lang w:eastAsia="en-NZ"/>
        </w:rPr>
        <w:drawing>
          <wp:inline distT="0" distB="0" distL="0" distR="0" wp14:anchorId="6525A173" wp14:editId="34F12A1A">
            <wp:extent cx="2856726" cy="5317352"/>
            <wp:effectExtent l="0" t="0" r="1270" b="0"/>
            <wp:docPr id="18060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52" b="8473"/>
                    <a:stretch/>
                  </pic:blipFill>
                  <pic:spPr bwMode="auto">
                    <a:xfrm>
                      <a:off x="0" y="0"/>
                      <a:ext cx="2882291" cy="5364938"/>
                    </a:xfrm>
                    <a:prstGeom prst="rect">
                      <a:avLst/>
                    </a:prstGeom>
                    <a:noFill/>
                    <a:ln>
                      <a:noFill/>
                    </a:ln>
                    <a:extLst>
                      <a:ext uri="{53640926-AAD7-44D8-BBD7-CCE9431645EC}">
                        <a14:shadowObscured xmlns:a14="http://schemas.microsoft.com/office/drawing/2010/main"/>
                      </a:ext>
                    </a:extLst>
                  </pic:spPr>
                </pic:pic>
              </a:graphicData>
            </a:graphic>
          </wp:inline>
        </w:drawing>
      </w:r>
    </w:p>
    <w:p w14:paraId="3D495D02" w14:textId="77777777" w:rsidR="00584578" w:rsidRDefault="00584578" w:rsidP="00FC73C4">
      <w:pPr>
        <w:pBdr>
          <w:bottom w:val="single" w:sz="6" w:space="3" w:color="auto"/>
        </w:pBdr>
        <w:spacing w:after="0" w:line="240" w:lineRule="auto"/>
        <w:rPr>
          <w:rFonts w:eastAsia="Times New Roman"/>
          <w:b/>
          <w:bCs/>
          <w:u w:val="single"/>
          <w:lang w:eastAsia="en-NZ"/>
        </w:rPr>
      </w:pPr>
    </w:p>
    <w:p w14:paraId="4D088A9A" w14:textId="4281E4B3" w:rsidR="00FC73C4" w:rsidRPr="00FC73C4" w:rsidRDefault="00FC73C4" w:rsidP="00FC73C4">
      <w:pPr>
        <w:pBdr>
          <w:bottom w:val="single" w:sz="6" w:space="3" w:color="auto"/>
        </w:pBdr>
        <w:spacing w:after="0" w:line="240" w:lineRule="auto"/>
        <w:rPr>
          <w:rFonts w:eastAsia="Times New Roman"/>
          <w:b/>
          <w:bCs/>
          <w:u w:val="single"/>
          <w:lang w:eastAsia="en-NZ"/>
        </w:rPr>
      </w:pPr>
      <w:r w:rsidRPr="00FC73C4">
        <w:rPr>
          <w:rFonts w:eastAsia="Times New Roman"/>
          <w:b/>
          <w:bCs/>
          <w:u w:val="single"/>
          <w:lang w:eastAsia="en-NZ"/>
        </w:rPr>
        <w:t>Salvation Army State of our community</w:t>
      </w:r>
    </w:p>
    <w:p w14:paraId="5BBA02BF" w14:textId="77777777" w:rsidR="00FC73C4" w:rsidRPr="00FC73C4" w:rsidRDefault="00FC73C4" w:rsidP="00FC73C4">
      <w:pPr>
        <w:pBdr>
          <w:bottom w:val="single" w:sz="6" w:space="3" w:color="auto"/>
        </w:pBdr>
        <w:spacing w:after="0" w:line="240" w:lineRule="auto"/>
        <w:rPr>
          <w:rFonts w:eastAsia="Times New Roman"/>
          <w:b/>
          <w:bCs/>
          <w:u w:val="single"/>
          <w:lang w:eastAsia="en-NZ"/>
        </w:rPr>
      </w:pPr>
    </w:p>
    <w:p w14:paraId="0A083A33"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We’re excited to announce and invite you to the launch of The Salvation Army #39</w:t>
      </w:r>
    </w:p>
    <w:p w14:paraId="78AD5DB6"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State of our Community Report”.</w:t>
      </w:r>
    </w:p>
    <w:p w14:paraId="2DF10F3F"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 xml:space="preserve"> </w:t>
      </w:r>
    </w:p>
    <w:p w14:paraId="13E2AEBE"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The report has been compiled by The Salvation Army’s Social Policy and</w:t>
      </w:r>
    </w:p>
    <w:p w14:paraId="7A56741B"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Parliamentary Unit based on a community survey research project conducted in</w:t>
      </w:r>
    </w:p>
    <w:p w14:paraId="61B11BC7"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 xml:space="preserve">June and July of this year.  This survey was a micro-level project, which </w:t>
      </w:r>
      <w:proofErr w:type="gramStart"/>
      <w:r w:rsidRPr="00FC73C4">
        <w:rPr>
          <w:rFonts w:eastAsia="Times New Roman"/>
          <w:lang w:eastAsia="en-NZ"/>
        </w:rPr>
        <w:t>focused</w:t>
      </w:r>
      <w:proofErr w:type="gramEnd"/>
    </w:p>
    <w:p w14:paraId="6D61A79E" w14:textId="3CDA7312"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 xml:space="preserve">on drilling down into Thames and hearing from the locals about their community.  </w:t>
      </w:r>
    </w:p>
    <w:p w14:paraId="566856CD"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We believe you will get value out of hearing the findings and would love it if you,</w:t>
      </w:r>
    </w:p>
    <w:p w14:paraId="7BD6E0CB"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and others who you believe may be interested, will be able to attend.</w:t>
      </w:r>
    </w:p>
    <w:p w14:paraId="7D7AC247"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 xml:space="preserve"> </w:t>
      </w:r>
    </w:p>
    <w:p w14:paraId="1D0180FB" w14:textId="7128A90B"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 xml:space="preserve">•             The Salvation Army </w:t>
      </w:r>
      <w:proofErr w:type="gramStart"/>
      <w:r w:rsidRPr="00FC73C4">
        <w:rPr>
          <w:rFonts w:eastAsia="Times New Roman"/>
          <w:lang w:eastAsia="en-NZ"/>
        </w:rPr>
        <w:t>Thames</w:t>
      </w:r>
      <w:r w:rsidR="004E7F91">
        <w:rPr>
          <w:rFonts w:eastAsia="Times New Roman"/>
          <w:lang w:eastAsia="en-NZ"/>
        </w:rPr>
        <w:t xml:space="preserve"> </w:t>
      </w:r>
      <w:r w:rsidRPr="00FC73C4">
        <w:rPr>
          <w:rFonts w:eastAsia="Times New Roman"/>
          <w:lang w:eastAsia="en-NZ"/>
        </w:rPr>
        <w:t xml:space="preserve"> 23</w:t>
      </w:r>
      <w:proofErr w:type="gramEnd"/>
      <w:r w:rsidRPr="00FC73C4">
        <w:rPr>
          <w:rFonts w:eastAsia="Times New Roman"/>
          <w:lang w:eastAsia="en-NZ"/>
        </w:rPr>
        <w:t xml:space="preserve"> November 2023</w:t>
      </w:r>
      <w:r w:rsidR="00831132">
        <w:rPr>
          <w:rFonts w:eastAsia="Times New Roman"/>
          <w:lang w:eastAsia="en-NZ"/>
        </w:rPr>
        <w:t xml:space="preserve">  </w:t>
      </w:r>
      <w:r w:rsidRPr="00FC73C4">
        <w:rPr>
          <w:rFonts w:eastAsia="Times New Roman"/>
          <w:lang w:eastAsia="en-NZ"/>
        </w:rPr>
        <w:t>10:00 am</w:t>
      </w:r>
    </w:p>
    <w:p w14:paraId="5DBDEC3B"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 xml:space="preserve"> </w:t>
      </w:r>
    </w:p>
    <w:p w14:paraId="5A1C8579" w14:textId="77777777"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Refreshments will follow the launch of the Report and a time of Q&amp;A.  For catering</w:t>
      </w:r>
    </w:p>
    <w:p w14:paraId="1E57A8E5" w14:textId="13395E55" w:rsidR="00FC73C4" w:rsidRPr="00FC73C4" w:rsidRDefault="00FC73C4" w:rsidP="00FC73C4">
      <w:pPr>
        <w:pBdr>
          <w:bottom w:val="single" w:sz="6" w:space="3" w:color="auto"/>
        </w:pBdr>
        <w:spacing w:after="0" w:line="240" w:lineRule="auto"/>
        <w:rPr>
          <w:rFonts w:eastAsia="Times New Roman"/>
          <w:lang w:eastAsia="en-NZ"/>
        </w:rPr>
      </w:pPr>
      <w:r w:rsidRPr="00FC73C4">
        <w:rPr>
          <w:rFonts w:eastAsia="Times New Roman"/>
          <w:lang w:eastAsia="en-NZ"/>
        </w:rPr>
        <w:t>purposes, can you please RSVP to thames.corps@salvationarmy.org.nz</w:t>
      </w:r>
    </w:p>
    <w:p w14:paraId="4635D010" w14:textId="23F71AD5" w:rsidR="001B6CF8" w:rsidRPr="001B6CF8" w:rsidRDefault="001B6CF8" w:rsidP="001B6CF8">
      <w:pPr>
        <w:pBdr>
          <w:bottom w:val="single" w:sz="6" w:space="3" w:color="auto"/>
        </w:pBdr>
        <w:spacing w:after="0" w:line="240" w:lineRule="auto"/>
        <w:rPr>
          <w:rFonts w:eastAsia="Times New Roman"/>
          <w:lang w:eastAsia="en-NZ"/>
        </w:rPr>
      </w:pPr>
      <w:r w:rsidRPr="001B6CF8">
        <w:rPr>
          <w:rFonts w:eastAsia="Times New Roman"/>
          <w:b/>
          <w:bCs/>
          <w:u w:val="single"/>
          <w:lang w:eastAsia="en-NZ"/>
        </w:rPr>
        <w:lastRenderedPageBreak/>
        <w:t>Hospice Waikato remembrance service</w:t>
      </w:r>
      <w:r w:rsidRPr="001B6CF8">
        <w:rPr>
          <w:rFonts w:eastAsia="Times New Roman"/>
          <w:lang w:eastAsia="en-NZ"/>
        </w:rPr>
        <w:t>.</w:t>
      </w:r>
    </w:p>
    <w:p w14:paraId="197BE276" w14:textId="77777777" w:rsidR="001B6CF8" w:rsidRPr="001B6CF8" w:rsidRDefault="001B6CF8" w:rsidP="001B6CF8">
      <w:pPr>
        <w:pBdr>
          <w:bottom w:val="single" w:sz="6" w:space="3" w:color="auto"/>
        </w:pBdr>
        <w:spacing w:after="0" w:line="240" w:lineRule="auto"/>
        <w:rPr>
          <w:rFonts w:eastAsia="Times New Roman"/>
          <w:lang w:eastAsia="en-NZ"/>
        </w:rPr>
      </w:pPr>
    </w:p>
    <w:p w14:paraId="40AB9658" w14:textId="77777777" w:rsidR="001B6CF8" w:rsidRPr="001B6CF8" w:rsidRDefault="001B6CF8" w:rsidP="001B6CF8">
      <w:pPr>
        <w:pBdr>
          <w:bottom w:val="single" w:sz="6" w:space="3" w:color="auto"/>
        </w:pBdr>
        <w:spacing w:after="0" w:line="240" w:lineRule="auto"/>
        <w:rPr>
          <w:rFonts w:eastAsia="Times New Roman"/>
          <w:lang w:eastAsia="en-NZ"/>
        </w:rPr>
      </w:pPr>
      <w:r w:rsidRPr="001B6CF8">
        <w:rPr>
          <w:rFonts w:eastAsia="Times New Roman"/>
          <w:lang w:eastAsia="en-NZ"/>
        </w:rPr>
        <w:t>Sunday 26 November 2023, 2pm Thames Union Parish (St James church), Thames.</w:t>
      </w:r>
    </w:p>
    <w:p w14:paraId="2E5FAE07" w14:textId="77777777" w:rsidR="001B6CF8" w:rsidRPr="001B6CF8" w:rsidRDefault="001B6CF8" w:rsidP="001B6CF8">
      <w:pPr>
        <w:pBdr>
          <w:bottom w:val="single" w:sz="6" w:space="3" w:color="auto"/>
        </w:pBdr>
        <w:spacing w:after="0" w:line="240" w:lineRule="auto"/>
        <w:rPr>
          <w:rFonts w:eastAsia="Times New Roman"/>
          <w:lang w:eastAsia="en-NZ"/>
        </w:rPr>
      </w:pPr>
      <w:r w:rsidRPr="001B6CF8">
        <w:rPr>
          <w:rFonts w:eastAsia="Times New Roman"/>
          <w:lang w:eastAsia="en-NZ"/>
        </w:rPr>
        <w:t>We encourage you to bring photos or other mementos to place with our candles as we remember our loved ones. Refreshments will be served following the service.</w:t>
      </w:r>
    </w:p>
    <w:p w14:paraId="5E602795" w14:textId="77777777" w:rsidR="001B6CF8" w:rsidRDefault="001B6CF8" w:rsidP="001B6CF8">
      <w:pPr>
        <w:pBdr>
          <w:bottom w:val="single" w:sz="6" w:space="3" w:color="auto"/>
        </w:pBdr>
        <w:spacing w:after="0" w:line="240" w:lineRule="auto"/>
        <w:rPr>
          <w:rFonts w:eastAsia="Times New Roman"/>
          <w:lang w:eastAsia="en-NZ"/>
        </w:rPr>
      </w:pPr>
      <w:r w:rsidRPr="001B6CF8">
        <w:rPr>
          <w:rFonts w:eastAsia="Times New Roman"/>
          <w:lang w:eastAsia="en-NZ"/>
        </w:rPr>
        <w:t>To register your attendance please phone Hospice on 07 859 1260 by Wednesday 15 November.</w:t>
      </w:r>
    </w:p>
    <w:p w14:paraId="7D708C07" w14:textId="7D726A6C" w:rsidR="005C38A4" w:rsidRDefault="005C38A4" w:rsidP="001B6CF8">
      <w:pPr>
        <w:pBdr>
          <w:bottom w:val="single" w:sz="6" w:space="3" w:color="auto"/>
        </w:pBdr>
        <w:spacing w:after="0" w:line="240" w:lineRule="auto"/>
        <w:rPr>
          <w:rFonts w:eastAsia="Times New Roman"/>
          <w:lang w:eastAsia="en-NZ"/>
        </w:rPr>
      </w:pPr>
      <w:r>
        <w:rPr>
          <w:rFonts w:eastAsia="Times New Roman"/>
          <w:lang w:eastAsia="en-NZ"/>
        </w:rPr>
        <w:t>-------------------------------------------------------</w:t>
      </w:r>
    </w:p>
    <w:p w14:paraId="3E57DC3C" w14:textId="77777777" w:rsidR="00A64407" w:rsidRPr="006175CA" w:rsidRDefault="00A64407" w:rsidP="00A64407">
      <w:pPr>
        <w:pBdr>
          <w:bottom w:val="single" w:sz="6" w:space="3" w:color="auto"/>
        </w:pBdr>
        <w:spacing w:after="0" w:line="240" w:lineRule="auto"/>
        <w:rPr>
          <w:rFonts w:eastAsia="Times New Roman"/>
          <w:b/>
          <w:bCs/>
          <w:u w:val="single"/>
          <w:lang w:eastAsia="en-NZ"/>
        </w:rPr>
      </w:pPr>
      <w:r w:rsidRPr="006175CA">
        <w:rPr>
          <w:rFonts w:eastAsia="Times New Roman"/>
          <w:b/>
          <w:bCs/>
          <w:u w:val="single"/>
          <w:lang w:eastAsia="en-NZ"/>
        </w:rPr>
        <w:t>Church AGM</w:t>
      </w:r>
    </w:p>
    <w:p w14:paraId="4BA8ACA2" w14:textId="77777777" w:rsidR="00A64407" w:rsidRDefault="00A64407" w:rsidP="00A64407">
      <w:pPr>
        <w:pBdr>
          <w:bottom w:val="single" w:sz="6" w:space="3" w:color="auto"/>
        </w:pBdr>
        <w:spacing w:after="0" w:line="240" w:lineRule="auto"/>
        <w:rPr>
          <w:rFonts w:eastAsia="Times New Roman"/>
          <w:lang w:eastAsia="en-NZ"/>
        </w:rPr>
      </w:pPr>
    </w:p>
    <w:p w14:paraId="20F39D98" w14:textId="77777777" w:rsidR="00A64407" w:rsidRDefault="00A64407" w:rsidP="00A64407">
      <w:pPr>
        <w:pBdr>
          <w:bottom w:val="single" w:sz="6" w:space="3" w:color="auto"/>
        </w:pBdr>
        <w:spacing w:after="0" w:line="240" w:lineRule="auto"/>
        <w:rPr>
          <w:rFonts w:eastAsia="Times New Roman"/>
          <w:lang w:eastAsia="en-NZ"/>
        </w:rPr>
      </w:pPr>
      <w:r>
        <w:rPr>
          <w:rFonts w:eastAsia="Times New Roman"/>
          <w:lang w:eastAsia="en-NZ"/>
        </w:rPr>
        <w:t>The Church AGM is on 26 November.  David Gibson</w:t>
      </w:r>
      <w:r w:rsidRPr="001940BA">
        <w:rPr>
          <w:rFonts w:eastAsia="Times New Roman"/>
          <w:lang w:eastAsia="en-NZ"/>
        </w:rPr>
        <w:t xml:space="preserve"> would </w:t>
      </w:r>
      <w:r>
        <w:rPr>
          <w:rFonts w:eastAsia="Times New Roman"/>
          <w:lang w:eastAsia="en-NZ"/>
        </w:rPr>
        <w:t>like</w:t>
      </w:r>
      <w:r w:rsidRPr="001940BA">
        <w:rPr>
          <w:rFonts w:eastAsia="Times New Roman"/>
          <w:lang w:eastAsia="en-NZ"/>
        </w:rPr>
        <w:t xml:space="preserve"> to have the</w:t>
      </w:r>
      <w:r>
        <w:rPr>
          <w:rFonts w:eastAsia="Times New Roman"/>
          <w:lang w:eastAsia="en-NZ"/>
        </w:rPr>
        <w:t xml:space="preserve"> ministry reports</w:t>
      </w:r>
      <w:r w:rsidRPr="001940BA">
        <w:rPr>
          <w:rFonts w:eastAsia="Times New Roman"/>
          <w:lang w:eastAsia="en-NZ"/>
        </w:rPr>
        <w:t xml:space="preserve"> by 11th November if possible.</w:t>
      </w:r>
    </w:p>
    <w:p w14:paraId="3CF1826C" w14:textId="77777777" w:rsidR="00A64407" w:rsidRDefault="00A64407" w:rsidP="00A64407">
      <w:pPr>
        <w:pBdr>
          <w:bottom w:val="single" w:sz="6" w:space="3" w:color="auto"/>
        </w:pBdr>
        <w:spacing w:after="0" w:line="240" w:lineRule="auto"/>
        <w:rPr>
          <w:rFonts w:eastAsia="Times New Roman"/>
          <w:lang w:eastAsia="en-NZ"/>
        </w:rPr>
      </w:pPr>
      <w:r>
        <w:rPr>
          <w:rFonts w:eastAsia="Times New Roman"/>
          <w:lang w:eastAsia="en-NZ"/>
        </w:rPr>
        <w:t>--------------------------------------------------</w:t>
      </w:r>
    </w:p>
    <w:p w14:paraId="60573B49" w14:textId="35DCD133" w:rsidR="00AF1ED2" w:rsidRDefault="003B6729" w:rsidP="00A64407">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Waikato Baptist Association AGM</w:t>
      </w:r>
    </w:p>
    <w:p w14:paraId="3B2D2F7C" w14:textId="77777777" w:rsidR="003B6729" w:rsidRDefault="003B6729" w:rsidP="00A64407">
      <w:pPr>
        <w:pBdr>
          <w:bottom w:val="single" w:sz="6" w:space="3" w:color="auto"/>
        </w:pBdr>
        <w:spacing w:after="0" w:line="240" w:lineRule="auto"/>
        <w:rPr>
          <w:rFonts w:eastAsia="Times New Roman"/>
          <w:b/>
          <w:bCs/>
          <w:u w:val="single"/>
          <w:lang w:eastAsia="en-NZ"/>
        </w:rPr>
      </w:pPr>
    </w:p>
    <w:p w14:paraId="042EA6BA" w14:textId="00BE1FCE" w:rsidR="003B6729" w:rsidRDefault="003B6729" w:rsidP="00A64407">
      <w:pPr>
        <w:pBdr>
          <w:bottom w:val="single" w:sz="6" w:space="3" w:color="auto"/>
        </w:pBdr>
        <w:spacing w:after="0" w:line="240" w:lineRule="auto"/>
        <w:rPr>
          <w:rFonts w:eastAsia="Times New Roman"/>
          <w:lang w:eastAsia="en-NZ"/>
        </w:rPr>
      </w:pPr>
      <w:r>
        <w:rPr>
          <w:rFonts w:eastAsia="Times New Roman"/>
          <w:lang w:eastAsia="en-NZ"/>
        </w:rPr>
        <w:t xml:space="preserve">On Sunday 3 December </w:t>
      </w:r>
      <w:r w:rsidR="00B3111B">
        <w:rPr>
          <w:rFonts w:eastAsia="Times New Roman"/>
          <w:lang w:eastAsia="en-NZ"/>
        </w:rPr>
        <w:t>at 4pm at Cambridge Baptist Church</w:t>
      </w:r>
    </w:p>
    <w:p w14:paraId="0591266E" w14:textId="5D8DDA79" w:rsidR="00B3111B" w:rsidRDefault="00B3111B" w:rsidP="00A64407">
      <w:pPr>
        <w:pBdr>
          <w:bottom w:val="single" w:sz="6" w:space="3" w:color="auto"/>
        </w:pBdr>
        <w:spacing w:after="0" w:line="240" w:lineRule="auto"/>
        <w:rPr>
          <w:rFonts w:eastAsia="Times New Roman"/>
          <w:lang w:eastAsia="en-NZ"/>
        </w:rPr>
      </w:pPr>
      <w:r>
        <w:rPr>
          <w:rFonts w:eastAsia="Times New Roman"/>
          <w:lang w:eastAsia="en-NZ"/>
        </w:rPr>
        <w:t>All welcome to attend.</w:t>
      </w:r>
    </w:p>
    <w:p w14:paraId="628DC1F4" w14:textId="14FFE811" w:rsidR="00B3111B" w:rsidRDefault="00C71E03" w:rsidP="00A64407">
      <w:pPr>
        <w:pBdr>
          <w:bottom w:val="single" w:sz="6" w:space="1" w:color="auto"/>
        </w:pBdr>
        <w:spacing w:after="0" w:line="240" w:lineRule="auto"/>
        <w:rPr>
          <w:rFonts w:eastAsia="Times New Roman"/>
          <w:b/>
          <w:bCs/>
          <w:u w:val="single"/>
          <w:lang w:eastAsia="en-NZ"/>
        </w:rPr>
      </w:pPr>
      <w:proofErr w:type="spellStart"/>
      <w:r>
        <w:rPr>
          <w:rFonts w:eastAsia="Times New Roman"/>
          <w:b/>
          <w:bCs/>
          <w:u w:val="single"/>
          <w:lang w:eastAsia="en-NZ"/>
        </w:rPr>
        <w:t>Whiria</w:t>
      </w:r>
      <w:proofErr w:type="spellEnd"/>
      <w:r>
        <w:rPr>
          <w:rFonts w:eastAsia="Times New Roman"/>
          <w:b/>
          <w:bCs/>
          <w:u w:val="single"/>
          <w:lang w:eastAsia="en-NZ"/>
        </w:rPr>
        <w:t xml:space="preserve"> Kids Fundraising bike </w:t>
      </w:r>
      <w:proofErr w:type="gramStart"/>
      <w:r>
        <w:rPr>
          <w:rFonts w:eastAsia="Times New Roman"/>
          <w:b/>
          <w:bCs/>
          <w:u w:val="single"/>
          <w:lang w:eastAsia="en-NZ"/>
        </w:rPr>
        <w:t>ride</w:t>
      </w:r>
      <w:proofErr w:type="gramEnd"/>
    </w:p>
    <w:p w14:paraId="3373FD3E" w14:textId="77777777" w:rsidR="007F2758" w:rsidRPr="00C71E03" w:rsidRDefault="007F2758" w:rsidP="00A64407">
      <w:pPr>
        <w:pBdr>
          <w:bottom w:val="single" w:sz="6" w:space="1" w:color="auto"/>
        </w:pBdr>
        <w:spacing w:after="0" w:line="240" w:lineRule="auto"/>
        <w:rPr>
          <w:rFonts w:eastAsia="Times New Roman"/>
          <w:b/>
          <w:bCs/>
          <w:u w:val="single"/>
          <w:lang w:eastAsia="en-NZ"/>
        </w:rPr>
      </w:pPr>
    </w:p>
    <w:p w14:paraId="1F4E2C8D" w14:textId="15D1B007" w:rsidR="008E2933" w:rsidRDefault="008E2933" w:rsidP="00131F5F">
      <w:pPr>
        <w:pBdr>
          <w:bottom w:val="single" w:sz="6" w:space="3" w:color="auto"/>
        </w:pBdr>
        <w:spacing w:after="0" w:line="240" w:lineRule="auto"/>
        <w:jc w:val="center"/>
        <w:rPr>
          <w:rFonts w:eastAsia="Times New Roman"/>
          <w:b/>
          <w:bCs/>
          <w:u w:val="single"/>
          <w:lang w:eastAsia="en-NZ"/>
        </w:rPr>
      </w:pPr>
      <w:r>
        <w:rPr>
          <w:rFonts w:eastAsia="Times New Roman"/>
          <w:b/>
          <w:bCs/>
          <w:noProof/>
          <w:u w:val="single"/>
          <w:lang w:eastAsia="en-NZ"/>
        </w:rPr>
        <w:drawing>
          <wp:inline distT="0" distB="0" distL="0" distR="0" wp14:anchorId="5BE09F5E" wp14:editId="036C3255">
            <wp:extent cx="2822133" cy="2001830"/>
            <wp:effectExtent l="0" t="0" r="0" b="0"/>
            <wp:docPr id="139994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256" cy="2019651"/>
                    </a:xfrm>
                    <a:prstGeom prst="rect">
                      <a:avLst/>
                    </a:prstGeom>
                    <a:noFill/>
                  </pic:spPr>
                </pic:pic>
              </a:graphicData>
            </a:graphic>
          </wp:inline>
        </w:drawing>
      </w:r>
    </w:p>
    <w:p w14:paraId="7F8ABDE4" w14:textId="77777777" w:rsidR="00131F5F" w:rsidRPr="00131F5F" w:rsidRDefault="00131F5F" w:rsidP="00FD70B5">
      <w:pPr>
        <w:pBdr>
          <w:bottom w:val="single" w:sz="6" w:space="3" w:color="auto"/>
        </w:pBdr>
        <w:spacing w:after="0" w:line="240" w:lineRule="auto"/>
        <w:jc w:val="center"/>
        <w:rPr>
          <w:rFonts w:eastAsia="Times New Roman"/>
          <w:lang w:eastAsia="en-NZ"/>
        </w:rPr>
      </w:pPr>
      <w:r w:rsidRPr="00131F5F">
        <w:rPr>
          <w:rFonts w:eastAsia="Times New Roman"/>
          <w:lang w:eastAsia="en-NZ"/>
        </w:rPr>
        <w:t>2 December</w:t>
      </w:r>
    </w:p>
    <w:p w14:paraId="08A3D83B" w14:textId="77777777" w:rsidR="00131F5F" w:rsidRPr="00131F5F" w:rsidRDefault="00131F5F" w:rsidP="00FD70B5">
      <w:pPr>
        <w:pBdr>
          <w:bottom w:val="single" w:sz="6" w:space="3" w:color="auto"/>
        </w:pBdr>
        <w:spacing w:after="0" w:line="240" w:lineRule="auto"/>
        <w:jc w:val="center"/>
        <w:rPr>
          <w:rFonts w:eastAsia="Times New Roman"/>
          <w:lang w:eastAsia="en-NZ"/>
        </w:rPr>
      </w:pPr>
      <w:r w:rsidRPr="00131F5F">
        <w:rPr>
          <w:rFonts w:eastAsia="Times New Roman"/>
          <w:lang w:eastAsia="en-NZ"/>
        </w:rPr>
        <w:t>The Rail Trail from Thames to Paeroa</w:t>
      </w:r>
    </w:p>
    <w:p w14:paraId="10AB016A" w14:textId="77777777" w:rsidR="00131F5F" w:rsidRPr="00131F5F" w:rsidRDefault="00131F5F" w:rsidP="00FD70B5">
      <w:pPr>
        <w:pBdr>
          <w:bottom w:val="single" w:sz="6" w:space="3" w:color="auto"/>
        </w:pBdr>
        <w:spacing w:after="0" w:line="240" w:lineRule="auto"/>
        <w:jc w:val="center"/>
        <w:rPr>
          <w:rFonts w:eastAsia="Times New Roman"/>
          <w:lang w:eastAsia="en-NZ"/>
        </w:rPr>
      </w:pPr>
      <w:r w:rsidRPr="00131F5F">
        <w:rPr>
          <w:rFonts w:eastAsia="Times New Roman"/>
          <w:lang w:eastAsia="en-NZ"/>
        </w:rPr>
        <w:t xml:space="preserve">Others converging on Paeroa from Waihi and </w:t>
      </w:r>
      <w:proofErr w:type="spellStart"/>
      <w:r w:rsidRPr="00131F5F">
        <w:rPr>
          <w:rFonts w:eastAsia="Times New Roman"/>
          <w:lang w:eastAsia="en-NZ"/>
        </w:rPr>
        <w:t>Te</w:t>
      </w:r>
      <w:proofErr w:type="spellEnd"/>
      <w:r w:rsidRPr="00131F5F">
        <w:rPr>
          <w:rFonts w:eastAsia="Times New Roman"/>
          <w:lang w:eastAsia="en-NZ"/>
        </w:rPr>
        <w:t xml:space="preserve"> Aroha</w:t>
      </w:r>
    </w:p>
    <w:p w14:paraId="0B61F8E8" w14:textId="77777777" w:rsidR="00131F5F" w:rsidRPr="00131F5F" w:rsidRDefault="00131F5F" w:rsidP="00FD70B5">
      <w:pPr>
        <w:pBdr>
          <w:bottom w:val="single" w:sz="6" w:space="3" w:color="auto"/>
        </w:pBdr>
        <w:spacing w:after="0" w:line="240" w:lineRule="auto"/>
        <w:jc w:val="center"/>
        <w:rPr>
          <w:rFonts w:eastAsia="Times New Roman"/>
          <w:lang w:eastAsia="en-NZ"/>
        </w:rPr>
      </w:pPr>
      <w:r w:rsidRPr="00131F5F">
        <w:rPr>
          <w:rFonts w:eastAsia="Times New Roman"/>
          <w:lang w:eastAsia="en-NZ"/>
        </w:rPr>
        <w:t xml:space="preserve">Raising funds for </w:t>
      </w:r>
      <w:proofErr w:type="spellStart"/>
      <w:r w:rsidRPr="00131F5F">
        <w:rPr>
          <w:rFonts w:eastAsia="Times New Roman"/>
          <w:lang w:eastAsia="en-NZ"/>
        </w:rPr>
        <w:t>Whiria</w:t>
      </w:r>
      <w:proofErr w:type="spellEnd"/>
      <w:r w:rsidRPr="00131F5F">
        <w:rPr>
          <w:rFonts w:eastAsia="Times New Roman"/>
          <w:lang w:eastAsia="en-NZ"/>
        </w:rPr>
        <w:t xml:space="preserve"> Kids</w:t>
      </w:r>
    </w:p>
    <w:p w14:paraId="7343D611" w14:textId="48969500" w:rsidR="00131F5F" w:rsidRDefault="00131F5F" w:rsidP="00FD70B5">
      <w:pPr>
        <w:pBdr>
          <w:bottom w:val="single" w:sz="6" w:space="3" w:color="auto"/>
        </w:pBdr>
        <w:spacing w:after="0" w:line="240" w:lineRule="auto"/>
        <w:jc w:val="center"/>
        <w:rPr>
          <w:rFonts w:eastAsia="Times New Roman"/>
          <w:b/>
          <w:bCs/>
          <w:u w:val="single"/>
          <w:lang w:eastAsia="en-NZ"/>
        </w:rPr>
      </w:pPr>
      <w:r w:rsidRPr="00131F5F">
        <w:rPr>
          <w:rFonts w:eastAsia="Times New Roman"/>
          <w:lang w:eastAsia="en-NZ"/>
        </w:rPr>
        <w:t>Get sponsored and have a go.</w:t>
      </w:r>
    </w:p>
    <w:p w14:paraId="1C9D9F7E" w14:textId="4467D89C" w:rsidR="008E2933" w:rsidRPr="00131F5F" w:rsidRDefault="007F2758" w:rsidP="00CA3C24">
      <w:pPr>
        <w:pBdr>
          <w:bottom w:val="single" w:sz="6" w:space="3" w:color="auto"/>
        </w:pBdr>
        <w:spacing w:after="0" w:line="240" w:lineRule="auto"/>
        <w:rPr>
          <w:rFonts w:eastAsia="Times New Roman"/>
          <w:lang w:eastAsia="en-NZ"/>
        </w:rPr>
      </w:pPr>
      <w:r>
        <w:rPr>
          <w:rFonts w:eastAsia="Times New Roman"/>
          <w:lang w:eastAsia="en-NZ"/>
        </w:rPr>
        <w:t>-------------------------------------------------------</w:t>
      </w:r>
    </w:p>
    <w:p w14:paraId="1D74BA52" w14:textId="601141C9" w:rsidR="00223A3F" w:rsidRDefault="008566F5" w:rsidP="00CA3C24">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An outreach to children idea</w:t>
      </w:r>
    </w:p>
    <w:p w14:paraId="3C183DAA" w14:textId="77777777" w:rsidR="008566F5" w:rsidRDefault="008566F5" w:rsidP="00CA3C24">
      <w:pPr>
        <w:pBdr>
          <w:bottom w:val="single" w:sz="6" w:space="3" w:color="auto"/>
        </w:pBdr>
        <w:spacing w:after="0" w:line="240" w:lineRule="auto"/>
        <w:rPr>
          <w:rFonts w:eastAsia="Times New Roman"/>
          <w:b/>
          <w:bCs/>
          <w:u w:val="single"/>
          <w:lang w:eastAsia="en-NZ"/>
        </w:rPr>
      </w:pPr>
    </w:p>
    <w:p w14:paraId="094E5C96" w14:textId="0AE63B5F" w:rsidR="00736D2D" w:rsidRDefault="00736D2D" w:rsidP="00CA3C24">
      <w:pPr>
        <w:pBdr>
          <w:bottom w:val="single" w:sz="6" w:space="3" w:color="auto"/>
        </w:pBdr>
        <w:spacing w:after="0" w:line="240" w:lineRule="auto"/>
        <w:rPr>
          <w:rFonts w:eastAsia="Times New Roman"/>
          <w:lang w:eastAsia="en-NZ"/>
        </w:rPr>
      </w:pPr>
      <w:r>
        <w:rPr>
          <w:rFonts w:eastAsia="Times New Roman"/>
          <w:lang w:eastAsia="en-NZ"/>
        </w:rPr>
        <w:t>Thinking outside the box about our lack of children in the church.  Maybe the concept is Go, not Come.</w:t>
      </w:r>
    </w:p>
    <w:p w14:paraId="23A2F429" w14:textId="77777777" w:rsidR="00802CBD" w:rsidRDefault="00802CBD" w:rsidP="00CA3C24">
      <w:pPr>
        <w:pBdr>
          <w:bottom w:val="single" w:sz="6" w:space="3" w:color="auto"/>
        </w:pBdr>
        <w:spacing w:after="0" w:line="240" w:lineRule="auto"/>
        <w:rPr>
          <w:rFonts w:eastAsia="Times New Roman"/>
          <w:lang w:eastAsia="en-NZ"/>
        </w:rPr>
      </w:pPr>
    </w:p>
    <w:p w14:paraId="1790FB34" w14:textId="14087957" w:rsidR="00802CBD" w:rsidRDefault="006953A8" w:rsidP="006953A8">
      <w:pPr>
        <w:pBdr>
          <w:bottom w:val="single" w:sz="6" w:space="3" w:color="auto"/>
        </w:pBdr>
        <w:spacing w:after="0" w:line="240" w:lineRule="auto"/>
        <w:jc w:val="center"/>
        <w:rPr>
          <w:rFonts w:eastAsia="Times New Roman"/>
          <w:lang w:eastAsia="en-NZ"/>
        </w:rPr>
      </w:pPr>
      <w:r>
        <w:rPr>
          <w:noProof/>
        </w:rPr>
        <w:drawing>
          <wp:inline distT="0" distB="0" distL="0" distR="0" wp14:anchorId="091986FB" wp14:editId="50A6278C">
            <wp:extent cx="2283875" cy="1713539"/>
            <wp:effectExtent l="0" t="0" r="2540" b="1270"/>
            <wp:docPr id="649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445" cy="1745478"/>
                    </a:xfrm>
                    <a:prstGeom prst="rect">
                      <a:avLst/>
                    </a:prstGeom>
                    <a:noFill/>
                    <a:ln>
                      <a:noFill/>
                    </a:ln>
                  </pic:spPr>
                </pic:pic>
              </a:graphicData>
            </a:graphic>
          </wp:inline>
        </w:drawing>
      </w:r>
    </w:p>
    <w:p w14:paraId="6F0F3423" w14:textId="677F5CE8" w:rsidR="007D6951" w:rsidRDefault="008566F5" w:rsidP="00CA3C24">
      <w:pPr>
        <w:pBdr>
          <w:bottom w:val="single" w:sz="6" w:space="3" w:color="auto"/>
        </w:pBdr>
        <w:spacing w:after="0" w:line="240" w:lineRule="auto"/>
        <w:rPr>
          <w:rFonts w:eastAsia="Times New Roman"/>
          <w:lang w:eastAsia="en-NZ"/>
        </w:rPr>
      </w:pPr>
      <w:r>
        <w:rPr>
          <w:rFonts w:eastAsia="Times New Roman"/>
          <w:lang w:eastAsia="en-NZ"/>
        </w:rPr>
        <w:lastRenderedPageBreak/>
        <w:t>Many years ago</w:t>
      </w:r>
      <w:r w:rsidR="008A23D7">
        <w:rPr>
          <w:rFonts w:eastAsia="Times New Roman"/>
          <w:lang w:eastAsia="en-NZ"/>
        </w:rPr>
        <w:t>,</w:t>
      </w:r>
      <w:r>
        <w:rPr>
          <w:rFonts w:eastAsia="Times New Roman"/>
          <w:lang w:eastAsia="en-NZ"/>
        </w:rPr>
        <w:t xml:space="preserve"> I ran a </w:t>
      </w:r>
      <w:r w:rsidR="007D6951">
        <w:rPr>
          <w:rFonts w:eastAsia="Times New Roman"/>
          <w:lang w:eastAsia="en-NZ"/>
        </w:rPr>
        <w:t>Chris</w:t>
      </w:r>
      <w:r w:rsidR="00736D2D">
        <w:rPr>
          <w:rFonts w:eastAsia="Times New Roman"/>
          <w:lang w:eastAsia="en-NZ"/>
        </w:rPr>
        <w:t xml:space="preserve">tmas holiday </w:t>
      </w:r>
      <w:r>
        <w:rPr>
          <w:rFonts w:eastAsia="Times New Roman"/>
          <w:lang w:eastAsia="en-NZ"/>
        </w:rPr>
        <w:t xml:space="preserve">beach mission to Waihi Beach for </w:t>
      </w:r>
      <w:r w:rsidR="00FD70B5">
        <w:rPr>
          <w:rFonts w:eastAsia="Times New Roman"/>
          <w:lang w:eastAsia="en-NZ"/>
        </w:rPr>
        <w:t xml:space="preserve">Tokoroa Baptist </w:t>
      </w:r>
      <w:r w:rsidR="00493BA2">
        <w:rPr>
          <w:rFonts w:eastAsia="Times New Roman"/>
          <w:lang w:eastAsia="en-NZ"/>
        </w:rPr>
        <w:t xml:space="preserve">called </w:t>
      </w:r>
      <w:r>
        <w:rPr>
          <w:rFonts w:eastAsia="Times New Roman"/>
          <w:lang w:eastAsia="en-NZ"/>
        </w:rPr>
        <w:t xml:space="preserve">OAC Operation Jerusalem where we ran </w:t>
      </w:r>
      <w:r w:rsidR="007D6951">
        <w:rPr>
          <w:rFonts w:eastAsia="Times New Roman"/>
          <w:lang w:eastAsia="en-NZ"/>
        </w:rPr>
        <w:t xml:space="preserve">a daily program at both Waihi Beach motor camp and </w:t>
      </w:r>
      <w:proofErr w:type="spellStart"/>
      <w:r w:rsidR="007D6951">
        <w:rPr>
          <w:rFonts w:eastAsia="Times New Roman"/>
          <w:lang w:eastAsia="en-NZ"/>
        </w:rPr>
        <w:t>Bowentown</w:t>
      </w:r>
      <w:proofErr w:type="spellEnd"/>
      <w:r w:rsidR="007D6951">
        <w:rPr>
          <w:rFonts w:eastAsia="Times New Roman"/>
          <w:lang w:eastAsia="en-NZ"/>
        </w:rPr>
        <w:t xml:space="preserve"> motor camp, for an hour a day.</w:t>
      </w:r>
      <w:r w:rsidR="00493BA2">
        <w:rPr>
          <w:rFonts w:eastAsia="Times New Roman"/>
          <w:lang w:eastAsia="en-NZ"/>
        </w:rPr>
        <w:t xml:space="preserve"> </w:t>
      </w:r>
      <w:r w:rsidR="007D6951">
        <w:rPr>
          <w:rFonts w:eastAsia="Times New Roman"/>
          <w:lang w:eastAsia="en-NZ"/>
        </w:rPr>
        <w:t xml:space="preserve">I still have the </w:t>
      </w:r>
      <w:r w:rsidR="006953A8">
        <w:rPr>
          <w:rFonts w:eastAsia="Times New Roman"/>
          <w:lang w:eastAsia="en-NZ"/>
        </w:rPr>
        <w:t xml:space="preserve">training manual, </w:t>
      </w:r>
      <w:proofErr w:type="gramStart"/>
      <w:r w:rsidR="007D6951">
        <w:rPr>
          <w:rFonts w:eastAsia="Times New Roman"/>
          <w:lang w:eastAsia="en-NZ"/>
        </w:rPr>
        <w:t>games</w:t>
      </w:r>
      <w:proofErr w:type="gramEnd"/>
      <w:r w:rsidR="007D6951">
        <w:rPr>
          <w:rFonts w:eastAsia="Times New Roman"/>
          <w:lang w:eastAsia="en-NZ"/>
        </w:rPr>
        <w:t xml:space="preserve"> and activities we ran.</w:t>
      </w:r>
    </w:p>
    <w:p w14:paraId="3E8342C0" w14:textId="77777777" w:rsidR="007D6951" w:rsidRDefault="007D6951" w:rsidP="00CA3C24">
      <w:pPr>
        <w:pBdr>
          <w:bottom w:val="single" w:sz="6" w:space="3" w:color="auto"/>
        </w:pBdr>
        <w:spacing w:after="0" w:line="240" w:lineRule="auto"/>
        <w:rPr>
          <w:rFonts w:eastAsia="Times New Roman"/>
          <w:lang w:eastAsia="en-NZ"/>
        </w:rPr>
      </w:pPr>
    </w:p>
    <w:p w14:paraId="5EC80881" w14:textId="15A3E29E" w:rsidR="007D6951" w:rsidRDefault="007D6951" w:rsidP="00CA3C24">
      <w:pPr>
        <w:pBdr>
          <w:bottom w:val="single" w:sz="6" w:space="3" w:color="auto"/>
        </w:pBdr>
        <w:spacing w:after="0" w:line="240" w:lineRule="auto"/>
        <w:rPr>
          <w:rFonts w:eastAsia="Times New Roman"/>
          <w:lang w:eastAsia="en-NZ"/>
        </w:rPr>
      </w:pPr>
      <w:r>
        <w:rPr>
          <w:rFonts w:eastAsia="Times New Roman"/>
          <w:lang w:eastAsia="en-NZ"/>
        </w:rPr>
        <w:t>Before I approach Dickson</w:t>
      </w:r>
      <w:r w:rsidR="00736D2D">
        <w:rPr>
          <w:rFonts w:eastAsia="Times New Roman"/>
          <w:lang w:eastAsia="en-NZ"/>
        </w:rPr>
        <w:t xml:space="preserve"> Motor Camp and </w:t>
      </w:r>
      <w:proofErr w:type="spellStart"/>
      <w:r w:rsidR="00736D2D">
        <w:rPr>
          <w:rFonts w:eastAsia="Times New Roman"/>
          <w:lang w:eastAsia="en-NZ"/>
        </w:rPr>
        <w:t>Te</w:t>
      </w:r>
      <w:proofErr w:type="spellEnd"/>
      <w:r w:rsidR="00736D2D">
        <w:rPr>
          <w:rFonts w:eastAsia="Times New Roman"/>
          <w:lang w:eastAsia="en-NZ"/>
        </w:rPr>
        <w:t xml:space="preserve"> Puru motor camp about permission to do so there, I am interested in who is keen to be involved.</w:t>
      </w:r>
    </w:p>
    <w:p w14:paraId="7AD4CAE2" w14:textId="77777777" w:rsidR="00736D2D" w:rsidRDefault="00736D2D" w:rsidP="00CA3C24">
      <w:pPr>
        <w:pBdr>
          <w:bottom w:val="single" w:sz="6" w:space="3" w:color="auto"/>
        </w:pBdr>
        <w:spacing w:after="0" w:line="240" w:lineRule="auto"/>
        <w:rPr>
          <w:rFonts w:eastAsia="Times New Roman"/>
          <w:lang w:eastAsia="en-NZ"/>
        </w:rPr>
      </w:pPr>
    </w:p>
    <w:p w14:paraId="3019C427" w14:textId="2DCE4B6E" w:rsidR="00736D2D" w:rsidRDefault="00736D2D" w:rsidP="00CA3C24">
      <w:pPr>
        <w:pBdr>
          <w:bottom w:val="single" w:sz="6" w:space="3" w:color="auto"/>
        </w:pBdr>
        <w:spacing w:after="0" w:line="240" w:lineRule="auto"/>
        <w:rPr>
          <w:rFonts w:eastAsia="Times New Roman"/>
          <w:lang w:eastAsia="en-NZ"/>
        </w:rPr>
      </w:pPr>
      <w:r>
        <w:rPr>
          <w:rFonts w:eastAsia="Times New Roman"/>
          <w:lang w:eastAsia="en-NZ"/>
        </w:rPr>
        <w:t xml:space="preserve">Secondly, could we run a similar program once a month on </w:t>
      </w:r>
      <w:r w:rsidR="00AF0D77">
        <w:rPr>
          <w:rFonts w:eastAsia="Times New Roman"/>
          <w:lang w:eastAsia="en-NZ"/>
        </w:rPr>
        <w:t>a Sunday</w:t>
      </w:r>
      <w:r>
        <w:rPr>
          <w:rFonts w:eastAsia="Times New Roman"/>
          <w:lang w:eastAsia="en-NZ"/>
        </w:rPr>
        <w:t xml:space="preserve"> at the Hauraki terrace reserve over summer?</w:t>
      </w:r>
    </w:p>
    <w:p w14:paraId="03C29F51" w14:textId="0E6FDE53" w:rsidR="00736D2D" w:rsidRPr="008566F5" w:rsidRDefault="00691950" w:rsidP="00CA3C24">
      <w:pPr>
        <w:pBdr>
          <w:bottom w:val="single" w:sz="6" w:space="3" w:color="auto"/>
        </w:pBdr>
        <w:spacing w:after="0" w:line="240" w:lineRule="auto"/>
        <w:rPr>
          <w:rFonts w:eastAsia="Times New Roman"/>
          <w:lang w:eastAsia="en-NZ"/>
        </w:rPr>
      </w:pPr>
      <w:r>
        <w:rPr>
          <w:rFonts w:eastAsia="Times New Roman"/>
          <w:lang w:eastAsia="en-NZ"/>
        </w:rPr>
        <w:t>-------------------------------------------------------</w:t>
      </w:r>
    </w:p>
    <w:p w14:paraId="527A9D19" w14:textId="77777777" w:rsidR="007F2758" w:rsidRDefault="007F2758" w:rsidP="007F2758">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Foodbank</w:t>
      </w:r>
    </w:p>
    <w:p w14:paraId="44E9A72B" w14:textId="77777777" w:rsidR="007F2758" w:rsidRDefault="007F2758" w:rsidP="007F2758">
      <w:pPr>
        <w:pBdr>
          <w:bottom w:val="single" w:sz="6" w:space="3" w:color="auto"/>
        </w:pBdr>
        <w:spacing w:after="0" w:line="240" w:lineRule="auto"/>
        <w:rPr>
          <w:rFonts w:eastAsia="Times New Roman"/>
          <w:b/>
          <w:bCs/>
          <w:u w:val="single"/>
          <w:lang w:eastAsia="en-NZ"/>
        </w:rPr>
      </w:pPr>
    </w:p>
    <w:p w14:paraId="52BEE35A" w14:textId="77777777" w:rsidR="007F2758" w:rsidRPr="008A23D7" w:rsidRDefault="007F2758" w:rsidP="007F2758">
      <w:pPr>
        <w:pBdr>
          <w:bottom w:val="single" w:sz="6" w:space="3" w:color="auto"/>
        </w:pBdr>
        <w:spacing w:after="0" w:line="240" w:lineRule="auto"/>
        <w:rPr>
          <w:rFonts w:eastAsia="Times New Roman"/>
          <w:lang w:eastAsia="en-NZ"/>
        </w:rPr>
      </w:pPr>
      <w:r w:rsidRPr="008A23D7">
        <w:rPr>
          <w:rFonts w:eastAsia="Times New Roman"/>
          <w:lang w:eastAsia="en-NZ"/>
        </w:rPr>
        <w:t xml:space="preserve">Thank you all for your donations to the Foodbank. Clients are very grateful for what we give them. We would love tinned items - particularly sweetcorn and pasta sauce - but not chickpeas as people are unsure how to use them! Also packs of razors, deodorant, </w:t>
      </w:r>
      <w:proofErr w:type="gramStart"/>
      <w:r w:rsidRPr="008A23D7">
        <w:rPr>
          <w:rFonts w:eastAsia="Times New Roman"/>
          <w:lang w:eastAsia="en-NZ"/>
        </w:rPr>
        <w:t>toothbrushes</w:t>
      </w:r>
      <w:proofErr w:type="gramEnd"/>
      <w:r w:rsidRPr="008A23D7">
        <w:rPr>
          <w:rFonts w:eastAsia="Times New Roman"/>
          <w:lang w:eastAsia="en-NZ"/>
        </w:rPr>
        <w:t xml:space="preserve"> and toothpaste. </w:t>
      </w:r>
      <w:proofErr w:type="spellStart"/>
      <w:r w:rsidRPr="008A23D7">
        <w:rPr>
          <w:rFonts w:eastAsia="Times New Roman"/>
          <w:lang w:eastAsia="en-NZ"/>
        </w:rPr>
        <w:t>Ngaa</w:t>
      </w:r>
      <w:proofErr w:type="spellEnd"/>
      <w:r w:rsidRPr="008A23D7">
        <w:rPr>
          <w:rFonts w:eastAsia="Times New Roman"/>
          <w:lang w:eastAsia="en-NZ"/>
        </w:rPr>
        <w:t xml:space="preserve"> Mihi, Caroline.</w:t>
      </w:r>
    </w:p>
    <w:p w14:paraId="0024DF85" w14:textId="77777777" w:rsidR="007F2758" w:rsidRDefault="007F2758" w:rsidP="007F2758">
      <w:pPr>
        <w:pBdr>
          <w:bottom w:val="single" w:sz="6" w:space="3" w:color="auto"/>
        </w:pBdr>
        <w:spacing w:after="0" w:line="240" w:lineRule="auto"/>
        <w:rPr>
          <w:rFonts w:eastAsia="Times New Roman"/>
          <w:b/>
          <w:bCs/>
          <w:u w:val="single"/>
          <w:lang w:eastAsia="en-NZ"/>
        </w:rPr>
      </w:pPr>
      <w:r>
        <w:rPr>
          <w:rFonts w:eastAsia="Times New Roman"/>
          <w:b/>
          <w:bCs/>
          <w:lang w:eastAsia="en-NZ"/>
        </w:rPr>
        <w:t>-------------------------------------------------------</w:t>
      </w:r>
    </w:p>
    <w:p w14:paraId="219FB368" w14:textId="77777777" w:rsidR="007F2758" w:rsidRDefault="007F2758" w:rsidP="007F2758">
      <w:pPr>
        <w:pBdr>
          <w:bottom w:val="single" w:sz="6" w:space="3" w:color="auto"/>
        </w:pBdr>
        <w:spacing w:after="0" w:line="240" w:lineRule="auto"/>
        <w:rPr>
          <w:rFonts w:eastAsia="Times New Roman"/>
          <w:b/>
          <w:bCs/>
          <w:u w:val="single"/>
          <w:lang w:eastAsia="en-NZ"/>
        </w:rPr>
      </w:pPr>
      <w:r w:rsidRPr="2E7B24B4">
        <w:rPr>
          <w:rFonts w:eastAsia="Times New Roman"/>
          <w:b/>
          <w:bCs/>
          <w:u w:val="single"/>
          <w:lang w:eastAsia="en-NZ"/>
        </w:rPr>
        <w:t>Pastoral Visiting Team</w:t>
      </w:r>
    </w:p>
    <w:p w14:paraId="06B25834" w14:textId="77777777" w:rsidR="007F2758" w:rsidRDefault="007F2758" w:rsidP="007F2758">
      <w:pPr>
        <w:pBdr>
          <w:bottom w:val="single" w:sz="6" w:space="3" w:color="auto"/>
        </w:pBdr>
        <w:spacing w:after="0" w:line="240" w:lineRule="auto"/>
        <w:rPr>
          <w:rFonts w:eastAsia="Times New Roman"/>
          <w:b/>
          <w:bCs/>
          <w:u w:val="single"/>
          <w:lang w:eastAsia="en-NZ"/>
        </w:rPr>
      </w:pPr>
    </w:p>
    <w:p w14:paraId="02EE8655" w14:textId="77777777" w:rsidR="007F2758" w:rsidRDefault="007F2758" w:rsidP="007F2758">
      <w:pPr>
        <w:pBdr>
          <w:bottom w:val="single" w:sz="6" w:space="3" w:color="auto"/>
        </w:pBdr>
        <w:spacing w:after="0" w:line="240" w:lineRule="auto"/>
        <w:rPr>
          <w:rFonts w:eastAsia="Times New Roman"/>
          <w:lang w:eastAsia="en-NZ"/>
        </w:rPr>
      </w:pPr>
      <w:r w:rsidRPr="2E7B24B4">
        <w:rPr>
          <w:rFonts w:eastAsia="Times New Roman"/>
          <w:lang w:eastAsia="en-NZ"/>
        </w:rPr>
        <w:t>Lynette Mill, Helen Whittaker, Bev Gibson, Elizabeth Jones, Des and Mercia Barton and Brent and Berwyn Mason. If they visit you, they are visiting on behalf of the church.</w:t>
      </w:r>
    </w:p>
    <w:p w14:paraId="13A40A47" w14:textId="77777777" w:rsidR="007F2758" w:rsidRDefault="007F2758" w:rsidP="007F2758">
      <w:pPr>
        <w:pBdr>
          <w:bottom w:val="single" w:sz="6" w:space="3" w:color="auto"/>
        </w:pBdr>
        <w:spacing w:after="0" w:line="240" w:lineRule="auto"/>
        <w:rPr>
          <w:rFonts w:eastAsia="Times New Roman"/>
          <w:lang w:eastAsia="en-NZ"/>
        </w:rPr>
      </w:pPr>
      <w:r>
        <w:rPr>
          <w:rFonts w:eastAsia="Times New Roman"/>
          <w:lang w:eastAsia="en-NZ"/>
        </w:rPr>
        <w:t>-----------------------------------------------------------</w:t>
      </w:r>
    </w:p>
    <w:p w14:paraId="4662DD3B" w14:textId="77777777" w:rsidR="00493BA2" w:rsidRPr="00493BA2" w:rsidRDefault="00493BA2" w:rsidP="00493BA2">
      <w:pPr>
        <w:pBdr>
          <w:bottom w:val="single" w:sz="6" w:space="3" w:color="auto"/>
        </w:pBdr>
        <w:spacing w:after="0" w:line="240" w:lineRule="auto"/>
        <w:rPr>
          <w:rFonts w:eastAsia="Times New Roman"/>
          <w:b/>
          <w:bCs/>
          <w:u w:val="single"/>
          <w:lang w:eastAsia="en-NZ"/>
        </w:rPr>
      </w:pPr>
      <w:r w:rsidRPr="00493BA2">
        <w:rPr>
          <w:rFonts w:eastAsia="Times New Roman"/>
          <w:b/>
          <w:bCs/>
          <w:u w:val="single"/>
          <w:lang w:eastAsia="en-NZ"/>
        </w:rPr>
        <w:t>Home groups and activity groups</w:t>
      </w:r>
    </w:p>
    <w:p w14:paraId="59CDEBCF" w14:textId="77777777" w:rsidR="00493BA2" w:rsidRPr="00493BA2" w:rsidRDefault="00493BA2" w:rsidP="00493BA2">
      <w:pPr>
        <w:pBdr>
          <w:bottom w:val="single" w:sz="6" w:space="3" w:color="auto"/>
        </w:pBdr>
        <w:spacing w:after="0" w:line="240" w:lineRule="auto"/>
        <w:rPr>
          <w:rFonts w:eastAsia="Times New Roman"/>
          <w:lang w:eastAsia="en-NZ"/>
        </w:rPr>
      </w:pPr>
      <w:proofErr w:type="spellStart"/>
      <w:r w:rsidRPr="00493BA2">
        <w:rPr>
          <w:rFonts w:eastAsia="Times New Roman"/>
          <w:lang w:eastAsia="en-NZ"/>
        </w:rPr>
        <w:t>Tararu</w:t>
      </w:r>
      <w:proofErr w:type="spellEnd"/>
      <w:r w:rsidRPr="00493BA2">
        <w:rPr>
          <w:rFonts w:eastAsia="Times New Roman"/>
          <w:lang w:eastAsia="en-NZ"/>
        </w:rPr>
        <w:tab/>
      </w:r>
      <w:r w:rsidRPr="00493BA2">
        <w:rPr>
          <w:rFonts w:eastAsia="Times New Roman"/>
          <w:lang w:eastAsia="en-NZ"/>
        </w:rPr>
        <w:tab/>
      </w:r>
      <w:r w:rsidRPr="00493BA2">
        <w:rPr>
          <w:rFonts w:eastAsia="Times New Roman"/>
          <w:lang w:eastAsia="en-NZ"/>
        </w:rPr>
        <w:tab/>
        <w:t>10am</w:t>
      </w:r>
      <w:r w:rsidRPr="00493BA2">
        <w:rPr>
          <w:rFonts w:eastAsia="Times New Roman"/>
          <w:lang w:eastAsia="en-NZ"/>
        </w:rPr>
        <w:tab/>
        <w:t>Tuesday</w:t>
      </w:r>
      <w:r w:rsidRPr="00493BA2">
        <w:rPr>
          <w:rFonts w:eastAsia="Times New Roman"/>
          <w:lang w:eastAsia="en-NZ"/>
        </w:rPr>
        <w:tab/>
        <w:t>weekly at Elizabeth Jones’</w:t>
      </w:r>
      <w:r w:rsidRPr="00493BA2">
        <w:rPr>
          <w:rFonts w:eastAsia="Times New Roman"/>
          <w:lang w:eastAsia="en-NZ"/>
        </w:rPr>
        <w:tab/>
      </w:r>
      <w:r w:rsidRPr="00493BA2">
        <w:rPr>
          <w:rFonts w:eastAsia="Times New Roman"/>
          <w:lang w:eastAsia="en-NZ"/>
        </w:rPr>
        <w:tab/>
        <w:t>(Jenny B)</w:t>
      </w:r>
    </w:p>
    <w:p w14:paraId="4BDC5A10" w14:textId="77777777" w:rsidR="00493BA2" w:rsidRPr="00493BA2" w:rsidRDefault="00493BA2" w:rsidP="00493BA2">
      <w:pPr>
        <w:pBdr>
          <w:bottom w:val="single" w:sz="6" w:space="3" w:color="auto"/>
        </w:pBdr>
        <w:spacing w:after="0" w:line="240" w:lineRule="auto"/>
        <w:rPr>
          <w:rFonts w:eastAsia="Times New Roman"/>
          <w:lang w:eastAsia="en-NZ"/>
        </w:rPr>
      </w:pPr>
      <w:proofErr w:type="spellStart"/>
      <w:r w:rsidRPr="00493BA2">
        <w:rPr>
          <w:rFonts w:eastAsia="Times New Roman"/>
          <w:lang w:eastAsia="en-NZ"/>
        </w:rPr>
        <w:t>Lifestylers</w:t>
      </w:r>
      <w:proofErr w:type="spellEnd"/>
      <w:r w:rsidRPr="00493BA2">
        <w:rPr>
          <w:rFonts w:eastAsia="Times New Roman"/>
          <w:lang w:eastAsia="en-NZ"/>
        </w:rPr>
        <w:tab/>
      </w:r>
      <w:r w:rsidRPr="00493BA2">
        <w:rPr>
          <w:rFonts w:eastAsia="Times New Roman"/>
          <w:lang w:eastAsia="en-NZ"/>
        </w:rPr>
        <w:tab/>
        <w:t>2pm</w:t>
      </w:r>
      <w:r w:rsidRPr="00493BA2">
        <w:rPr>
          <w:rFonts w:eastAsia="Times New Roman"/>
          <w:lang w:eastAsia="en-NZ"/>
        </w:rPr>
        <w:tab/>
        <w:t xml:space="preserve">Tuesdays </w:t>
      </w:r>
      <w:r w:rsidRPr="00493BA2">
        <w:rPr>
          <w:rFonts w:eastAsia="Times New Roman"/>
          <w:lang w:eastAsia="en-NZ"/>
        </w:rPr>
        <w:tab/>
        <w:t>weekly at Peter Moyes’</w:t>
      </w:r>
      <w:r w:rsidRPr="00493BA2">
        <w:rPr>
          <w:rFonts w:eastAsia="Times New Roman"/>
          <w:lang w:eastAsia="en-NZ"/>
        </w:rPr>
        <w:tab/>
      </w:r>
      <w:r w:rsidRPr="00493BA2">
        <w:rPr>
          <w:rFonts w:eastAsia="Times New Roman"/>
          <w:lang w:eastAsia="en-NZ"/>
        </w:rPr>
        <w:tab/>
      </w:r>
      <w:r w:rsidRPr="00493BA2">
        <w:rPr>
          <w:rFonts w:eastAsia="Times New Roman"/>
          <w:lang w:eastAsia="en-NZ"/>
        </w:rPr>
        <w:tab/>
        <w:t>(Lynette)</w:t>
      </w:r>
    </w:p>
    <w:p w14:paraId="15E357D6" w14:textId="43717DC5" w:rsidR="00493BA2" w:rsidRDefault="00493BA2" w:rsidP="00493BA2">
      <w:pPr>
        <w:pBdr>
          <w:bottom w:val="single" w:sz="6" w:space="3" w:color="auto"/>
        </w:pBdr>
        <w:spacing w:after="0" w:line="240" w:lineRule="auto"/>
        <w:rPr>
          <w:rFonts w:eastAsia="Times New Roman"/>
          <w:lang w:eastAsia="en-NZ"/>
        </w:rPr>
      </w:pPr>
      <w:r w:rsidRPr="00493BA2">
        <w:rPr>
          <w:rFonts w:eastAsia="Times New Roman"/>
          <w:lang w:eastAsia="en-NZ"/>
        </w:rPr>
        <w:t>Coast</w:t>
      </w:r>
      <w:r w:rsidRPr="00493BA2">
        <w:rPr>
          <w:rFonts w:eastAsia="Times New Roman"/>
          <w:lang w:eastAsia="en-NZ"/>
        </w:rPr>
        <w:tab/>
      </w:r>
      <w:r w:rsidRPr="00493BA2">
        <w:rPr>
          <w:rFonts w:eastAsia="Times New Roman"/>
          <w:lang w:eastAsia="en-NZ"/>
        </w:rPr>
        <w:tab/>
      </w:r>
      <w:r w:rsidRPr="00493BA2">
        <w:rPr>
          <w:rFonts w:eastAsia="Times New Roman"/>
          <w:lang w:eastAsia="en-NZ"/>
        </w:rPr>
        <w:tab/>
        <w:t>7pm</w:t>
      </w:r>
      <w:r w:rsidRPr="00493BA2">
        <w:rPr>
          <w:rFonts w:eastAsia="Times New Roman"/>
          <w:lang w:eastAsia="en-NZ"/>
        </w:rPr>
        <w:tab/>
        <w:t>Tuesdays</w:t>
      </w:r>
      <w:r w:rsidRPr="00493BA2">
        <w:rPr>
          <w:rFonts w:eastAsia="Times New Roman"/>
          <w:lang w:eastAsia="en-NZ"/>
        </w:rPr>
        <w:tab/>
        <w:t>fortnightly at McLaren’s</w:t>
      </w:r>
      <w:r w:rsidRPr="00493BA2">
        <w:rPr>
          <w:rFonts w:eastAsia="Times New Roman"/>
          <w:lang w:eastAsia="en-NZ"/>
        </w:rPr>
        <w:tab/>
      </w:r>
      <w:r w:rsidRPr="00493BA2">
        <w:rPr>
          <w:rFonts w:eastAsia="Times New Roman"/>
          <w:lang w:eastAsia="en-NZ"/>
        </w:rPr>
        <w:tab/>
      </w:r>
      <w:r w:rsidRPr="00493BA2">
        <w:rPr>
          <w:rFonts w:eastAsia="Times New Roman"/>
          <w:lang w:eastAsia="en-NZ"/>
        </w:rPr>
        <w:tab/>
        <w:t>(Colin)</w:t>
      </w:r>
    </w:p>
    <w:p w14:paraId="42896044" w14:textId="0DD4BE37" w:rsidR="00BB4B43" w:rsidRPr="00493BA2" w:rsidRDefault="00BB4B43" w:rsidP="00493BA2">
      <w:pPr>
        <w:pBdr>
          <w:bottom w:val="single" w:sz="6" w:space="3" w:color="auto"/>
        </w:pBdr>
        <w:spacing w:after="0" w:line="240" w:lineRule="auto"/>
        <w:rPr>
          <w:rFonts w:eastAsia="Times New Roman"/>
          <w:lang w:eastAsia="en-NZ"/>
        </w:rPr>
      </w:pPr>
      <w:r>
        <w:rPr>
          <w:rFonts w:eastAsia="Times New Roman"/>
          <w:lang w:eastAsia="en-NZ"/>
        </w:rPr>
        <w:tab/>
      </w:r>
      <w:r>
        <w:rPr>
          <w:rFonts w:eastAsia="Times New Roman"/>
          <w:lang w:eastAsia="en-NZ"/>
        </w:rPr>
        <w:tab/>
      </w:r>
      <w:r>
        <w:rPr>
          <w:rFonts w:eastAsia="Times New Roman"/>
          <w:lang w:eastAsia="en-NZ"/>
        </w:rPr>
        <w:tab/>
        <w:t>Looking for new members</w:t>
      </w:r>
    </w:p>
    <w:p w14:paraId="4DAD6DA1" w14:textId="77777777" w:rsidR="00493BA2" w:rsidRPr="00493BA2" w:rsidRDefault="00493BA2" w:rsidP="00493BA2">
      <w:pPr>
        <w:pBdr>
          <w:bottom w:val="single" w:sz="6" w:space="3" w:color="auto"/>
        </w:pBdr>
        <w:spacing w:after="0" w:line="240" w:lineRule="auto"/>
        <w:rPr>
          <w:rFonts w:eastAsia="Times New Roman"/>
          <w:lang w:eastAsia="en-NZ"/>
        </w:rPr>
      </w:pPr>
      <w:proofErr w:type="spellStart"/>
      <w:r w:rsidRPr="00493BA2">
        <w:rPr>
          <w:rFonts w:eastAsia="Times New Roman"/>
          <w:lang w:eastAsia="en-NZ"/>
        </w:rPr>
        <w:t>Hikutaia</w:t>
      </w:r>
      <w:proofErr w:type="spellEnd"/>
      <w:r w:rsidRPr="00493BA2">
        <w:rPr>
          <w:rFonts w:eastAsia="Times New Roman"/>
          <w:lang w:eastAsia="en-NZ"/>
        </w:rPr>
        <w:tab/>
      </w:r>
      <w:r w:rsidRPr="00493BA2">
        <w:rPr>
          <w:rFonts w:eastAsia="Times New Roman"/>
          <w:lang w:eastAsia="en-NZ"/>
        </w:rPr>
        <w:tab/>
        <w:t xml:space="preserve">in recess </w:t>
      </w:r>
      <w:proofErr w:type="gramStart"/>
      <w:r w:rsidRPr="00493BA2">
        <w:rPr>
          <w:rFonts w:eastAsia="Times New Roman"/>
          <w:lang w:eastAsia="en-NZ"/>
        </w:rPr>
        <w:t>at the moment</w:t>
      </w:r>
      <w:proofErr w:type="gramEnd"/>
    </w:p>
    <w:p w14:paraId="11539EDF" w14:textId="77777777" w:rsidR="00493BA2" w:rsidRPr="00493BA2" w:rsidRDefault="00493BA2" w:rsidP="00493BA2">
      <w:pPr>
        <w:pBdr>
          <w:bottom w:val="single" w:sz="6" w:space="3" w:color="auto"/>
        </w:pBdr>
        <w:spacing w:after="0" w:line="240" w:lineRule="auto"/>
        <w:rPr>
          <w:rFonts w:eastAsia="Times New Roman"/>
          <w:lang w:eastAsia="en-NZ"/>
        </w:rPr>
      </w:pPr>
      <w:r w:rsidRPr="00493BA2">
        <w:rPr>
          <w:rFonts w:eastAsia="Times New Roman"/>
          <w:lang w:eastAsia="en-NZ"/>
        </w:rPr>
        <w:t>Hillbillies</w:t>
      </w:r>
      <w:r w:rsidRPr="00493BA2">
        <w:rPr>
          <w:rFonts w:eastAsia="Times New Roman"/>
          <w:lang w:eastAsia="en-NZ"/>
        </w:rPr>
        <w:tab/>
      </w:r>
      <w:r w:rsidRPr="00493BA2">
        <w:rPr>
          <w:rFonts w:eastAsia="Times New Roman"/>
          <w:lang w:eastAsia="en-NZ"/>
        </w:rPr>
        <w:tab/>
        <w:t xml:space="preserve">7pm </w:t>
      </w:r>
      <w:r w:rsidRPr="00493BA2">
        <w:rPr>
          <w:rFonts w:eastAsia="Times New Roman"/>
          <w:lang w:eastAsia="en-NZ"/>
        </w:rPr>
        <w:tab/>
        <w:t>Tuesdays</w:t>
      </w:r>
      <w:r w:rsidRPr="00493BA2">
        <w:rPr>
          <w:rFonts w:eastAsia="Times New Roman"/>
          <w:lang w:eastAsia="en-NZ"/>
        </w:rPr>
        <w:tab/>
        <w:t xml:space="preserve">fortnightly at various </w:t>
      </w:r>
      <w:r w:rsidRPr="00493BA2">
        <w:rPr>
          <w:rFonts w:eastAsia="Times New Roman"/>
          <w:lang w:eastAsia="en-NZ"/>
        </w:rPr>
        <w:tab/>
      </w:r>
      <w:r w:rsidRPr="00493BA2">
        <w:rPr>
          <w:rFonts w:eastAsia="Times New Roman"/>
          <w:lang w:eastAsia="en-NZ"/>
        </w:rPr>
        <w:tab/>
      </w:r>
      <w:r w:rsidRPr="00493BA2">
        <w:rPr>
          <w:rFonts w:eastAsia="Times New Roman"/>
          <w:lang w:eastAsia="en-NZ"/>
        </w:rPr>
        <w:tab/>
        <w:t xml:space="preserve">(Chris) </w:t>
      </w:r>
    </w:p>
    <w:p w14:paraId="50027B45" w14:textId="77777777" w:rsidR="00493BA2" w:rsidRPr="00493BA2" w:rsidRDefault="00493BA2" w:rsidP="00493BA2">
      <w:pPr>
        <w:pBdr>
          <w:bottom w:val="single" w:sz="6" w:space="3" w:color="auto"/>
        </w:pBdr>
        <w:spacing w:after="0" w:line="240" w:lineRule="auto"/>
        <w:rPr>
          <w:rFonts w:eastAsia="Times New Roman"/>
          <w:lang w:eastAsia="en-NZ"/>
        </w:rPr>
      </w:pPr>
      <w:proofErr w:type="spellStart"/>
      <w:r w:rsidRPr="00493BA2">
        <w:rPr>
          <w:rFonts w:eastAsia="Times New Roman"/>
          <w:lang w:eastAsia="en-NZ"/>
        </w:rPr>
        <w:t>Womens</w:t>
      </w:r>
      <w:proofErr w:type="spellEnd"/>
      <w:r w:rsidRPr="00493BA2">
        <w:rPr>
          <w:rFonts w:eastAsia="Times New Roman"/>
          <w:lang w:eastAsia="en-NZ"/>
        </w:rPr>
        <w:t xml:space="preserve"> knitting </w:t>
      </w:r>
      <w:r w:rsidRPr="00493BA2">
        <w:rPr>
          <w:rFonts w:eastAsia="Times New Roman"/>
          <w:lang w:eastAsia="en-NZ"/>
        </w:rPr>
        <w:tab/>
        <w:t xml:space="preserve">10am </w:t>
      </w:r>
      <w:r w:rsidRPr="00493BA2">
        <w:rPr>
          <w:rFonts w:eastAsia="Times New Roman"/>
          <w:lang w:eastAsia="en-NZ"/>
        </w:rPr>
        <w:tab/>
        <w:t xml:space="preserve">Wednesdays </w:t>
      </w:r>
      <w:r w:rsidRPr="00493BA2">
        <w:rPr>
          <w:rFonts w:eastAsia="Times New Roman"/>
          <w:lang w:eastAsia="en-NZ"/>
        </w:rPr>
        <w:tab/>
        <w:t xml:space="preserve">weekly in the Church Lounge          </w:t>
      </w:r>
      <w:proofErr w:type="gramStart"/>
      <w:r w:rsidRPr="00493BA2">
        <w:rPr>
          <w:rFonts w:eastAsia="Times New Roman"/>
          <w:lang w:eastAsia="en-NZ"/>
        </w:rPr>
        <w:t xml:space="preserve">   (</w:t>
      </w:r>
      <w:proofErr w:type="gramEnd"/>
      <w:r w:rsidRPr="00493BA2">
        <w:rPr>
          <w:rFonts w:eastAsia="Times New Roman"/>
          <w:lang w:eastAsia="en-NZ"/>
        </w:rPr>
        <w:t>Kathie &amp; Pam)</w:t>
      </w:r>
    </w:p>
    <w:p w14:paraId="0A3FF0FE" w14:textId="77777777" w:rsidR="00493BA2" w:rsidRPr="00493BA2" w:rsidRDefault="00493BA2" w:rsidP="00493BA2">
      <w:pPr>
        <w:pBdr>
          <w:bottom w:val="single" w:sz="6" w:space="3" w:color="auto"/>
        </w:pBdr>
        <w:spacing w:after="0" w:line="240" w:lineRule="auto"/>
        <w:rPr>
          <w:rFonts w:eastAsia="Times New Roman"/>
          <w:lang w:eastAsia="en-NZ"/>
        </w:rPr>
      </w:pPr>
      <w:r w:rsidRPr="00493BA2">
        <w:rPr>
          <w:rFonts w:eastAsia="Times New Roman"/>
          <w:lang w:eastAsia="en-NZ"/>
        </w:rPr>
        <w:t xml:space="preserve">Wednesday </w:t>
      </w:r>
      <w:r w:rsidRPr="00493BA2">
        <w:rPr>
          <w:rFonts w:eastAsia="Times New Roman"/>
          <w:lang w:eastAsia="en-NZ"/>
        </w:rPr>
        <w:tab/>
      </w:r>
      <w:r w:rsidRPr="00493BA2">
        <w:rPr>
          <w:rFonts w:eastAsia="Times New Roman"/>
          <w:lang w:eastAsia="en-NZ"/>
        </w:rPr>
        <w:tab/>
        <w:t xml:space="preserve">2pm </w:t>
      </w:r>
      <w:r w:rsidRPr="00493BA2">
        <w:rPr>
          <w:rFonts w:eastAsia="Times New Roman"/>
          <w:lang w:eastAsia="en-NZ"/>
        </w:rPr>
        <w:tab/>
        <w:t xml:space="preserve">Wednesdays </w:t>
      </w:r>
      <w:r w:rsidRPr="00493BA2">
        <w:rPr>
          <w:rFonts w:eastAsia="Times New Roman"/>
          <w:lang w:eastAsia="en-NZ"/>
        </w:rPr>
        <w:tab/>
        <w:t>weekly in the Church Lounge</w:t>
      </w:r>
      <w:r w:rsidRPr="00493BA2">
        <w:rPr>
          <w:rFonts w:eastAsia="Times New Roman"/>
          <w:lang w:eastAsia="en-NZ"/>
        </w:rPr>
        <w:tab/>
      </w:r>
      <w:r w:rsidRPr="00493BA2">
        <w:rPr>
          <w:rFonts w:eastAsia="Times New Roman"/>
          <w:lang w:eastAsia="en-NZ"/>
        </w:rPr>
        <w:tab/>
        <w:t>(Chris)</w:t>
      </w:r>
    </w:p>
    <w:p w14:paraId="520CFB77" w14:textId="77777777" w:rsidR="00493BA2" w:rsidRPr="00493BA2" w:rsidRDefault="00493BA2" w:rsidP="00493BA2">
      <w:pPr>
        <w:pBdr>
          <w:bottom w:val="single" w:sz="6" w:space="3" w:color="auto"/>
        </w:pBdr>
        <w:spacing w:after="0" w:line="240" w:lineRule="auto"/>
        <w:rPr>
          <w:rFonts w:eastAsia="Times New Roman"/>
          <w:lang w:eastAsia="en-NZ"/>
        </w:rPr>
      </w:pPr>
      <w:r w:rsidRPr="00493BA2">
        <w:rPr>
          <w:rFonts w:eastAsia="Times New Roman"/>
          <w:lang w:eastAsia="en-NZ"/>
        </w:rPr>
        <w:t>Intercessors</w:t>
      </w:r>
      <w:r w:rsidRPr="00493BA2">
        <w:rPr>
          <w:rFonts w:eastAsia="Times New Roman"/>
          <w:lang w:eastAsia="en-NZ"/>
        </w:rPr>
        <w:tab/>
      </w:r>
      <w:r w:rsidRPr="00493BA2">
        <w:rPr>
          <w:rFonts w:eastAsia="Times New Roman"/>
          <w:lang w:eastAsia="en-NZ"/>
        </w:rPr>
        <w:tab/>
        <w:t>9.30am</w:t>
      </w:r>
      <w:r w:rsidRPr="00493BA2">
        <w:rPr>
          <w:rFonts w:eastAsia="Times New Roman"/>
          <w:lang w:eastAsia="en-NZ"/>
        </w:rPr>
        <w:tab/>
        <w:t>Thursdays</w:t>
      </w:r>
      <w:r w:rsidRPr="00493BA2">
        <w:rPr>
          <w:rFonts w:eastAsia="Times New Roman"/>
          <w:lang w:eastAsia="en-NZ"/>
        </w:rPr>
        <w:tab/>
        <w:t>weekly in the church auditorium</w:t>
      </w:r>
      <w:r w:rsidRPr="00493BA2">
        <w:rPr>
          <w:rFonts w:eastAsia="Times New Roman"/>
          <w:lang w:eastAsia="en-NZ"/>
        </w:rPr>
        <w:tab/>
        <w:t>(Colin)</w:t>
      </w:r>
    </w:p>
    <w:p w14:paraId="5717F11A" w14:textId="77777777" w:rsidR="00493BA2" w:rsidRPr="00493BA2" w:rsidRDefault="00493BA2" w:rsidP="00493BA2">
      <w:pPr>
        <w:pBdr>
          <w:bottom w:val="single" w:sz="6" w:space="3" w:color="auto"/>
        </w:pBdr>
        <w:spacing w:after="0" w:line="240" w:lineRule="auto"/>
        <w:rPr>
          <w:rFonts w:eastAsia="Times New Roman"/>
          <w:lang w:eastAsia="en-NZ"/>
        </w:rPr>
      </w:pPr>
      <w:r w:rsidRPr="00493BA2">
        <w:rPr>
          <w:rFonts w:eastAsia="Times New Roman"/>
          <w:lang w:eastAsia="en-NZ"/>
        </w:rPr>
        <w:t>New People Foundation group</w:t>
      </w:r>
      <w:r w:rsidRPr="00493BA2">
        <w:rPr>
          <w:rFonts w:eastAsia="Times New Roman"/>
          <w:lang w:eastAsia="en-NZ"/>
        </w:rPr>
        <w:tab/>
        <w:t xml:space="preserve">12.15pm Thursdays in the church auditorium         </w:t>
      </w:r>
      <w:proofErr w:type="gramStart"/>
      <w:r w:rsidRPr="00493BA2">
        <w:rPr>
          <w:rFonts w:eastAsia="Times New Roman"/>
          <w:lang w:eastAsia="en-NZ"/>
        </w:rPr>
        <w:t xml:space="preserve">   (</w:t>
      </w:r>
      <w:proofErr w:type="gramEnd"/>
      <w:r w:rsidRPr="00493BA2">
        <w:rPr>
          <w:rFonts w:eastAsia="Times New Roman"/>
          <w:lang w:eastAsia="en-NZ"/>
        </w:rPr>
        <w:t>Chris &amp; Shaz)</w:t>
      </w:r>
    </w:p>
    <w:p w14:paraId="4C89495D" w14:textId="77777777" w:rsidR="00493BA2" w:rsidRPr="00493BA2" w:rsidRDefault="00493BA2" w:rsidP="00493BA2">
      <w:pPr>
        <w:pBdr>
          <w:bottom w:val="single" w:sz="6" w:space="3" w:color="auto"/>
        </w:pBdr>
        <w:spacing w:after="0" w:line="240" w:lineRule="auto"/>
        <w:rPr>
          <w:rFonts w:eastAsia="Times New Roman"/>
          <w:lang w:eastAsia="en-NZ"/>
        </w:rPr>
      </w:pPr>
      <w:r w:rsidRPr="00493BA2">
        <w:rPr>
          <w:rFonts w:eastAsia="Times New Roman"/>
          <w:lang w:eastAsia="en-NZ"/>
        </w:rPr>
        <w:t>------------------------------------------------------------</w:t>
      </w:r>
    </w:p>
    <w:p w14:paraId="511BBF04" w14:textId="3B94F00B" w:rsidR="00317835" w:rsidRPr="00317835" w:rsidRDefault="009C0AF8" w:rsidP="00317835">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From CBM</w:t>
      </w:r>
    </w:p>
    <w:p w14:paraId="307BE295" w14:textId="77777777" w:rsidR="00317835" w:rsidRPr="00317835" w:rsidRDefault="00317835" w:rsidP="00317835">
      <w:pPr>
        <w:pBdr>
          <w:bottom w:val="single" w:sz="6" w:space="3" w:color="auto"/>
        </w:pBdr>
        <w:spacing w:after="0" w:line="240" w:lineRule="auto"/>
        <w:rPr>
          <w:rFonts w:eastAsia="Times New Roman"/>
          <w:b/>
          <w:bCs/>
          <w:u w:val="single"/>
          <w:lang w:eastAsia="en-NZ"/>
        </w:rPr>
      </w:pPr>
    </w:p>
    <w:p w14:paraId="525602D4" w14:textId="0B862EC1" w:rsidR="00317835" w:rsidRPr="009C0AF8" w:rsidRDefault="00317835" w:rsidP="00317835">
      <w:pPr>
        <w:pBdr>
          <w:bottom w:val="single" w:sz="6" w:space="3" w:color="auto"/>
        </w:pBdr>
        <w:spacing w:after="0" w:line="240" w:lineRule="auto"/>
        <w:rPr>
          <w:rFonts w:eastAsia="Times New Roman"/>
          <w:lang w:eastAsia="en-NZ"/>
        </w:rPr>
      </w:pPr>
      <w:r w:rsidRPr="009C0AF8">
        <w:rPr>
          <w:rFonts w:eastAsia="Times New Roman"/>
          <w:lang w:eastAsia="en-NZ"/>
        </w:rPr>
        <w:t xml:space="preserve">At 11.47pm on Friday 3 November, a 6.4 magnitude earthquake hit the </w:t>
      </w:r>
      <w:proofErr w:type="spellStart"/>
      <w:r w:rsidRPr="009C0AF8">
        <w:rPr>
          <w:rFonts w:eastAsia="Times New Roman"/>
          <w:lang w:eastAsia="en-NZ"/>
        </w:rPr>
        <w:t>Jajarkot</w:t>
      </w:r>
      <w:proofErr w:type="spellEnd"/>
      <w:r w:rsidRPr="009C0AF8">
        <w:rPr>
          <w:rFonts w:eastAsia="Times New Roman"/>
          <w:lang w:eastAsia="en-NZ"/>
        </w:rPr>
        <w:t xml:space="preserve"> district in northwestern Nepal, the largest earthquake to hit Nepal since 2015.</w:t>
      </w:r>
      <w:r w:rsidR="009C0AF8">
        <w:rPr>
          <w:rFonts w:eastAsia="Times New Roman"/>
          <w:lang w:eastAsia="en-NZ"/>
        </w:rPr>
        <w:t xml:space="preserve"> </w:t>
      </w:r>
    </w:p>
    <w:p w14:paraId="3E906772" w14:textId="432C12BA" w:rsidR="00317835" w:rsidRPr="009C0AF8" w:rsidRDefault="00317835" w:rsidP="00317835">
      <w:pPr>
        <w:pBdr>
          <w:bottom w:val="single" w:sz="6" w:space="3" w:color="auto"/>
        </w:pBdr>
        <w:spacing w:after="0" w:line="240" w:lineRule="auto"/>
        <w:rPr>
          <w:rFonts w:eastAsia="Times New Roman"/>
          <w:lang w:eastAsia="en-NZ"/>
        </w:rPr>
      </w:pPr>
      <w:r w:rsidRPr="009C0AF8">
        <w:rPr>
          <w:rFonts w:eastAsia="Times New Roman"/>
          <w:lang w:eastAsia="en-NZ"/>
        </w:rPr>
        <w:t xml:space="preserve">Over 150 people are known to have died with some 500 more people injured and thousands more losing their homes. </w:t>
      </w:r>
    </w:p>
    <w:p w14:paraId="7849FEE6" w14:textId="653FDEC0" w:rsidR="00317835" w:rsidRPr="009C0AF8" w:rsidRDefault="00317835" w:rsidP="00317835">
      <w:pPr>
        <w:pBdr>
          <w:bottom w:val="single" w:sz="6" w:space="3" w:color="auto"/>
        </w:pBdr>
        <w:spacing w:after="0" w:line="240" w:lineRule="auto"/>
        <w:rPr>
          <w:rFonts w:eastAsia="Times New Roman"/>
          <w:lang w:eastAsia="en-NZ"/>
        </w:rPr>
      </w:pPr>
      <w:proofErr w:type="spellStart"/>
      <w:r w:rsidRPr="009C0AF8">
        <w:rPr>
          <w:rFonts w:eastAsia="Times New Roman"/>
          <w:lang w:eastAsia="en-NZ"/>
        </w:rPr>
        <w:t>cbm</w:t>
      </w:r>
      <w:proofErr w:type="spellEnd"/>
      <w:r w:rsidRPr="009C0AF8">
        <w:rPr>
          <w:rFonts w:eastAsia="Times New Roman"/>
          <w:lang w:eastAsia="en-NZ"/>
        </w:rPr>
        <w:t xml:space="preserve"> has two programmes operating in the area across Eye Health and Orthopaedic Rehabilitation and are pleased to report that all </w:t>
      </w:r>
      <w:proofErr w:type="spellStart"/>
      <w:r w:rsidRPr="009C0AF8">
        <w:rPr>
          <w:rFonts w:eastAsia="Times New Roman"/>
          <w:lang w:eastAsia="en-NZ"/>
        </w:rPr>
        <w:t>cbm</w:t>
      </w:r>
      <w:proofErr w:type="spellEnd"/>
      <w:r w:rsidRPr="009C0AF8">
        <w:rPr>
          <w:rFonts w:eastAsia="Times New Roman"/>
          <w:lang w:eastAsia="en-NZ"/>
        </w:rPr>
        <w:t xml:space="preserve"> partner staff are safe. However, there is much damage and suffering in the remote communities with whom our </w:t>
      </w:r>
      <w:proofErr w:type="gramStart"/>
      <w:r w:rsidRPr="009C0AF8">
        <w:rPr>
          <w:rFonts w:eastAsia="Times New Roman"/>
          <w:lang w:eastAsia="en-NZ"/>
        </w:rPr>
        <w:t>partners</w:t>
      </w:r>
      <w:proofErr w:type="gramEnd"/>
      <w:r w:rsidRPr="009C0AF8">
        <w:rPr>
          <w:rFonts w:eastAsia="Times New Roman"/>
          <w:lang w:eastAsia="en-NZ"/>
        </w:rPr>
        <w:t xml:space="preserve"> work. </w:t>
      </w:r>
    </w:p>
    <w:p w14:paraId="49C4ADF2" w14:textId="77777777" w:rsidR="00317835" w:rsidRPr="009C0AF8" w:rsidRDefault="00317835" w:rsidP="00317835">
      <w:pPr>
        <w:pBdr>
          <w:bottom w:val="single" w:sz="6" w:space="3" w:color="auto"/>
        </w:pBdr>
        <w:spacing w:after="0" w:line="240" w:lineRule="auto"/>
        <w:rPr>
          <w:rFonts w:eastAsia="Times New Roman"/>
          <w:lang w:eastAsia="en-NZ"/>
        </w:rPr>
      </w:pPr>
      <w:r w:rsidRPr="009C0AF8">
        <w:rPr>
          <w:rFonts w:eastAsia="Times New Roman"/>
          <w:lang w:eastAsia="en-NZ"/>
        </w:rPr>
        <w:t>There is widespread destruction of homes, buildings, power, and communication services making the search for survivors more difficult.</w:t>
      </w:r>
    </w:p>
    <w:p w14:paraId="19520870" w14:textId="77777777" w:rsidR="00317835" w:rsidRPr="009C0AF8" w:rsidRDefault="00317835" w:rsidP="00317835">
      <w:pPr>
        <w:pBdr>
          <w:bottom w:val="single" w:sz="6" w:space="3" w:color="auto"/>
        </w:pBdr>
        <w:spacing w:after="0" w:line="240" w:lineRule="auto"/>
        <w:rPr>
          <w:rFonts w:eastAsia="Times New Roman"/>
          <w:lang w:eastAsia="en-NZ"/>
        </w:rPr>
      </w:pPr>
      <w:r w:rsidRPr="009C0AF8">
        <w:rPr>
          <w:rFonts w:eastAsia="Times New Roman"/>
          <w:lang w:eastAsia="en-NZ"/>
        </w:rPr>
        <w:t xml:space="preserve"> </w:t>
      </w:r>
    </w:p>
    <w:p w14:paraId="7B1A7D43" w14:textId="77777777" w:rsidR="00317835" w:rsidRPr="009C0AF8" w:rsidRDefault="00317835" w:rsidP="00317835">
      <w:pPr>
        <w:pBdr>
          <w:bottom w:val="single" w:sz="6" w:space="3" w:color="auto"/>
        </w:pBdr>
        <w:spacing w:after="0" w:line="240" w:lineRule="auto"/>
        <w:rPr>
          <w:rFonts w:eastAsia="Times New Roman"/>
          <w:lang w:eastAsia="en-NZ"/>
        </w:rPr>
      </w:pPr>
      <w:r w:rsidRPr="009C0AF8">
        <w:rPr>
          <w:rFonts w:eastAsia="Times New Roman"/>
          <w:lang w:eastAsia="en-NZ"/>
        </w:rPr>
        <w:t>You can make an immediate difference by providing urgent life-saving essentials to people in urgent need, including giving people with disabilities access to vital services.</w:t>
      </w:r>
    </w:p>
    <w:p w14:paraId="4244659B" w14:textId="77777777" w:rsidR="00317835" w:rsidRPr="00317835" w:rsidRDefault="00317835" w:rsidP="00317835">
      <w:pPr>
        <w:pBdr>
          <w:bottom w:val="single" w:sz="6" w:space="3" w:color="auto"/>
        </w:pBdr>
        <w:spacing w:after="0" w:line="240" w:lineRule="auto"/>
        <w:rPr>
          <w:rFonts w:eastAsia="Times New Roman"/>
          <w:b/>
          <w:bCs/>
          <w:u w:val="single"/>
          <w:lang w:eastAsia="en-NZ"/>
        </w:rPr>
      </w:pPr>
      <w:r w:rsidRPr="00317835">
        <w:rPr>
          <w:rFonts w:eastAsia="Times New Roman"/>
          <w:b/>
          <w:bCs/>
          <w:u w:val="single"/>
          <w:lang w:eastAsia="en-NZ"/>
        </w:rPr>
        <w:t xml:space="preserve"> </w:t>
      </w:r>
    </w:p>
    <w:p w14:paraId="54FAC54C" w14:textId="77777777" w:rsidR="00317835" w:rsidRPr="00317835" w:rsidRDefault="00317835" w:rsidP="00317835">
      <w:pPr>
        <w:pBdr>
          <w:bottom w:val="single" w:sz="6" w:space="3" w:color="auto"/>
        </w:pBdr>
        <w:spacing w:after="0" w:line="240" w:lineRule="auto"/>
        <w:rPr>
          <w:rFonts w:eastAsia="Times New Roman"/>
          <w:b/>
          <w:bCs/>
          <w:u w:val="single"/>
          <w:lang w:eastAsia="en-NZ"/>
        </w:rPr>
      </w:pPr>
    </w:p>
    <w:p w14:paraId="236A9899" w14:textId="4B5F4297" w:rsidR="008566F5" w:rsidRDefault="00C82E00" w:rsidP="00CA3C24">
      <w:pPr>
        <w:pBdr>
          <w:bottom w:val="single" w:sz="6" w:space="3" w:color="auto"/>
        </w:pBdr>
        <w:spacing w:after="0" w:line="240" w:lineRule="auto"/>
        <w:rPr>
          <w:rFonts w:eastAsia="Times New Roman"/>
          <w:b/>
          <w:bCs/>
          <w:u w:val="single"/>
          <w:lang w:eastAsia="en-NZ"/>
        </w:rPr>
      </w:pPr>
      <w:r w:rsidRPr="00C82E00">
        <w:rPr>
          <w:rFonts w:eastAsia="Times New Roman"/>
          <w:b/>
          <w:bCs/>
          <w:u w:val="single"/>
          <w:lang w:eastAsia="en-NZ"/>
        </w:rPr>
        <w:lastRenderedPageBreak/>
        <w:t>Use of 307</w:t>
      </w:r>
    </w:p>
    <w:p w14:paraId="3BCEEC63" w14:textId="77777777" w:rsidR="00C82E00" w:rsidRDefault="00C82E00" w:rsidP="00CA3C24">
      <w:pPr>
        <w:pBdr>
          <w:bottom w:val="single" w:sz="6" w:space="3" w:color="auto"/>
        </w:pBdr>
        <w:spacing w:after="0" w:line="240" w:lineRule="auto"/>
        <w:rPr>
          <w:rFonts w:eastAsia="Times New Roman"/>
          <w:b/>
          <w:bCs/>
          <w:u w:val="single"/>
          <w:lang w:eastAsia="en-NZ"/>
        </w:rPr>
      </w:pPr>
    </w:p>
    <w:p w14:paraId="5ED344E7" w14:textId="05BF162B" w:rsidR="00C82E00" w:rsidRDefault="00C82E00" w:rsidP="00CA3C24">
      <w:pPr>
        <w:pBdr>
          <w:bottom w:val="single" w:sz="6" w:space="3" w:color="auto"/>
        </w:pBdr>
        <w:spacing w:after="0" w:line="240" w:lineRule="auto"/>
        <w:rPr>
          <w:rFonts w:eastAsia="Times New Roman"/>
          <w:lang w:eastAsia="en-NZ"/>
        </w:rPr>
      </w:pPr>
      <w:r>
        <w:rPr>
          <w:rFonts w:eastAsia="Times New Roman"/>
          <w:lang w:eastAsia="en-NZ"/>
        </w:rPr>
        <w:t>The Elders have listened to people who have suggested use</w:t>
      </w:r>
      <w:r w:rsidR="00CA5074">
        <w:rPr>
          <w:rFonts w:eastAsia="Times New Roman"/>
          <w:lang w:eastAsia="en-NZ"/>
        </w:rPr>
        <w:t>s</w:t>
      </w:r>
      <w:r>
        <w:rPr>
          <w:rFonts w:eastAsia="Times New Roman"/>
          <w:lang w:eastAsia="en-NZ"/>
        </w:rPr>
        <w:t xml:space="preserve"> </w:t>
      </w:r>
      <w:r w:rsidR="00CA5074">
        <w:rPr>
          <w:rFonts w:eastAsia="Times New Roman"/>
          <w:lang w:eastAsia="en-NZ"/>
        </w:rPr>
        <w:t>for</w:t>
      </w:r>
      <w:r>
        <w:rPr>
          <w:rFonts w:eastAsia="Times New Roman"/>
          <w:lang w:eastAsia="en-NZ"/>
        </w:rPr>
        <w:t xml:space="preserve"> 307 and have agreed to a layout, which would see part </w:t>
      </w:r>
      <w:r w:rsidR="00F07816">
        <w:rPr>
          <w:rFonts w:eastAsia="Times New Roman"/>
          <w:lang w:eastAsia="en-NZ"/>
        </w:rPr>
        <w:t xml:space="preserve">of it </w:t>
      </w:r>
      <w:r>
        <w:rPr>
          <w:rFonts w:eastAsia="Times New Roman"/>
          <w:lang w:eastAsia="en-NZ"/>
        </w:rPr>
        <w:t xml:space="preserve">portioned off for the </w:t>
      </w:r>
      <w:r w:rsidR="00AD46EE">
        <w:rPr>
          <w:rFonts w:eastAsia="Times New Roman"/>
          <w:lang w:eastAsia="en-NZ"/>
        </w:rPr>
        <w:t xml:space="preserve">LWT Youth offices, a small </w:t>
      </w:r>
      <w:r w:rsidR="00F07816">
        <w:rPr>
          <w:rFonts w:eastAsia="Times New Roman"/>
          <w:lang w:eastAsia="en-NZ"/>
        </w:rPr>
        <w:t xml:space="preserve">private </w:t>
      </w:r>
      <w:r w:rsidR="00AD46EE">
        <w:rPr>
          <w:rFonts w:eastAsia="Times New Roman"/>
          <w:lang w:eastAsia="en-NZ"/>
        </w:rPr>
        <w:t>meeting room</w:t>
      </w:r>
      <w:r w:rsidR="00F07816">
        <w:rPr>
          <w:rFonts w:eastAsia="Times New Roman"/>
          <w:lang w:eastAsia="en-NZ"/>
        </w:rPr>
        <w:t xml:space="preserve"> (for use by 4-5 people at a time)</w:t>
      </w:r>
      <w:r w:rsidR="00AD46EE">
        <w:rPr>
          <w:rFonts w:eastAsia="Times New Roman"/>
          <w:lang w:eastAsia="en-NZ"/>
        </w:rPr>
        <w:t>, and a larg</w:t>
      </w:r>
      <w:r w:rsidR="00D22B82">
        <w:rPr>
          <w:rFonts w:eastAsia="Times New Roman"/>
          <w:lang w:eastAsia="en-NZ"/>
        </w:rPr>
        <w:t>er</w:t>
      </w:r>
      <w:r w:rsidR="00AD46EE">
        <w:rPr>
          <w:rFonts w:eastAsia="Times New Roman"/>
          <w:lang w:eastAsia="en-NZ"/>
        </w:rPr>
        <w:t xml:space="preserve"> area for meetings, activities and use by external agencies as </w:t>
      </w:r>
      <w:r w:rsidR="00F07816">
        <w:rPr>
          <w:rFonts w:eastAsia="Times New Roman"/>
          <w:lang w:eastAsia="en-NZ"/>
        </w:rPr>
        <w:t>required.</w:t>
      </w:r>
    </w:p>
    <w:p w14:paraId="51C856FB" w14:textId="77777777" w:rsidR="00F07816" w:rsidRDefault="00F07816" w:rsidP="00CA3C24">
      <w:pPr>
        <w:pBdr>
          <w:bottom w:val="single" w:sz="6" w:space="3" w:color="auto"/>
        </w:pBdr>
        <w:spacing w:after="0" w:line="240" w:lineRule="auto"/>
        <w:rPr>
          <w:rFonts w:eastAsia="Times New Roman"/>
          <w:lang w:eastAsia="en-NZ"/>
        </w:rPr>
      </w:pPr>
    </w:p>
    <w:p w14:paraId="646205FD" w14:textId="707F7F4C" w:rsidR="00C82E00" w:rsidRDefault="00794A74" w:rsidP="00794A74">
      <w:pPr>
        <w:pBdr>
          <w:bottom w:val="single" w:sz="6" w:space="3" w:color="auto"/>
        </w:pBdr>
        <w:spacing w:after="0" w:line="240" w:lineRule="auto"/>
        <w:jc w:val="center"/>
        <w:rPr>
          <w:rFonts w:eastAsia="Times New Roman"/>
          <w:lang w:eastAsia="en-NZ"/>
        </w:rPr>
      </w:pPr>
      <w:r w:rsidRPr="00794A74">
        <w:rPr>
          <w:rFonts w:eastAsia="Times New Roman"/>
          <w:noProof/>
          <w:lang w:eastAsia="en-NZ"/>
        </w:rPr>
        <w:drawing>
          <wp:inline distT="0" distB="0" distL="0" distR="0" wp14:anchorId="66437D5E" wp14:editId="3859AEBD">
            <wp:extent cx="3222252" cy="5010160"/>
            <wp:effectExtent l="1270" t="0" r="0" b="0"/>
            <wp:docPr id="46177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3583" name=""/>
                    <pic:cNvPicPr/>
                  </pic:nvPicPr>
                  <pic:blipFill>
                    <a:blip r:embed="rId13"/>
                    <a:stretch>
                      <a:fillRect/>
                    </a:stretch>
                  </pic:blipFill>
                  <pic:spPr>
                    <a:xfrm rot="5400000">
                      <a:off x="0" y="0"/>
                      <a:ext cx="3273369" cy="5089640"/>
                    </a:xfrm>
                    <a:prstGeom prst="rect">
                      <a:avLst/>
                    </a:prstGeom>
                  </pic:spPr>
                </pic:pic>
              </a:graphicData>
            </a:graphic>
          </wp:inline>
        </w:drawing>
      </w:r>
    </w:p>
    <w:p w14:paraId="74D074AF" w14:textId="77C632FD" w:rsidR="00794A74" w:rsidRDefault="00794A74" w:rsidP="00CA3C24">
      <w:pPr>
        <w:pBdr>
          <w:bottom w:val="single" w:sz="6" w:space="3" w:color="auto"/>
        </w:pBdr>
        <w:spacing w:after="0" w:line="240" w:lineRule="auto"/>
        <w:rPr>
          <w:rFonts w:eastAsia="Times New Roman"/>
          <w:lang w:eastAsia="en-NZ"/>
        </w:rPr>
      </w:pPr>
      <w:r>
        <w:rPr>
          <w:rFonts w:eastAsia="Times New Roman"/>
          <w:lang w:eastAsia="en-NZ"/>
        </w:rPr>
        <w:t xml:space="preserve">The </w:t>
      </w:r>
      <w:r w:rsidR="00BB4B43">
        <w:rPr>
          <w:rFonts w:eastAsia="Times New Roman"/>
          <w:lang w:eastAsia="en-NZ"/>
        </w:rPr>
        <w:t>right</w:t>
      </w:r>
      <w:r>
        <w:rPr>
          <w:rFonts w:eastAsia="Times New Roman"/>
          <w:lang w:eastAsia="en-NZ"/>
        </w:rPr>
        <w:t xml:space="preserve"> is the road frontage.  </w:t>
      </w:r>
      <w:r w:rsidR="005D53B7">
        <w:rPr>
          <w:rFonts w:eastAsia="Times New Roman"/>
          <w:lang w:eastAsia="en-NZ"/>
        </w:rPr>
        <w:t xml:space="preserve">The area sectioned off for the youth office be from the pillar to the </w:t>
      </w:r>
      <w:r w:rsidR="00CA5074">
        <w:rPr>
          <w:rFonts w:eastAsia="Times New Roman"/>
          <w:lang w:eastAsia="en-NZ"/>
        </w:rPr>
        <w:t>wall and</w:t>
      </w:r>
      <w:r w:rsidR="005D53B7">
        <w:rPr>
          <w:rFonts w:eastAsia="Times New Roman"/>
          <w:lang w:eastAsia="en-NZ"/>
        </w:rPr>
        <w:t xml:space="preserve"> </w:t>
      </w:r>
      <w:r w:rsidR="00BB4B43">
        <w:rPr>
          <w:rFonts w:eastAsia="Times New Roman"/>
          <w:lang w:eastAsia="en-NZ"/>
        </w:rPr>
        <w:t>replacing</w:t>
      </w:r>
      <w:r w:rsidR="005D53B7">
        <w:rPr>
          <w:rFonts w:eastAsia="Times New Roman"/>
          <w:lang w:eastAsia="en-NZ"/>
        </w:rPr>
        <w:t xml:space="preserve"> the area </w:t>
      </w:r>
      <w:r w:rsidR="00B60245">
        <w:rPr>
          <w:rFonts w:eastAsia="Times New Roman"/>
          <w:lang w:eastAsia="en-NZ"/>
        </w:rPr>
        <w:t>of the stage currently there.  There are separate doors to the youth/meeting and the main meeting areas, but both have access to the kitchen and toilets.</w:t>
      </w:r>
      <w:r w:rsidR="00CA5074">
        <w:rPr>
          <w:rFonts w:eastAsia="Times New Roman"/>
          <w:lang w:eastAsia="en-NZ"/>
        </w:rPr>
        <w:t xml:space="preserve"> There will be lockable cabinets for the external groups to keep their paraphernalia.</w:t>
      </w:r>
    </w:p>
    <w:p w14:paraId="0D20FAA3" w14:textId="1C7A0253" w:rsidR="00F14C64" w:rsidRDefault="00B60245" w:rsidP="00BB4B43">
      <w:pPr>
        <w:pBdr>
          <w:bottom w:val="single" w:sz="6" w:space="3" w:color="auto"/>
        </w:pBdr>
        <w:spacing w:after="0" w:line="240" w:lineRule="auto"/>
        <w:rPr>
          <w:rFonts w:eastAsia="Times New Roman"/>
          <w:lang w:eastAsia="en-NZ"/>
        </w:rPr>
      </w:pPr>
      <w:r>
        <w:rPr>
          <w:rFonts w:eastAsia="Times New Roman"/>
          <w:lang w:eastAsia="en-NZ"/>
        </w:rPr>
        <w:t>------------------------------------------------------</w:t>
      </w:r>
    </w:p>
    <w:p w14:paraId="30A72561" w14:textId="023E857F" w:rsidR="00FB7B21" w:rsidRDefault="00985B30" w:rsidP="00BB4B43">
      <w:pPr>
        <w:pBdr>
          <w:bottom w:val="single" w:sz="6" w:space="3" w:color="auto"/>
        </w:pBdr>
        <w:spacing w:after="0" w:line="240" w:lineRule="auto"/>
        <w:rPr>
          <w:rFonts w:eastAsia="Times New Roman"/>
          <w:b/>
          <w:bCs/>
          <w:u w:val="single"/>
          <w:lang w:eastAsia="en-NZ"/>
        </w:rPr>
      </w:pPr>
      <w:r>
        <w:rPr>
          <w:rFonts w:eastAsia="Times New Roman"/>
          <w:b/>
          <w:bCs/>
          <w:u w:val="single"/>
          <w:lang w:eastAsia="en-NZ"/>
        </w:rPr>
        <w:t>Coming Home</w:t>
      </w:r>
      <w:r>
        <w:rPr>
          <w:rFonts w:eastAsia="Times New Roman"/>
          <w:b/>
          <w:bCs/>
          <w:u w:val="single"/>
          <w:lang w:eastAsia="en-NZ"/>
        </w:rPr>
        <w:t xml:space="preserve"> project update</w:t>
      </w:r>
    </w:p>
    <w:p w14:paraId="4EE3352B" w14:textId="77777777" w:rsidR="00985B30" w:rsidRDefault="00985B30" w:rsidP="00BB4B43">
      <w:pPr>
        <w:pBdr>
          <w:bottom w:val="single" w:sz="6" w:space="3" w:color="auto"/>
        </w:pBdr>
        <w:spacing w:after="0" w:line="240" w:lineRule="auto"/>
        <w:rPr>
          <w:rFonts w:eastAsia="Times New Roman"/>
          <w:b/>
          <w:bCs/>
          <w:u w:val="single"/>
          <w:lang w:eastAsia="en-NZ"/>
        </w:rPr>
      </w:pPr>
    </w:p>
    <w:p w14:paraId="0AF2F813" w14:textId="0700C20E" w:rsidR="00985B30" w:rsidRDefault="00985B30" w:rsidP="00BB4B43">
      <w:pPr>
        <w:pBdr>
          <w:bottom w:val="single" w:sz="6" w:space="3" w:color="auto"/>
        </w:pBdr>
        <w:spacing w:after="0" w:line="240" w:lineRule="auto"/>
        <w:rPr>
          <w:rFonts w:eastAsia="Times New Roman"/>
          <w:lang w:eastAsia="en-NZ"/>
        </w:rPr>
      </w:pPr>
      <w:r>
        <w:rPr>
          <w:rFonts w:eastAsia="Times New Roman"/>
          <w:lang w:eastAsia="en-NZ"/>
        </w:rPr>
        <w:t>This is the project spearheaded by Sonja Merz</w:t>
      </w:r>
      <w:r w:rsidR="0017730C">
        <w:rPr>
          <w:rFonts w:eastAsia="Times New Roman"/>
          <w:lang w:eastAsia="en-NZ"/>
        </w:rPr>
        <w:t xml:space="preserve"> </w:t>
      </w:r>
      <w:r w:rsidR="00033E02">
        <w:rPr>
          <w:rFonts w:eastAsia="Times New Roman"/>
          <w:lang w:eastAsia="en-NZ"/>
        </w:rPr>
        <w:t xml:space="preserve">and I </w:t>
      </w:r>
      <w:r w:rsidR="0017730C">
        <w:rPr>
          <w:rFonts w:eastAsia="Times New Roman"/>
          <w:lang w:eastAsia="en-NZ"/>
        </w:rPr>
        <w:t>about finding a solution to some of the issues around town</w:t>
      </w:r>
      <w:r w:rsidR="00EA74FB">
        <w:rPr>
          <w:rFonts w:eastAsia="Times New Roman"/>
          <w:lang w:eastAsia="en-NZ"/>
        </w:rPr>
        <w:t>. The seminar by Peter Lyndon-James earlier in the year has helped gel our ideas.</w:t>
      </w:r>
    </w:p>
    <w:p w14:paraId="7068BF4A" w14:textId="77777777" w:rsidR="00033E02" w:rsidRDefault="00033E02" w:rsidP="00BB4B43">
      <w:pPr>
        <w:pBdr>
          <w:bottom w:val="single" w:sz="6" w:space="3" w:color="auto"/>
        </w:pBdr>
        <w:spacing w:after="0" w:line="240" w:lineRule="auto"/>
        <w:rPr>
          <w:rFonts w:eastAsia="Times New Roman"/>
          <w:lang w:eastAsia="en-NZ"/>
        </w:rPr>
      </w:pPr>
    </w:p>
    <w:p w14:paraId="45F37393" w14:textId="19157AC3" w:rsidR="00EA74FB" w:rsidRDefault="00EA74FB" w:rsidP="00BB4B43">
      <w:pPr>
        <w:pBdr>
          <w:bottom w:val="single" w:sz="6" w:space="3" w:color="auto"/>
        </w:pBdr>
        <w:spacing w:after="0" w:line="240" w:lineRule="auto"/>
        <w:rPr>
          <w:rFonts w:eastAsia="Times New Roman"/>
          <w:lang w:eastAsia="en-NZ"/>
        </w:rPr>
      </w:pPr>
      <w:r>
        <w:rPr>
          <w:rFonts w:eastAsia="Times New Roman"/>
          <w:lang w:eastAsia="en-NZ"/>
        </w:rPr>
        <w:t xml:space="preserve">It is often touted that this project is about </w:t>
      </w:r>
      <w:proofErr w:type="gramStart"/>
      <w:r>
        <w:rPr>
          <w:rFonts w:eastAsia="Times New Roman"/>
          <w:lang w:eastAsia="en-NZ"/>
        </w:rPr>
        <w:t>homelessness</w:t>
      </w:r>
      <w:proofErr w:type="gramEnd"/>
      <w:r w:rsidR="00C22D44">
        <w:rPr>
          <w:rFonts w:eastAsia="Times New Roman"/>
          <w:lang w:eastAsia="en-NZ"/>
        </w:rPr>
        <w:t xml:space="preserve"> but it actually isn’t.</w:t>
      </w:r>
    </w:p>
    <w:p w14:paraId="5BAFEA38" w14:textId="77777777" w:rsidR="00663A1F" w:rsidRDefault="00663A1F" w:rsidP="00BB4B43">
      <w:pPr>
        <w:pBdr>
          <w:bottom w:val="single" w:sz="6" w:space="3" w:color="auto"/>
        </w:pBdr>
        <w:spacing w:after="0" w:line="240" w:lineRule="auto"/>
        <w:rPr>
          <w:rFonts w:eastAsia="Times New Roman"/>
          <w:lang w:eastAsia="en-NZ"/>
        </w:rPr>
      </w:pPr>
    </w:p>
    <w:p w14:paraId="442DE7E7" w14:textId="2314F64D" w:rsidR="00C22D44" w:rsidRDefault="00C22D44" w:rsidP="00BB4B43">
      <w:pPr>
        <w:pBdr>
          <w:bottom w:val="single" w:sz="6" w:space="3" w:color="auto"/>
        </w:pBdr>
        <w:spacing w:after="0" w:line="240" w:lineRule="auto"/>
        <w:rPr>
          <w:rFonts w:eastAsia="Times New Roman"/>
          <w:lang w:eastAsia="en-NZ"/>
        </w:rPr>
      </w:pPr>
      <w:r>
        <w:rPr>
          <w:rFonts w:eastAsia="Times New Roman"/>
          <w:lang w:eastAsia="en-NZ"/>
        </w:rPr>
        <w:t>Homelessness, addiction, some mental health outcomes, and relationship difficulties arise from</w:t>
      </w:r>
      <w:r w:rsidR="00663A1F">
        <w:rPr>
          <w:rFonts w:eastAsia="Times New Roman"/>
          <w:lang w:eastAsia="en-NZ"/>
        </w:rPr>
        <w:t xml:space="preserve"> </w:t>
      </w:r>
      <w:r>
        <w:rPr>
          <w:rFonts w:eastAsia="Times New Roman"/>
          <w:lang w:eastAsia="en-NZ"/>
        </w:rPr>
        <w:t>a deeper cause, often trauma in childhood. So</w:t>
      </w:r>
      <w:r w:rsidR="00033E02">
        <w:rPr>
          <w:rFonts w:eastAsia="Times New Roman"/>
          <w:lang w:eastAsia="en-NZ"/>
        </w:rPr>
        <w:t>,</w:t>
      </w:r>
      <w:r>
        <w:rPr>
          <w:rFonts w:eastAsia="Times New Roman"/>
          <w:lang w:eastAsia="en-NZ"/>
        </w:rPr>
        <w:t xml:space="preserve"> to deal with only one of these symptoms of a deeper issue is like sticking a b</w:t>
      </w:r>
      <w:r w:rsidR="00663A1F">
        <w:rPr>
          <w:rFonts w:eastAsia="Times New Roman"/>
          <w:lang w:eastAsia="en-NZ"/>
        </w:rPr>
        <w:t>a</w:t>
      </w:r>
      <w:r>
        <w:rPr>
          <w:rFonts w:eastAsia="Times New Roman"/>
          <w:lang w:eastAsia="en-NZ"/>
        </w:rPr>
        <w:t>nd</w:t>
      </w:r>
      <w:r w:rsidR="00663A1F">
        <w:rPr>
          <w:rFonts w:eastAsia="Times New Roman"/>
          <w:lang w:eastAsia="en-NZ"/>
        </w:rPr>
        <w:t xml:space="preserve"> </w:t>
      </w:r>
      <w:r>
        <w:rPr>
          <w:rFonts w:eastAsia="Times New Roman"/>
          <w:lang w:eastAsia="en-NZ"/>
        </w:rPr>
        <w:t>aid on a boi</w:t>
      </w:r>
      <w:r w:rsidR="00663A1F">
        <w:rPr>
          <w:rFonts w:eastAsia="Times New Roman"/>
          <w:lang w:eastAsia="en-NZ"/>
        </w:rPr>
        <w:t>l.</w:t>
      </w:r>
      <w:r w:rsidR="008B7174" w:rsidRPr="008B7174">
        <w:rPr>
          <w:rFonts w:eastAsia="Times New Roman"/>
          <w:lang w:eastAsia="en-NZ"/>
        </w:rPr>
        <w:t xml:space="preserve"> </w:t>
      </w:r>
      <w:r w:rsidR="008B7174">
        <w:rPr>
          <w:rFonts w:eastAsia="Times New Roman"/>
          <w:lang w:eastAsia="en-NZ"/>
        </w:rPr>
        <w:t xml:space="preserve">It needs </w:t>
      </w:r>
      <w:r w:rsidR="008B7174">
        <w:rPr>
          <w:rFonts w:eastAsia="Times New Roman"/>
          <w:lang w:eastAsia="en-NZ"/>
        </w:rPr>
        <w:t>a holistic approach</w:t>
      </w:r>
      <w:r w:rsidR="008B7174">
        <w:rPr>
          <w:rFonts w:eastAsia="Times New Roman"/>
          <w:lang w:eastAsia="en-NZ"/>
        </w:rPr>
        <w:t>.</w:t>
      </w:r>
    </w:p>
    <w:p w14:paraId="0CD471C2" w14:textId="77777777" w:rsidR="00663A1F" w:rsidRDefault="00663A1F" w:rsidP="00BB4B43">
      <w:pPr>
        <w:pBdr>
          <w:bottom w:val="single" w:sz="6" w:space="3" w:color="auto"/>
        </w:pBdr>
        <w:spacing w:after="0" w:line="240" w:lineRule="auto"/>
        <w:rPr>
          <w:rFonts w:eastAsia="Times New Roman"/>
          <w:lang w:eastAsia="en-NZ"/>
        </w:rPr>
      </w:pPr>
    </w:p>
    <w:p w14:paraId="6503D5C0" w14:textId="196649D6" w:rsidR="00663A1F" w:rsidRDefault="00663A1F" w:rsidP="00BB4B43">
      <w:pPr>
        <w:pBdr>
          <w:bottom w:val="single" w:sz="6" w:space="3" w:color="auto"/>
        </w:pBdr>
        <w:spacing w:after="0" w:line="240" w:lineRule="auto"/>
        <w:rPr>
          <w:rFonts w:eastAsia="Times New Roman"/>
          <w:lang w:eastAsia="en-NZ"/>
        </w:rPr>
      </w:pPr>
      <w:r>
        <w:rPr>
          <w:rFonts w:eastAsia="Times New Roman"/>
          <w:lang w:eastAsia="en-NZ"/>
        </w:rPr>
        <w:t>The Closer to Home project is looking at a home with wrap around services</w:t>
      </w:r>
      <w:r w:rsidR="005308F6">
        <w:rPr>
          <w:rFonts w:eastAsia="Times New Roman"/>
          <w:lang w:eastAsia="en-NZ"/>
        </w:rPr>
        <w:t xml:space="preserve">, to </w:t>
      </w:r>
      <w:r w:rsidR="008B7174">
        <w:rPr>
          <w:rFonts w:eastAsia="Times New Roman"/>
          <w:lang w:eastAsia="en-NZ"/>
        </w:rPr>
        <w:t xml:space="preserve">help in the </w:t>
      </w:r>
      <w:r w:rsidR="005308F6">
        <w:rPr>
          <w:rFonts w:eastAsia="Times New Roman"/>
          <w:lang w:eastAsia="en-NZ"/>
        </w:rPr>
        <w:t xml:space="preserve">transformation of the person. It is only for people who are sick of their circumstances and want to </w:t>
      </w:r>
      <w:r w:rsidR="002311B3">
        <w:rPr>
          <w:rFonts w:eastAsia="Times New Roman"/>
          <w:lang w:eastAsia="en-NZ"/>
        </w:rPr>
        <w:t>change.  That is the first part of transformation.</w:t>
      </w:r>
      <w:r w:rsidR="008B7174">
        <w:rPr>
          <w:rFonts w:eastAsia="Times New Roman"/>
          <w:lang w:eastAsia="en-NZ"/>
        </w:rPr>
        <w:t xml:space="preserve">  It is </w:t>
      </w:r>
      <w:r w:rsidR="00342699">
        <w:rPr>
          <w:rFonts w:eastAsia="Times New Roman"/>
          <w:lang w:eastAsia="en-NZ"/>
        </w:rPr>
        <w:t>for ‘horses who want to drink.’</w:t>
      </w:r>
    </w:p>
    <w:p w14:paraId="7F0472BD" w14:textId="77777777" w:rsidR="002311B3" w:rsidRDefault="002311B3" w:rsidP="00BB4B43">
      <w:pPr>
        <w:pBdr>
          <w:bottom w:val="single" w:sz="6" w:space="3" w:color="auto"/>
        </w:pBdr>
        <w:spacing w:after="0" w:line="240" w:lineRule="auto"/>
        <w:rPr>
          <w:rFonts w:eastAsia="Times New Roman"/>
          <w:lang w:eastAsia="en-NZ"/>
        </w:rPr>
      </w:pPr>
    </w:p>
    <w:p w14:paraId="2D320E61" w14:textId="394DB9C4" w:rsidR="002311B3" w:rsidRPr="00985B30" w:rsidRDefault="002311B3" w:rsidP="00BB4B43">
      <w:pPr>
        <w:pBdr>
          <w:bottom w:val="single" w:sz="6" w:space="3" w:color="auto"/>
        </w:pBdr>
        <w:spacing w:after="0" w:line="240" w:lineRule="auto"/>
        <w:rPr>
          <w:rFonts w:eastAsia="Times New Roman"/>
          <w:lang w:eastAsia="en-NZ"/>
        </w:rPr>
      </w:pPr>
      <w:r>
        <w:rPr>
          <w:rFonts w:eastAsia="Times New Roman"/>
          <w:lang w:eastAsia="en-NZ"/>
        </w:rPr>
        <w:t xml:space="preserve">It is anticipated that initially it would only cater for 2-3 people in Thames, as we get our understanding and </w:t>
      </w:r>
      <w:r w:rsidR="00033E02">
        <w:rPr>
          <w:rFonts w:eastAsia="Times New Roman"/>
          <w:lang w:eastAsia="en-NZ"/>
        </w:rPr>
        <w:t>ability up to speed.</w:t>
      </w:r>
    </w:p>
    <w:p w14:paraId="7983A088" w14:textId="4ED4E852" w:rsidR="00B47950" w:rsidRDefault="00B312AA" w:rsidP="00BB4B43">
      <w:pPr>
        <w:pBdr>
          <w:bottom w:val="single" w:sz="6" w:space="3" w:color="auto"/>
        </w:pBdr>
        <w:spacing w:after="0" w:line="240" w:lineRule="auto"/>
        <w:rPr>
          <w:rFonts w:eastAsia="Times New Roman" w:cstheme="minorHAnsi"/>
          <w:lang w:eastAsia="en-NZ"/>
        </w:rPr>
      </w:pPr>
      <w:r w:rsidRPr="00B312AA">
        <w:rPr>
          <w:rFonts w:eastAsia="Times New Roman" w:cstheme="minorHAnsi"/>
          <w:noProof/>
          <w:lang w:eastAsia="en-NZ"/>
        </w:rPr>
        <w:lastRenderedPageBreak/>
        <w:drawing>
          <wp:inline distT="0" distB="0" distL="0" distR="0" wp14:anchorId="58E162DC" wp14:editId="37C885F8">
            <wp:extent cx="5731510" cy="8092440"/>
            <wp:effectExtent l="0" t="0" r="2540" b="3810"/>
            <wp:docPr id="131560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8708" name=""/>
                    <pic:cNvPicPr/>
                  </pic:nvPicPr>
                  <pic:blipFill>
                    <a:blip r:embed="rId14"/>
                    <a:stretch>
                      <a:fillRect/>
                    </a:stretch>
                  </pic:blipFill>
                  <pic:spPr>
                    <a:xfrm>
                      <a:off x="0" y="0"/>
                      <a:ext cx="5731510" cy="8092440"/>
                    </a:xfrm>
                    <a:prstGeom prst="rect">
                      <a:avLst/>
                    </a:prstGeom>
                  </pic:spPr>
                </pic:pic>
              </a:graphicData>
            </a:graphic>
          </wp:inline>
        </w:drawing>
      </w:r>
    </w:p>
    <w:sectPr w:rsidR="00B47950"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049B9"/>
    <w:multiLevelType w:val="hybridMultilevel"/>
    <w:tmpl w:val="2A80B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0D6A5C"/>
    <w:multiLevelType w:val="hybridMultilevel"/>
    <w:tmpl w:val="54F6BD4E"/>
    <w:lvl w:ilvl="0" w:tplc="621C32C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3541545">
    <w:abstractNumId w:val="30"/>
  </w:num>
  <w:num w:numId="2" w16cid:durableId="1244604559">
    <w:abstractNumId w:val="13"/>
  </w:num>
  <w:num w:numId="3" w16cid:durableId="1106340649">
    <w:abstractNumId w:val="12"/>
  </w:num>
  <w:num w:numId="4" w16cid:durableId="187649111">
    <w:abstractNumId w:val="34"/>
  </w:num>
  <w:num w:numId="5" w16cid:durableId="763913059">
    <w:abstractNumId w:val="28"/>
  </w:num>
  <w:num w:numId="6" w16cid:durableId="935402545">
    <w:abstractNumId w:val="5"/>
  </w:num>
  <w:num w:numId="7" w16cid:durableId="937718757">
    <w:abstractNumId w:val="19"/>
  </w:num>
  <w:num w:numId="8" w16cid:durableId="2099011922">
    <w:abstractNumId w:val="14"/>
  </w:num>
  <w:num w:numId="9" w16cid:durableId="1995645814">
    <w:abstractNumId w:val="18"/>
  </w:num>
  <w:num w:numId="10" w16cid:durableId="1286422927">
    <w:abstractNumId w:val="32"/>
  </w:num>
  <w:num w:numId="11" w16cid:durableId="1802577414">
    <w:abstractNumId w:val="29"/>
  </w:num>
  <w:num w:numId="12" w16cid:durableId="857425149">
    <w:abstractNumId w:val="25"/>
  </w:num>
  <w:num w:numId="13" w16cid:durableId="854541592">
    <w:abstractNumId w:val="20"/>
  </w:num>
  <w:num w:numId="14" w16cid:durableId="88160163">
    <w:abstractNumId w:val="7"/>
  </w:num>
  <w:num w:numId="15" w16cid:durableId="251277208">
    <w:abstractNumId w:val="16"/>
  </w:num>
  <w:num w:numId="16" w16cid:durableId="63841103">
    <w:abstractNumId w:val="6"/>
  </w:num>
  <w:num w:numId="17" w16cid:durableId="1824276468">
    <w:abstractNumId w:val="33"/>
  </w:num>
  <w:num w:numId="18" w16cid:durableId="1427925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633758">
    <w:abstractNumId w:val="17"/>
  </w:num>
  <w:num w:numId="20" w16cid:durableId="1324311188">
    <w:abstractNumId w:val="21"/>
  </w:num>
  <w:num w:numId="21" w16cid:durableId="1895969626">
    <w:abstractNumId w:val="9"/>
  </w:num>
  <w:num w:numId="22" w16cid:durableId="197931112">
    <w:abstractNumId w:val="3"/>
  </w:num>
  <w:num w:numId="23" w16cid:durableId="271596772">
    <w:abstractNumId w:val="24"/>
  </w:num>
  <w:num w:numId="24" w16cid:durableId="1652170829">
    <w:abstractNumId w:val="26"/>
  </w:num>
  <w:num w:numId="25" w16cid:durableId="2041392581">
    <w:abstractNumId w:val="27"/>
  </w:num>
  <w:num w:numId="26" w16cid:durableId="950042513">
    <w:abstractNumId w:val="22"/>
  </w:num>
  <w:num w:numId="27" w16cid:durableId="1494444743">
    <w:abstractNumId w:val="23"/>
  </w:num>
  <w:num w:numId="28" w16cid:durableId="171720906">
    <w:abstractNumId w:val="1"/>
  </w:num>
  <w:num w:numId="29" w16cid:durableId="1012298178">
    <w:abstractNumId w:val="0"/>
  </w:num>
  <w:num w:numId="30" w16cid:durableId="77869166">
    <w:abstractNumId w:val="31"/>
  </w:num>
  <w:num w:numId="31" w16cid:durableId="2020109779">
    <w:abstractNumId w:val="15"/>
  </w:num>
  <w:num w:numId="32" w16cid:durableId="239289154">
    <w:abstractNumId w:val="8"/>
  </w:num>
  <w:num w:numId="33" w16cid:durableId="1616525699">
    <w:abstractNumId w:val="4"/>
  </w:num>
  <w:num w:numId="34" w16cid:durableId="960260544">
    <w:abstractNumId w:val="10"/>
  </w:num>
  <w:num w:numId="35" w16cid:durableId="1395423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4A"/>
    <w:rsid w:val="000037D6"/>
    <w:rsid w:val="00003802"/>
    <w:rsid w:val="00003F2D"/>
    <w:rsid w:val="00004105"/>
    <w:rsid w:val="00004305"/>
    <w:rsid w:val="00005C0B"/>
    <w:rsid w:val="00005EA1"/>
    <w:rsid w:val="00007E82"/>
    <w:rsid w:val="00010114"/>
    <w:rsid w:val="000129BE"/>
    <w:rsid w:val="00014027"/>
    <w:rsid w:val="0001568E"/>
    <w:rsid w:val="00015E7A"/>
    <w:rsid w:val="00015E80"/>
    <w:rsid w:val="00016484"/>
    <w:rsid w:val="00016744"/>
    <w:rsid w:val="0001692C"/>
    <w:rsid w:val="00020FB0"/>
    <w:rsid w:val="00023B5A"/>
    <w:rsid w:val="00025ECA"/>
    <w:rsid w:val="00025FB6"/>
    <w:rsid w:val="00027726"/>
    <w:rsid w:val="0003169F"/>
    <w:rsid w:val="0003198F"/>
    <w:rsid w:val="000329AA"/>
    <w:rsid w:val="00032C87"/>
    <w:rsid w:val="00032F3D"/>
    <w:rsid w:val="00033051"/>
    <w:rsid w:val="0003395D"/>
    <w:rsid w:val="00033E02"/>
    <w:rsid w:val="0003654B"/>
    <w:rsid w:val="00036D4F"/>
    <w:rsid w:val="00040825"/>
    <w:rsid w:val="00040ED6"/>
    <w:rsid w:val="0004205E"/>
    <w:rsid w:val="0004426C"/>
    <w:rsid w:val="000465F6"/>
    <w:rsid w:val="0004740A"/>
    <w:rsid w:val="00050437"/>
    <w:rsid w:val="00055CA3"/>
    <w:rsid w:val="000568B0"/>
    <w:rsid w:val="0006115D"/>
    <w:rsid w:val="00062237"/>
    <w:rsid w:val="00062AB9"/>
    <w:rsid w:val="00062EEC"/>
    <w:rsid w:val="00063390"/>
    <w:rsid w:val="0006368E"/>
    <w:rsid w:val="00067009"/>
    <w:rsid w:val="000712BF"/>
    <w:rsid w:val="00071949"/>
    <w:rsid w:val="00073026"/>
    <w:rsid w:val="000738CC"/>
    <w:rsid w:val="000746BE"/>
    <w:rsid w:val="00075225"/>
    <w:rsid w:val="0007790D"/>
    <w:rsid w:val="00082B39"/>
    <w:rsid w:val="00083D3E"/>
    <w:rsid w:val="000841F9"/>
    <w:rsid w:val="000843B3"/>
    <w:rsid w:val="00085A64"/>
    <w:rsid w:val="00085AB8"/>
    <w:rsid w:val="000869DE"/>
    <w:rsid w:val="0009007A"/>
    <w:rsid w:val="00092C27"/>
    <w:rsid w:val="0009318D"/>
    <w:rsid w:val="00097400"/>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3DED"/>
    <w:rsid w:val="000B473F"/>
    <w:rsid w:val="000B70ED"/>
    <w:rsid w:val="000C1336"/>
    <w:rsid w:val="000C193D"/>
    <w:rsid w:val="000C1D53"/>
    <w:rsid w:val="000C2D8A"/>
    <w:rsid w:val="000C3910"/>
    <w:rsid w:val="000C3C94"/>
    <w:rsid w:val="000C3FA3"/>
    <w:rsid w:val="000C5657"/>
    <w:rsid w:val="000C5AE7"/>
    <w:rsid w:val="000C5B43"/>
    <w:rsid w:val="000C644A"/>
    <w:rsid w:val="000C7518"/>
    <w:rsid w:val="000C7E1C"/>
    <w:rsid w:val="000D0F4C"/>
    <w:rsid w:val="000D3DEE"/>
    <w:rsid w:val="000D48F3"/>
    <w:rsid w:val="000E0851"/>
    <w:rsid w:val="000E3BF9"/>
    <w:rsid w:val="000E54BF"/>
    <w:rsid w:val="000E5D88"/>
    <w:rsid w:val="000F1694"/>
    <w:rsid w:val="000F1C02"/>
    <w:rsid w:val="000F5925"/>
    <w:rsid w:val="000F5F09"/>
    <w:rsid w:val="000F6EE0"/>
    <w:rsid w:val="000F74D0"/>
    <w:rsid w:val="000F76EB"/>
    <w:rsid w:val="000F7B99"/>
    <w:rsid w:val="0010286A"/>
    <w:rsid w:val="001029C5"/>
    <w:rsid w:val="00103431"/>
    <w:rsid w:val="00104DEE"/>
    <w:rsid w:val="001062D5"/>
    <w:rsid w:val="001066E6"/>
    <w:rsid w:val="00106CBF"/>
    <w:rsid w:val="00110E6D"/>
    <w:rsid w:val="00111807"/>
    <w:rsid w:val="0011237A"/>
    <w:rsid w:val="00115C45"/>
    <w:rsid w:val="00115F1C"/>
    <w:rsid w:val="00116765"/>
    <w:rsid w:val="001170D2"/>
    <w:rsid w:val="0011783F"/>
    <w:rsid w:val="00120C0E"/>
    <w:rsid w:val="00122155"/>
    <w:rsid w:val="00122295"/>
    <w:rsid w:val="001246DF"/>
    <w:rsid w:val="00124E71"/>
    <w:rsid w:val="0012643A"/>
    <w:rsid w:val="00126F70"/>
    <w:rsid w:val="001272FE"/>
    <w:rsid w:val="001276A3"/>
    <w:rsid w:val="00127D34"/>
    <w:rsid w:val="00130916"/>
    <w:rsid w:val="00130BA9"/>
    <w:rsid w:val="001311DC"/>
    <w:rsid w:val="00131675"/>
    <w:rsid w:val="00131F5F"/>
    <w:rsid w:val="00133099"/>
    <w:rsid w:val="001373F3"/>
    <w:rsid w:val="001412BE"/>
    <w:rsid w:val="00141FE2"/>
    <w:rsid w:val="001423A1"/>
    <w:rsid w:val="00142C1C"/>
    <w:rsid w:val="001466C4"/>
    <w:rsid w:val="00146B71"/>
    <w:rsid w:val="00152087"/>
    <w:rsid w:val="001520A8"/>
    <w:rsid w:val="0015228A"/>
    <w:rsid w:val="001525B8"/>
    <w:rsid w:val="00152CBE"/>
    <w:rsid w:val="00152D50"/>
    <w:rsid w:val="001538BE"/>
    <w:rsid w:val="001542D4"/>
    <w:rsid w:val="00157B27"/>
    <w:rsid w:val="0016436C"/>
    <w:rsid w:val="001657C8"/>
    <w:rsid w:val="00165DE1"/>
    <w:rsid w:val="00167426"/>
    <w:rsid w:val="00170369"/>
    <w:rsid w:val="00171B71"/>
    <w:rsid w:val="00171B8C"/>
    <w:rsid w:val="00172177"/>
    <w:rsid w:val="0017233E"/>
    <w:rsid w:val="001725E3"/>
    <w:rsid w:val="00172871"/>
    <w:rsid w:val="00173400"/>
    <w:rsid w:val="001737AE"/>
    <w:rsid w:val="00174434"/>
    <w:rsid w:val="001752FD"/>
    <w:rsid w:val="00175DC8"/>
    <w:rsid w:val="00176256"/>
    <w:rsid w:val="0017730C"/>
    <w:rsid w:val="001807F9"/>
    <w:rsid w:val="00182C8F"/>
    <w:rsid w:val="0018327C"/>
    <w:rsid w:val="00186DAF"/>
    <w:rsid w:val="001909A7"/>
    <w:rsid w:val="00191C79"/>
    <w:rsid w:val="0019389E"/>
    <w:rsid w:val="001940BA"/>
    <w:rsid w:val="00194F13"/>
    <w:rsid w:val="001960AF"/>
    <w:rsid w:val="0019636D"/>
    <w:rsid w:val="001A0143"/>
    <w:rsid w:val="001A1B46"/>
    <w:rsid w:val="001A274A"/>
    <w:rsid w:val="001A313E"/>
    <w:rsid w:val="001A3B72"/>
    <w:rsid w:val="001A3CF2"/>
    <w:rsid w:val="001A3D75"/>
    <w:rsid w:val="001A3F3D"/>
    <w:rsid w:val="001B17E0"/>
    <w:rsid w:val="001B4841"/>
    <w:rsid w:val="001B49E5"/>
    <w:rsid w:val="001B5864"/>
    <w:rsid w:val="001B6616"/>
    <w:rsid w:val="001B6CF8"/>
    <w:rsid w:val="001B7938"/>
    <w:rsid w:val="001C117C"/>
    <w:rsid w:val="001C16CC"/>
    <w:rsid w:val="001C252B"/>
    <w:rsid w:val="001C2712"/>
    <w:rsid w:val="001C4753"/>
    <w:rsid w:val="001C510B"/>
    <w:rsid w:val="001C646D"/>
    <w:rsid w:val="001C71AC"/>
    <w:rsid w:val="001C7467"/>
    <w:rsid w:val="001C7EF0"/>
    <w:rsid w:val="001D1A11"/>
    <w:rsid w:val="001D5C5F"/>
    <w:rsid w:val="001D69DA"/>
    <w:rsid w:val="001D7C6B"/>
    <w:rsid w:val="001E0F72"/>
    <w:rsid w:val="001E2808"/>
    <w:rsid w:val="001E5BC2"/>
    <w:rsid w:val="001E6FAF"/>
    <w:rsid w:val="001F33D4"/>
    <w:rsid w:val="001F6329"/>
    <w:rsid w:val="001F64A5"/>
    <w:rsid w:val="00200111"/>
    <w:rsid w:val="00200265"/>
    <w:rsid w:val="0020173A"/>
    <w:rsid w:val="002023D1"/>
    <w:rsid w:val="0020294C"/>
    <w:rsid w:val="00203346"/>
    <w:rsid w:val="00203AA7"/>
    <w:rsid w:val="00203CCA"/>
    <w:rsid w:val="002057A9"/>
    <w:rsid w:val="0020642C"/>
    <w:rsid w:val="0021033F"/>
    <w:rsid w:val="00213144"/>
    <w:rsid w:val="002131A3"/>
    <w:rsid w:val="00213847"/>
    <w:rsid w:val="0021486A"/>
    <w:rsid w:val="00214E17"/>
    <w:rsid w:val="00214EDA"/>
    <w:rsid w:val="0021741E"/>
    <w:rsid w:val="00223A3F"/>
    <w:rsid w:val="00226A87"/>
    <w:rsid w:val="0023093A"/>
    <w:rsid w:val="00230C54"/>
    <w:rsid w:val="002311B3"/>
    <w:rsid w:val="00231EB6"/>
    <w:rsid w:val="002324CC"/>
    <w:rsid w:val="00232810"/>
    <w:rsid w:val="0023725B"/>
    <w:rsid w:val="00237C07"/>
    <w:rsid w:val="0024172D"/>
    <w:rsid w:val="00243A47"/>
    <w:rsid w:val="00244F69"/>
    <w:rsid w:val="0024516E"/>
    <w:rsid w:val="00246BAE"/>
    <w:rsid w:val="00252E3C"/>
    <w:rsid w:val="00252E52"/>
    <w:rsid w:val="00254FC2"/>
    <w:rsid w:val="00255A96"/>
    <w:rsid w:val="002600FD"/>
    <w:rsid w:val="0026098C"/>
    <w:rsid w:val="00260E87"/>
    <w:rsid w:val="0026205F"/>
    <w:rsid w:val="00263208"/>
    <w:rsid w:val="00264707"/>
    <w:rsid w:val="00266A38"/>
    <w:rsid w:val="0026703E"/>
    <w:rsid w:val="00273826"/>
    <w:rsid w:val="0027479F"/>
    <w:rsid w:val="0027516D"/>
    <w:rsid w:val="00276026"/>
    <w:rsid w:val="002771D9"/>
    <w:rsid w:val="0028162B"/>
    <w:rsid w:val="00281DBC"/>
    <w:rsid w:val="00281DD1"/>
    <w:rsid w:val="002825EC"/>
    <w:rsid w:val="002831B2"/>
    <w:rsid w:val="002832A5"/>
    <w:rsid w:val="00286A49"/>
    <w:rsid w:val="00287DC9"/>
    <w:rsid w:val="00290C05"/>
    <w:rsid w:val="00291277"/>
    <w:rsid w:val="00295156"/>
    <w:rsid w:val="00295B2A"/>
    <w:rsid w:val="00295FE7"/>
    <w:rsid w:val="00296E08"/>
    <w:rsid w:val="00297C50"/>
    <w:rsid w:val="00297FE2"/>
    <w:rsid w:val="002A0549"/>
    <w:rsid w:val="002A0788"/>
    <w:rsid w:val="002A07F2"/>
    <w:rsid w:val="002A145E"/>
    <w:rsid w:val="002A3429"/>
    <w:rsid w:val="002A6698"/>
    <w:rsid w:val="002B16FE"/>
    <w:rsid w:val="002B27B9"/>
    <w:rsid w:val="002B29FC"/>
    <w:rsid w:val="002B3953"/>
    <w:rsid w:val="002B3BDD"/>
    <w:rsid w:val="002B4C0C"/>
    <w:rsid w:val="002B4D9D"/>
    <w:rsid w:val="002B5BD1"/>
    <w:rsid w:val="002B6614"/>
    <w:rsid w:val="002B7597"/>
    <w:rsid w:val="002B7ADF"/>
    <w:rsid w:val="002C08D8"/>
    <w:rsid w:val="002C14ED"/>
    <w:rsid w:val="002C1914"/>
    <w:rsid w:val="002C1A6E"/>
    <w:rsid w:val="002C3145"/>
    <w:rsid w:val="002C36BB"/>
    <w:rsid w:val="002C3933"/>
    <w:rsid w:val="002C3E04"/>
    <w:rsid w:val="002C5854"/>
    <w:rsid w:val="002C7673"/>
    <w:rsid w:val="002D0BBC"/>
    <w:rsid w:val="002D270D"/>
    <w:rsid w:val="002D3995"/>
    <w:rsid w:val="002D46F1"/>
    <w:rsid w:val="002D5220"/>
    <w:rsid w:val="002D5AD8"/>
    <w:rsid w:val="002E082E"/>
    <w:rsid w:val="002E27A3"/>
    <w:rsid w:val="002E3275"/>
    <w:rsid w:val="002F0EDF"/>
    <w:rsid w:val="002F43BA"/>
    <w:rsid w:val="002F5321"/>
    <w:rsid w:val="002F5700"/>
    <w:rsid w:val="002F72E0"/>
    <w:rsid w:val="002F7A39"/>
    <w:rsid w:val="00300B1D"/>
    <w:rsid w:val="003038D9"/>
    <w:rsid w:val="00304B99"/>
    <w:rsid w:val="00304ED7"/>
    <w:rsid w:val="00306113"/>
    <w:rsid w:val="0030616E"/>
    <w:rsid w:val="0030642F"/>
    <w:rsid w:val="00307D1B"/>
    <w:rsid w:val="00311413"/>
    <w:rsid w:val="00313428"/>
    <w:rsid w:val="003142A9"/>
    <w:rsid w:val="00314866"/>
    <w:rsid w:val="00315146"/>
    <w:rsid w:val="00317835"/>
    <w:rsid w:val="00320720"/>
    <w:rsid w:val="00321E65"/>
    <w:rsid w:val="003220E3"/>
    <w:rsid w:val="00323072"/>
    <w:rsid w:val="0032328B"/>
    <w:rsid w:val="0032357F"/>
    <w:rsid w:val="00325DAA"/>
    <w:rsid w:val="00325F96"/>
    <w:rsid w:val="00326152"/>
    <w:rsid w:val="003309D4"/>
    <w:rsid w:val="00331554"/>
    <w:rsid w:val="003332CB"/>
    <w:rsid w:val="00334187"/>
    <w:rsid w:val="00334589"/>
    <w:rsid w:val="00334622"/>
    <w:rsid w:val="00337276"/>
    <w:rsid w:val="00340144"/>
    <w:rsid w:val="003409DA"/>
    <w:rsid w:val="00340EED"/>
    <w:rsid w:val="00342699"/>
    <w:rsid w:val="00343556"/>
    <w:rsid w:val="003438C8"/>
    <w:rsid w:val="00343EF7"/>
    <w:rsid w:val="00344859"/>
    <w:rsid w:val="00344CD5"/>
    <w:rsid w:val="0034612C"/>
    <w:rsid w:val="003470E9"/>
    <w:rsid w:val="003477E9"/>
    <w:rsid w:val="00347D0D"/>
    <w:rsid w:val="00347F3D"/>
    <w:rsid w:val="00352B91"/>
    <w:rsid w:val="003539F5"/>
    <w:rsid w:val="003578A2"/>
    <w:rsid w:val="00357A9B"/>
    <w:rsid w:val="0036019D"/>
    <w:rsid w:val="003614C6"/>
    <w:rsid w:val="00362B79"/>
    <w:rsid w:val="00362EAC"/>
    <w:rsid w:val="00362FC0"/>
    <w:rsid w:val="003630EB"/>
    <w:rsid w:val="0036421A"/>
    <w:rsid w:val="00365ADC"/>
    <w:rsid w:val="00365EB3"/>
    <w:rsid w:val="003711F0"/>
    <w:rsid w:val="00371D64"/>
    <w:rsid w:val="003740A3"/>
    <w:rsid w:val="00375C6F"/>
    <w:rsid w:val="00376A1A"/>
    <w:rsid w:val="0037760C"/>
    <w:rsid w:val="00380359"/>
    <w:rsid w:val="003804E7"/>
    <w:rsid w:val="00381854"/>
    <w:rsid w:val="003835BA"/>
    <w:rsid w:val="00383A9A"/>
    <w:rsid w:val="00384B9A"/>
    <w:rsid w:val="00384FB7"/>
    <w:rsid w:val="003858E8"/>
    <w:rsid w:val="00386330"/>
    <w:rsid w:val="00390BBD"/>
    <w:rsid w:val="003916FC"/>
    <w:rsid w:val="00391ED3"/>
    <w:rsid w:val="003929EE"/>
    <w:rsid w:val="00394091"/>
    <w:rsid w:val="003947E9"/>
    <w:rsid w:val="0039488A"/>
    <w:rsid w:val="00397FEF"/>
    <w:rsid w:val="003A17A6"/>
    <w:rsid w:val="003A37C7"/>
    <w:rsid w:val="003B09EB"/>
    <w:rsid w:val="003B2128"/>
    <w:rsid w:val="003B2ACA"/>
    <w:rsid w:val="003B5B31"/>
    <w:rsid w:val="003B6729"/>
    <w:rsid w:val="003B740C"/>
    <w:rsid w:val="003C4071"/>
    <w:rsid w:val="003D1B6B"/>
    <w:rsid w:val="003D33B5"/>
    <w:rsid w:val="003D4CED"/>
    <w:rsid w:val="003D6641"/>
    <w:rsid w:val="003D7F99"/>
    <w:rsid w:val="003E0BB8"/>
    <w:rsid w:val="003E1547"/>
    <w:rsid w:val="003E2E47"/>
    <w:rsid w:val="003E6295"/>
    <w:rsid w:val="003F0897"/>
    <w:rsid w:val="003F0AF0"/>
    <w:rsid w:val="003F2214"/>
    <w:rsid w:val="003F2C4C"/>
    <w:rsid w:val="003F4DCF"/>
    <w:rsid w:val="003F5EEC"/>
    <w:rsid w:val="003F6D11"/>
    <w:rsid w:val="003F6E52"/>
    <w:rsid w:val="004006DB"/>
    <w:rsid w:val="004012F6"/>
    <w:rsid w:val="004016FD"/>
    <w:rsid w:val="00401C80"/>
    <w:rsid w:val="00404751"/>
    <w:rsid w:val="004051F5"/>
    <w:rsid w:val="00406044"/>
    <w:rsid w:val="004060E0"/>
    <w:rsid w:val="0040617A"/>
    <w:rsid w:val="0040706F"/>
    <w:rsid w:val="0040771F"/>
    <w:rsid w:val="00411413"/>
    <w:rsid w:val="00414AB2"/>
    <w:rsid w:val="00415791"/>
    <w:rsid w:val="0041739C"/>
    <w:rsid w:val="00420B96"/>
    <w:rsid w:val="00421FB1"/>
    <w:rsid w:val="0042258B"/>
    <w:rsid w:val="0042388A"/>
    <w:rsid w:val="00424691"/>
    <w:rsid w:val="0042507E"/>
    <w:rsid w:val="0042784E"/>
    <w:rsid w:val="004279B1"/>
    <w:rsid w:val="004323FC"/>
    <w:rsid w:val="00433742"/>
    <w:rsid w:val="00434BF3"/>
    <w:rsid w:val="00434E1D"/>
    <w:rsid w:val="00437699"/>
    <w:rsid w:val="0043788A"/>
    <w:rsid w:val="00441726"/>
    <w:rsid w:val="00443593"/>
    <w:rsid w:val="0044686B"/>
    <w:rsid w:val="00446E06"/>
    <w:rsid w:val="00450F61"/>
    <w:rsid w:val="0045213A"/>
    <w:rsid w:val="00454248"/>
    <w:rsid w:val="00457DFA"/>
    <w:rsid w:val="004714C2"/>
    <w:rsid w:val="00471C21"/>
    <w:rsid w:val="00472C77"/>
    <w:rsid w:val="00472FD2"/>
    <w:rsid w:val="00473D44"/>
    <w:rsid w:val="004744B9"/>
    <w:rsid w:val="00474A85"/>
    <w:rsid w:val="00475B82"/>
    <w:rsid w:val="00476176"/>
    <w:rsid w:val="00476347"/>
    <w:rsid w:val="004822F3"/>
    <w:rsid w:val="004828CE"/>
    <w:rsid w:val="00483710"/>
    <w:rsid w:val="00484251"/>
    <w:rsid w:val="004848AC"/>
    <w:rsid w:val="00487F65"/>
    <w:rsid w:val="0049077F"/>
    <w:rsid w:val="00491383"/>
    <w:rsid w:val="00493BA2"/>
    <w:rsid w:val="0049661B"/>
    <w:rsid w:val="00496BD8"/>
    <w:rsid w:val="00496CC8"/>
    <w:rsid w:val="00497422"/>
    <w:rsid w:val="004A204E"/>
    <w:rsid w:val="004A2204"/>
    <w:rsid w:val="004A2A90"/>
    <w:rsid w:val="004A2D7C"/>
    <w:rsid w:val="004A3B81"/>
    <w:rsid w:val="004A41D2"/>
    <w:rsid w:val="004A48E1"/>
    <w:rsid w:val="004A6597"/>
    <w:rsid w:val="004A6FC7"/>
    <w:rsid w:val="004A78B6"/>
    <w:rsid w:val="004B15CF"/>
    <w:rsid w:val="004B1A81"/>
    <w:rsid w:val="004B3DAF"/>
    <w:rsid w:val="004B4FE2"/>
    <w:rsid w:val="004B5676"/>
    <w:rsid w:val="004B5F9A"/>
    <w:rsid w:val="004B644D"/>
    <w:rsid w:val="004B7272"/>
    <w:rsid w:val="004C0363"/>
    <w:rsid w:val="004C245D"/>
    <w:rsid w:val="004C4167"/>
    <w:rsid w:val="004C7437"/>
    <w:rsid w:val="004D1E90"/>
    <w:rsid w:val="004D28F5"/>
    <w:rsid w:val="004D2D03"/>
    <w:rsid w:val="004D2E56"/>
    <w:rsid w:val="004D7038"/>
    <w:rsid w:val="004D7350"/>
    <w:rsid w:val="004D7982"/>
    <w:rsid w:val="004E18F8"/>
    <w:rsid w:val="004E263C"/>
    <w:rsid w:val="004E32C4"/>
    <w:rsid w:val="004E462A"/>
    <w:rsid w:val="004E54FB"/>
    <w:rsid w:val="004E622C"/>
    <w:rsid w:val="004E6D5E"/>
    <w:rsid w:val="004E7F91"/>
    <w:rsid w:val="004F06CC"/>
    <w:rsid w:val="004F0E1A"/>
    <w:rsid w:val="004F1E9F"/>
    <w:rsid w:val="004F3635"/>
    <w:rsid w:val="004F4F04"/>
    <w:rsid w:val="004F5F67"/>
    <w:rsid w:val="004F60EE"/>
    <w:rsid w:val="00500334"/>
    <w:rsid w:val="005007D7"/>
    <w:rsid w:val="005037ED"/>
    <w:rsid w:val="00504B48"/>
    <w:rsid w:val="00504D3D"/>
    <w:rsid w:val="005051B3"/>
    <w:rsid w:val="00506641"/>
    <w:rsid w:val="00506AB8"/>
    <w:rsid w:val="00511018"/>
    <w:rsid w:val="00511AA0"/>
    <w:rsid w:val="005125A4"/>
    <w:rsid w:val="00512B8A"/>
    <w:rsid w:val="005152E1"/>
    <w:rsid w:val="00515811"/>
    <w:rsid w:val="00517015"/>
    <w:rsid w:val="005213F9"/>
    <w:rsid w:val="005216E7"/>
    <w:rsid w:val="005218FE"/>
    <w:rsid w:val="00521D54"/>
    <w:rsid w:val="00521D9F"/>
    <w:rsid w:val="0052720C"/>
    <w:rsid w:val="005273A1"/>
    <w:rsid w:val="005308F6"/>
    <w:rsid w:val="00530AF6"/>
    <w:rsid w:val="00530C19"/>
    <w:rsid w:val="00535C47"/>
    <w:rsid w:val="005374F7"/>
    <w:rsid w:val="0054088F"/>
    <w:rsid w:val="00541583"/>
    <w:rsid w:val="0054197F"/>
    <w:rsid w:val="00543EBA"/>
    <w:rsid w:val="005456F4"/>
    <w:rsid w:val="00546660"/>
    <w:rsid w:val="0054686E"/>
    <w:rsid w:val="005473AD"/>
    <w:rsid w:val="00547C6C"/>
    <w:rsid w:val="005502D0"/>
    <w:rsid w:val="00550EB7"/>
    <w:rsid w:val="0055150D"/>
    <w:rsid w:val="005515AF"/>
    <w:rsid w:val="0055217F"/>
    <w:rsid w:val="005525B1"/>
    <w:rsid w:val="0055425E"/>
    <w:rsid w:val="00554B35"/>
    <w:rsid w:val="00555B7F"/>
    <w:rsid w:val="0055664C"/>
    <w:rsid w:val="0055707D"/>
    <w:rsid w:val="0055761F"/>
    <w:rsid w:val="00560522"/>
    <w:rsid w:val="0056423B"/>
    <w:rsid w:val="0056566F"/>
    <w:rsid w:val="00570D81"/>
    <w:rsid w:val="00573855"/>
    <w:rsid w:val="005739F1"/>
    <w:rsid w:val="00573D71"/>
    <w:rsid w:val="005746BF"/>
    <w:rsid w:val="00574A1E"/>
    <w:rsid w:val="00574D4A"/>
    <w:rsid w:val="0057724D"/>
    <w:rsid w:val="00577A86"/>
    <w:rsid w:val="00580A58"/>
    <w:rsid w:val="00582324"/>
    <w:rsid w:val="00582581"/>
    <w:rsid w:val="005827C2"/>
    <w:rsid w:val="0058455B"/>
    <w:rsid w:val="00584578"/>
    <w:rsid w:val="00585C98"/>
    <w:rsid w:val="00587E97"/>
    <w:rsid w:val="00591DC1"/>
    <w:rsid w:val="005946A5"/>
    <w:rsid w:val="005955A2"/>
    <w:rsid w:val="00596F4D"/>
    <w:rsid w:val="005A03EF"/>
    <w:rsid w:val="005A263F"/>
    <w:rsid w:val="005A325C"/>
    <w:rsid w:val="005A3AB9"/>
    <w:rsid w:val="005A4C84"/>
    <w:rsid w:val="005A4CAD"/>
    <w:rsid w:val="005A56BB"/>
    <w:rsid w:val="005A5E8E"/>
    <w:rsid w:val="005A606A"/>
    <w:rsid w:val="005A6D7C"/>
    <w:rsid w:val="005A6D99"/>
    <w:rsid w:val="005B01A4"/>
    <w:rsid w:val="005B0267"/>
    <w:rsid w:val="005B06CE"/>
    <w:rsid w:val="005B1F0E"/>
    <w:rsid w:val="005B7E86"/>
    <w:rsid w:val="005C1582"/>
    <w:rsid w:val="005C2E32"/>
    <w:rsid w:val="005C3195"/>
    <w:rsid w:val="005C38A4"/>
    <w:rsid w:val="005C5A99"/>
    <w:rsid w:val="005C73A6"/>
    <w:rsid w:val="005D0B15"/>
    <w:rsid w:val="005D12C6"/>
    <w:rsid w:val="005D2AED"/>
    <w:rsid w:val="005D4796"/>
    <w:rsid w:val="005D53B7"/>
    <w:rsid w:val="005D7AEA"/>
    <w:rsid w:val="005E213A"/>
    <w:rsid w:val="005E5598"/>
    <w:rsid w:val="005E5915"/>
    <w:rsid w:val="005E5F27"/>
    <w:rsid w:val="005E7044"/>
    <w:rsid w:val="005E7065"/>
    <w:rsid w:val="005E76B7"/>
    <w:rsid w:val="005F162C"/>
    <w:rsid w:val="005F46E4"/>
    <w:rsid w:val="005F4BFD"/>
    <w:rsid w:val="005F4F2B"/>
    <w:rsid w:val="005F5849"/>
    <w:rsid w:val="005F73AF"/>
    <w:rsid w:val="005F7B4F"/>
    <w:rsid w:val="005F7E66"/>
    <w:rsid w:val="00600C80"/>
    <w:rsid w:val="00601C02"/>
    <w:rsid w:val="00602526"/>
    <w:rsid w:val="006029CE"/>
    <w:rsid w:val="00603847"/>
    <w:rsid w:val="00603A31"/>
    <w:rsid w:val="006044F2"/>
    <w:rsid w:val="00604C5D"/>
    <w:rsid w:val="0060569C"/>
    <w:rsid w:val="006101DC"/>
    <w:rsid w:val="00612164"/>
    <w:rsid w:val="006138DD"/>
    <w:rsid w:val="006139F6"/>
    <w:rsid w:val="0061449C"/>
    <w:rsid w:val="00614FE4"/>
    <w:rsid w:val="0061559E"/>
    <w:rsid w:val="00616095"/>
    <w:rsid w:val="006170E7"/>
    <w:rsid w:val="006175CA"/>
    <w:rsid w:val="00617980"/>
    <w:rsid w:val="00622CCE"/>
    <w:rsid w:val="00623B6D"/>
    <w:rsid w:val="00625273"/>
    <w:rsid w:val="00625A91"/>
    <w:rsid w:val="00626541"/>
    <w:rsid w:val="006268B1"/>
    <w:rsid w:val="0062718C"/>
    <w:rsid w:val="00627EB9"/>
    <w:rsid w:val="00630F7E"/>
    <w:rsid w:val="00631A7A"/>
    <w:rsid w:val="00633D0B"/>
    <w:rsid w:val="00634778"/>
    <w:rsid w:val="0063608E"/>
    <w:rsid w:val="00636235"/>
    <w:rsid w:val="00636613"/>
    <w:rsid w:val="006406F6"/>
    <w:rsid w:val="00641662"/>
    <w:rsid w:val="00641C1F"/>
    <w:rsid w:val="0064330A"/>
    <w:rsid w:val="006437EA"/>
    <w:rsid w:val="00644AAF"/>
    <w:rsid w:val="006517AB"/>
    <w:rsid w:val="0065200F"/>
    <w:rsid w:val="00652E94"/>
    <w:rsid w:val="0065371E"/>
    <w:rsid w:val="00653B67"/>
    <w:rsid w:val="0065407D"/>
    <w:rsid w:val="0065418C"/>
    <w:rsid w:val="00654BE0"/>
    <w:rsid w:val="00655457"/>
    <w:rsid w:val="00656EC1"/>
    <w:rsid w:val="00657C01"/>
    <w:rsid w:val="00661095"/>
    <w:rsid w:val="0066135F"/>
    <w:rsid w:val="00661E8D"/>
    <w:rsid w:val="0066291A"/>
    <w:rsid w:val="00663799"/>
    <w:rsid w:val="00663A1F"/>
    <w:rsid w:val="0066511B"/>
    <w:rsid w:val="0066557F"/>
    <w:rsid w:val="006659ED"/>
    <w:rsid w:val="00666795"/>
    <w:rsid w:val="006672C3"/>
    <w:rsid w:val="00667EE6"/>
    <w:rsid w:val="006715A2"/>
    <w:rsid w:val="006717B2"/>
    <w:rsid w:val="00671EAF"/>
    <w:rsid w:val="00672E5D"/>
    <w:rsid w:val="00674387"/>
    <w:rsid w:val="006758D7"/>
    <w:rsid w:val="00680ABA"/>
    <w:rsid w:val="00680C23"/>
    <w:rsid w:val="00683942"/>
    <w:rsid w:val="00684BE3"/>
    <w:rsid w:val="0068516B"/>
    <w:rsid w:val="00686827"/>
    <w:rsid w:val="006906F4"/>
    <w:rsid w:val="0069139A"/>
    <w:rsid w:val="00691950"/>
    <w:rsid w:val="00691BBC"/>
    <w:rsid w:val="006936A1"/>
    <w:rsid w:val="00694002"/>
    <w:rsid w:val="0069514A"/>
    <w:rsid w:val="006953A8"/>
    <w:rsid w:val="006960E1"/>
    <w:rsid w:val="006979C2"/>
    <w:rsid w:val="00697D29"/>
    <w:rsid w:val="006A11A2"/>
    <w:rsid w:val="006A247E"/>
    <w:rsid w:val="006A2B9E"/>
    <w:rsid w:val="006A482C"/>
    <w:rsid w:val="006A4FA7"/>
    <w:rsid w:val="006A5905"/>
    <w:rsid w:val="006A6C66"/>
    <w:rsid w:val="006A7FAE"/>
    <w:rsid w:val="006B0571"/>
    <w:rsid w:val="006B0E58"/>
    <w:rsid w:val="006B12AD"/>
    <w:rsid w:val="006B152F"/>
    <w:rsid w:val="006B1699"/>
    <w:rsid w:val="006B35C4"/>
    <w:rsid w:val="006B4612"/>
    <w:rsid w:val="006B5450"/>
    <w:rsid w:val="006B5B43"/>
    <w:rsid w:val="006B783B"/>
    <w:rsid w:val="006B7FC8"/>
    <w:rsid w:val="006C0457"/>
    <w:rsid w:val="006C1B64"/>
    <w:rsid w:val="006C5EFA"/>
    <w:rsid w:val="006D0ABD"/>
    <w:rsid w:val="006D2381"/>
    <w:rsid w:val="006D268A"/>
    <w:rsid w:val="006D3D00"/>
    <w:rsid w:val="006D4F20"/>
    <w:rsid w:val="006D52E9"/>
    <w:rsid w:val="006D5C79"/>
    <w:rsid w:val="006D5EFF"/>
    <w:rsid w:val="006D79C5"/>
    <w:rsid w:val="006D7A8C"/>
    <w:rsid w:val="006D7FB7"/>
    <w:rsid w:val="006E1FCA"/>
    <w:rsid w:val="006E3CB3"/>
    <w:rsid w:val="006E67E5"/>
    <w:rsid w:val="006E7C36"/>
    <w:rsid w:val="006F10BD"/>
    <w:rsid w:val="006F475D"/>
    <w:rsid w:val="006F5070"/>
    <w:rsid w:val="006F5BA9"/>
    <w:rsid w:val="006F6667"/>
    <w:rsid w:val="00700459"/>
    <w:rsid w:val="00700A3B"/>
    <w:rsid w:val="00700B7D"/>
    <w:rsid w:val="00702164"/>
    <w:rsid w:val="00702DA8"/>
    <w:rsid w:val="00703DDB"/>
    <w:rsid w:val="0070418D"/>
    <w:rsid w:val="007048B3"/>
    <w:rsid w:val="0070742B"/>
    <w:rsid w:val="007100F4"/>
    <w:rsid w:val="00710BEB"/>
    <w:rsid w:val="007123A8"/>
    <w:rsid w:val="00713D35"/>
    <w:rsid w:val="00713E14"/>
    <w:rsid w:val="00714244"/>
    <w:rsid w:val="00714CF7"/>
    <w:rsid w:val="00714DF9"/>
    <w:rsid w:val="00714E89"/>
    <w:rsid w:val="007152DB"/>
    <w:rsid w:val="00716794"/>
    <w:rsid w:val="00721535"/>
    <w:rsid w:val="007219F0"/>
    <w:rsid w:val="00722963"/>
    <w:rsid w:val="00723484"/>
    <w:rsid w:val="0072400F"/>
    <w:rsid w:val="00724806"/>
    <w:rsid w:val="0072569C"/>
    <w:rsid w:val="00725DF7"/>
    <w:rsid w:val="00726480"/>
    <w:rsid w:val="00726C64"/>
    <w:rsid w:val="0073097B"/>
    <w:rsid w:val="00730C39"/>
    <w:rsid w:val="00731887"/>
    <w:rsid w:val="00732B46"/>
    <w:rsid w:val="007332DB"/>
    <w:rsid w:val="00735F12"/>
    <w:rsid w:val="00736C4F"/>
    <w:rsid w:val="00736D2D"/>
    <w:rsid w:val="00736F1F"/>
    <w:rsid w:val="00745A12"/>
    <w:rsid w:val="007465DA"/>
    <w:rsid w:val="007467AB"/>
    <w:rsid w:val="00746E26"/>
    <w:rsid w:val="00751F94"/>
    <w:rsid w:val="00753197"/>
    <w:rsid w:val="00754F3A"/>
    <w:rsid w:val="0075694F"/>
    <w:rsid w:val="00756C8F"/>
    <w:rsid w:val="00756D97"/>
    <w:rsid w:val="0075727B"/>
    <w:rsid w:val="00757532"/>
    <w:rsid w:val="0076005D"/>
    <w:rsid w:val="007610B2"/>
    <w:rsid w:val="00761110"/>
    <w:rsid w:val="007616C9"/>
    <w:rsid w:val="007618AE"/>
    <w:rsid w:val="00763769"/>
    <w:rsid w:val="00763ECA"/>
    <w:rsid w:val="0076614E"/>
    <w:rsid w:val="007671F7"/>
    <w:rsid w:val="0077188A"/>
    <w:rsid w:val="00775839"/>
    <w:rsid w:val="00776C7F"/>
    <w:rsid w:val="007803A2"/>
    <w:rsid w:val="00781319"/>
    <w:rsid w:val="00783858"/>
    <w:rsid w:val="007848C4"/>
    <w:rsid w:val="00786408"/>
    <w:rsid w:val="00787C46"/>
    <w:rsid w:val="00794A74"/>
    <w:rsid w:val="00795201"/>
    <w:rsid w:val="0079560F"/>
    <w:rsid w:val="00797248"/>
    <w:rsid w:val="007A001D"/>
    <w:rsid w:val="007A16E1"/>
    <w:rsid w:val="007A32F9"/>
    <w:rsid w:val="007A53C0"/>
    <w:rsid w:val="007A6C35"/>
    <w:rsid w:val="007A7022"/>
    <w:rsid w:val="007B01E2"/>
    <w:rsid w:val="007B309D"/>
    <w:rsid w:val="007B3145"/>
    <w:rsid w:val="007B46CE"/>
    <w:rsid w:val="007B56C6"/>
    <w:rsid w:val="007B69C0"/>
    <w:rsid w:val="007B6B6D"/>
    <w:rsid w:val="007C18D8"/>
    <w:rsid w:val="007C2117"/>
    <w:rsid w:val="007C2428"/>
    <w:rsid w:val="007C4820"/>
    <w:rsid w:val="007C52F1"/>
    <w:rsid w:val="007C783F"/>
    <w:rsid w:val="007D0891"/>
    <w:rsid w:val="007D1346"/>
    <w:rsid w:val="007D1865"/>
    <w:rsid w:val="007D20D4"/>
    <w:rsid w:val="007D2F1C"/>
    <w:rsid w:val="007D48CE"/>
    <w:rsid w:val="007D6951"/>
    <w:rsid w:val="007D7254"/>
    <w:rsid w:val="007D7638"/>
    <w:rsid w:val="007D77DA"/>
    <w:rsid w:val="007E19A9"/>
    <w:rsid w:val="007F0238"/>
    <w:rsid w:val="007F0FB9"/>
    <w:rsid w:val="007F1B06"/>
    <w:rsid w:val="007F23CB"/>
    <w:rsid w:val="007F2484"/>
    <w:rsid w:val="007F2758"/>
    <w:rsid w:val="007F3683"/>
    <w:rsid w:val="007F5874"/>
    <w:rsid w:val="007F6609"/>
    <w:rsid w:val="007F68D6"/>
    <w:rsid w:val="007F6E25"/>
    <w:rsid w:val="007F70F1"/>
    <w:rsid w:val="007F7723"/>
    <w:rsid w:val="007F7E65"/>
    <w:rsid w:val="00800AE3"/>
    <w:rsid w:val="00802CBD"/>
    <w:rsid w:val="00803B2E"/>
    <w:rsid w:val="00803C5F"/>
    <w:rsid w:val="00804055"/>
    <w:rsid w:val="0080473F"/>
    <w:rsid w:val="00805F07"/>
    <w:rsid w:val="0080667B"/>
    <w:rsid w:val="00807533"/>
    <w:rsid w:val="00811354"/>
    <w:rsid w:val="00812549"/>
    <w:rsid w:val="00812A53"/>
    <w:rsid w:val="00814144"/>
    <w:rsid w:val="00814CB0"/>
    <w:rsid w:val="00814D1B"/>
    <w:rsid w:val="00815C6D"/>
    <w:rsid w:val="0081602B"/>
    <w:rsid w:val="00820D74"/>
    <w:rsid w:val="00821043"/>
    <w:rsid w:val="00822453"/>
    <w:rsid w:val="008235EC"/>
    <w:rsid w:val="00826713"/>
    <w:rsid w:val="00826B02"/>
    <w:rsid w:val="00827CD7"/>
    <w:rsid w:val="0083027B"/>
    <w:rsid w:val="00830709"/>
    <w:rsid w:val="00830CD7"/>
    <w:rsid w:val="00831132"/>
    <w:rsid w:val="00836188"/>
    <w:rsid w:val="008376AE"/>
    <w:rsid w:val="0084072E"/>
    <w:rsid w:val="0084360E"/>
    <w:rsid w:val="0084516E"/>
    <w:rsid w:val="00846C4F"/>
    <w:rsid w:val="008479E4"/>
    <w:rsid w:val="00847F48"/>
    <w:rsid w:val="00850001"/>
    <w:rsid w:val="00852349"/>
    <w:rsid w:val="00852603"/>
    <w:rsid w:val="00852635"/>
    <w:rsid w:val="00854452"/>
    <w:rsid w:val="0085447C"/>
    <w:rsid w:val="008549E0"/>
    <w:rsid w:val="00855352"/>
    <w:rsid w:val="00855EF7"/>
    <w:rsid w:val="00856633"/>
    <w:rsid w:val="008566F5"/>
    <w:rsid w:val="008571B1"/>
    <w:rsid w:val="0086287E"/>
    <w:rsid w:val="00863E5F"/>
    <w:rsid w:val="0086715E"/>
    <w:rsid w:val="008676DE"/>
    <w:rsid w:val="00867BB4"/>
    <w:rsid w:val="00873213"/>
    <w:rsid w:val="00873282"/>
    <w:rsid w:val="008737E9"/>
    <w:rsid w:val="00873C88"/>
    <w:rsid w:val="0087603B"/>
    <w:rsid w:val="00881789"/>
    <w:rsid w:val="00882653"/>
    <w:rsid w:val="00882A4E"/>
    <w:rsid w:val="00882E9C"/>
    <w:rsid w:val="00884090"/>
    <w:rsid w:val="00885402"/>
    <w:rsid w:val="00886D35"/>
    <w:rsid w:val="00886EA9"/>
    <w:rsid w:val="00886F34"/>
    <w:rsid w:val="00890E1A"/>
    <w:rsid w:val="00892774"/>
    <w:rsid w:val="00892B04"/>
    <w:rsid w:val="00897C98"/>
    <w:rsid w:val="008A0D1A"/>
    <w:rsid w:val="008A23D7"/>
    <w:rsid w:val="008A26C0"/>
    <w:rsid w:val="008A2B11"/>
    <w:rsid w:val="008A55E4"/>
    <w:rsid w:val="008A6DBC"/>
    <w:rsid w:val="008A6DE5"/>
    <w:rsid w:val="008A7588"/>
    <w:rsid w:val="008B3F05"/>
    <w:rsid w:val="008B437F"/>
    <w:rsid w:val="008B455A"/>
    <w:rsid w:val="008B464D"/>
    <w:rsid w:val="008B6333"/>
    <w:rsid w:val="008B6496"/>
    <w:rsid w:val="008B7174"/>
    <w:rsid w:val="008C28C8"/>
    <w:rsid w:val="008C2996"/>
    <w:rsid w:val="008C5CD0"/>
    <w:rsid w:val="008C7772"/>
    <w:rsid w:val="008D0DF2"/>
    <w:rsid w:val="008D0F60"/>
    <w:rsid w:val="008D12A6"/>
    <w:rsid w:val="008D1801"/>
    <w:rsid w:val="008D30E6"/>
    <w:rsid w:val="008D49E4"/>
    <w:rsid w:val="008D50B5"/>
    <w:rsid w:val="008D5611"/>
    <w:rsid w:val="008D66F3"/>
    <w:rsid w:val="008D6FCD"/>
    <w:rsid w:val="008D78C5"/>
    <w:rsid w:val="008D79CE"/>
    <w:rsid w:val="008E17F7"/>
    <w:rsid w:val="008E2933"/>
    <w:rsid w:val="008E54C9"/>
    <w:rsid w:val="008F05BD"/>
    <w:rsid w:val="008F323B"/>
    <w:rsid w:val="008F342C"/>
    <w:rsid w:val="008F529B"/>
    <w:rsid w:val="008F547E"/>
    <w:rsid w:val="008F6F10"/>
    <w:rsid w:val="008F7A9A"/>
    <w:rsid w:val="008F7F34"/>
    <w:rsid w:val="00900094"/>
    <w:rsid w:val="00900227"/>
    <w:rsid w:val="00903008"/>
    <w:rsid w:val="00903631"/>
    <w:rsid w:val="009036A5"/>
    <w:rsid w:val="009040F0"/>
    <w:rsid w:val="00905896"/>
    <w:rsid w:val="00906EF9"/>
    <w:rsid w:val="0091213C"/>
    <w:rsid w:val="00912167"/>
    <w:rsid w:val="00912ECF"/>
    <w:rsid w:val="00913C57"/>
    <w:rsid w:val="00914670"/>
    <w:rsid w:val="00914945"/>
    <w:rsid w:val="00915256"/>
    <w:rsid w:val="009207FA"/>
    <w:rsid w:val="00921006"/>
    <w:rsid w:val="00922684"/>
    <w:rsid w:val="0092328D"/>
    <w:rsid w:val="0092353F"/>
    <w:rsid w:val="0092359D"/>
    <w:rsid w:val="00924CCB"/>
    <w:rsid w:val="00927552"/>
    <w:rsid w:val="00930D77"/>
    <w:rsid w:val="009310A4"/>
    <w:rsid w:val="00934575"/>
    <w:rsid w:val="009353FA"/>
    <w:rsid w:val="00936FEE"/>
    <w:rsid w:val="00941324"/>
    <w:rsid w:val="00941F38"/>
    <w:rsid w:val="0094205A"/>
    <w:rsid w:val="0094302D"/>
    <w:rsid w:val="009448A5"/>
    <w:rsid w:val="00946572"/>
    <w:rsid w:val="00950E04"/>
    <w:rsid w:val="0095225A"/>
    <w:rsid w:val="00953530"/>
    <w:rsid w:val="00955546"/>
    <w:rsid w:val="00955DE3"/>
    <w:rsid w:val="00957EAA"/>
    <w:rsid w:val="009615E4"/>
    <w:rsid w:val="00961CB3"/>
    <w:rsid w:val="00961E5A"/>
    <w:rsid w:val="00963D25"/>
    <w:rsid w:val="0096438E"/>
    <w:rsid w:val="0096662C"/>
    <w:rsid w:val="00966B34"/>
    <w:rsid w:val="00966DFA"/>
    <w:rsid w:val="00970BD6"/>
    <w:rsid w:val="009711CB"/>
    <w:rsid w:val="00973A6C"/>
    <w:rsid w:val="009821E8"/>
    <w:rsid w:val="009826F1"/>
    <w:rsid w:val="009845F6"/>
    <w:rsid w:val="00984818"/>
    <w:rsid w:val="00984BDC"/>
    <w:rsid w:val="00985991"/>
    <w:rsid w:val="00985B30"/>
    <w:rsid w:val="0099021A"/>
    <w:rsid w:val="0099057C"/>
    <w:rsid w:val="00990BA4"/>
    <w:rsid w:val="00990EA9"/>
    <w:rsid w:val="00991D04"/>
    <w:rsid w:val="00992EE3"/>
    <w:rsid w:val="00993B80"/>
    <w:rsid w:val="009945E0"/>
    <w:rsid w:val="009950D7"/>
    <w:rsid w:val="009A109C"/>
    <w:rsid w:val="009A17B3"/>
    <w:rsid w:val="009A1B39"/>
    <w:rsid w:val="009A3411"/>
    <w:rsid w:val="009A5D08"/>
    <w:rsid w:val="009A6285"/>
    <w:rsid w:val="009A6D66"/>
    <w:rsid w:val="009A750B"/>
    <w:rsid w:val="009A7BE9"/>
    <w:rsid w:val="009B03B9"/>
    <w:rsid w:val="009B57FA"/>
    <w:rsid w:val="009B5C6F"/>
    <w:rsid w:val="009B6BB7"/>
    <w:rsid w:val="009B70BD"/>
    <w:rsid w:val="009C0AF8"/>
    <w:rsid w:val="009C0D0B"/>
    <w:rsid w:val="009C11CE"/>
    <w:rsid w:val="009C232C"/>
    <w:rsid w:val="009C4F19"/>
    <w:rsid w:val="009C7034"/>
    <w:rsid w:val="009C7932"/>
    <w:rsid w:val="009D493E"/>
    <w:rsid w:val="009D56CE"/>
    <w:rsid w:val="009D6142"/>
    <w:rsid w:val="009D7434"/>
    <w:rsid w:val="009E0B9C"/>
    <w:rsid w:val="009E1DB5"/>
    <w:rsid w:val="009E2BC2"/>
    <w:rsid w:val="009E45B9"/>
    <w:rsid w:val="009E65A1"/>
    <w:rsid w:val="009F06C9"/>
    <w:rsid w:val="009F0B23"/>
    <w:rsid w:val="009F13AC"/>
    <w:rsid w:val="009F14E9"/>
    <w:rsid w:val="009F2106"/>
    <w:rsid w:val="009F27DE"/>
    <w:rsid w:val="009F2AAF"/>
    <w:rsid w:val="009F2FF4"/>
    <w:rsid w:val="009F4D82"/>
    <w:rsid w:val="009F5DA0"/>
    <w:rsid w:val="009F60DF"/>
    <w:rsid w:val="009F6370"/>
    <w:rsid w:val="009F6E5B"/>
    <w:rsid w:val="009F780D"/>
    <w:rsid w:val="00A031DD"/>
    <w:rsid w:val="00A03279"/>
    <w:rsid w:val="00A05618"/>
    <w:rsid w:val="00A05D56"/>
    <w:rsid w:val="00A061E2"/>
    <w:rsid w:val="00A06371"/>
    <w:rsid w:val="00A107F2"/>
    <w:rsid w:val="00A13B9D"/>
    <w:rsid w:val="00A1667E"/>
    <w:rsid w:val="00A16EC0"/>
    <w:rsid w:val="00A17445"/>
    <w:rsid w:val="00A24747"/>
    <w:rsid w:val="00A26CFA"/>
    <w:rsid w:val="00A303E5"/>
    <w:rsid w:val="00A307AE"/>
    <w:rsid w:val="00A34BBD"/>
    <w:rsid w:val="00A35253"/>
    <w:rsid w:val="00A35C80"/>
    <w:rsid w:val="00A3683A"/>
    <w:rsid w:val="00A4088C"/>
    <w:rsid w:val="00A413CA"/>
    <w:rsid w:val="00A41B23"/>
    <w:rsid w:val="00A41DAE"/>
    <w:rsid w:val="00A4380A"/>
    <w:rsid w:val="00A44BCF"/>
    <w:rsid w:val="00A44F15"/>
    <w:rsid w:val="00A45363"/>
    <w:rsid w:val="00A472B4"/>
    <w:rsid w:val="00A51439"/>
    <w:rsid w:val="00A52034"/>
    <w:rsid w:val="00A53512"/>
    <w:rsid w:val="00A536EC"/>
    <w:rsid w:val="00A53E22"/>
    <w:rsid w:val="00A54EF3"/>
    <w:rsid w:val="00A5792B"/>
    <w:rsid w:val="00A60706"/>
    <w:rsid w:val="00A62188"/>
    <w:rsid w:val="00A62555"/>
    <w:rsid w:val="00A62FBD"/>
    <w:rsid w:val="00A64178"/>
    <w:rsid w:val="00A64407"/>
    <w:rsid w:val="00A65D36"/>
    <w:rsid w:val="00A70788"/>
    <w:rsid w:val="00A70C47"/>
    <w:rsid w:val="00A7104A"/>
    <w:rsid w:val="00A712FF"/>
    <w:rsid w:val="00A72ABC"/>
    <w:rsid w:val="00A75017"/>
    <w:rsid w:val="00A75D88"/>
    <w:rsid w:val="00A76B83"/>
    <w:rsid w:val="00A803F7"/>
    <w:rsid w:val="00A81DF4"/>
    <w:rsid w:val="00A83173"/>
    <w:rsid w:val="00A848B5"/>
    <w:rsid w:val="00A849F3"/>
    <w:rsid w:val="00A84AA7"/>
    <w:rsid w:val="00A91957"/>
    <w:rsid w:val="00A92993"/>
    <w:rsid w:val="00A94B46"/>
    <w:rsid w:val="00A957AE"/>
    <w:rsid w:val="00A961A2"/>
    <w:rsid w:val="00A96EDA"/>
    <w:rsid w:val="00AA0788"/>
    <w:rsid w:val="00AA093C"/>
    <w:rsid w:val="00AA19BE"/>
    <w:rsid w:val="00AA230D"/>
    <w:rsid w:val="00AA36C9"/>
    <w:rsid w:val="00AA3D7D"/>
    <w:rsid w:val="00AA4E0B"/>
    <w:rsid w:val="00AA609C"/>
    <w:rsid w:val="00AA7816"/>
    <w:rsid w:val="00AA7A81"/>
    <w:rsid w:val="00AB0B91"/>
    <w:rsid w:val="00AB0D63"/>
    <w:rsid w:val="00AB0E9B"/>
    <w:rsid w:val="00AB0F19"/>
    <w:rsid w:val="00AB2291"/>
    <w:rsid w:val="00AB2BC9"/>
    <w:rsid w:val="00AB411B"/>
    <w:rsid w:val="00AB4FB5"/>
    <w:rsid w:val="00AB52F4"/>
    <w:rsid w:val="00AB5703"/>
    <w:rsid w:val="00AB707E"/>
    <w:rsid w:val="00AB7271"/>
    <w:rsid w:val="00AB78D6"/>
    <w:rsid w:val="00AB7FF7"/>
    <w:rsid w:val="00AC2BAE"/>
    <w:rsid w:val="00AC3CDF"/>
    <w:rsid w:val="00AC5023"/>
    <w:rsid w:val="00AC56A2"/>
    <w:rsid w:val="00AC73F3"/>
    <w:rsid w:val="00AC7432"/>
    <w:rsid w:val="00AD1360"/>
    <w:rsid w:val="00AD273F"/>
    <w:rsid w:val="00AD2ABA"/>
    <w:rsid w:val="00AD2B4B"/>
    <w:rsid w:val="00AD42D0"/>
    <w:rsid w:val="00AD46B0"/>
    <w:rsid w:val="00AD46EE"/>
    <w:rsid w:val="00AD4764"/>
    <w:rsid w:val="00AD5C9F"/>
    <w:rsid w:val="00AD676B"/>
    <w:rsid w:val="00AD684D"/>
    <w:rsid w:val="00AD7CB2"/>
    <w:rsid w:val="00AE29D6"/>
    <w:rsid w:val="00AE54F4"/>
    <w:rsid w:val="00AE5A48"/>
    <w:rsid w:val="00AE756E"/>
    <w:rsid w:val="00AF0D77"/>
    <w:rsid w:val="00AF1863"/>
    <w:rsid w:val="00AF1ED2"/>
    <w:rsid w:val="00AF2250"/>
    <w:rsid w:val="00AF33E4"/>
    <w:rsid w:val="00AF51AC"/>
    <w:rsid w:val="00AF5FBD"/>
    <w:rsid w:val="00AF5FC7"/>
    <w:rsid w:val="00AF6577"/>
    <w:rsid w:val="00AF72A9"/>
    <w:rsid w:val="00AF7621"/>
    <w:rsid w:val="00B00D60"/>
    <w:rsid w:val="00B01AA5"/>
    <w:rsid w:val="00B01BF0"/>
    <w:rsid w:val="00B01F1E"/>
    <w:rsid w:val="00B032A2"/>
    <w:rsid w:val="00B048CC"/>
    <w:rsid w:val="00B05085"/>
    <w:rsid w:val="00B076E7"/>
    <w:rsid w:val="00B1520D"/>
    <w:rsid w:val="00B15CD9"/>
    <w:rsid w:val="00B162F3"/>
    <w:rsid w:val="00B16C6E"/>
    <w:rsid w:val="00B16D5A"/>
    <w:rsid w:val="00B2008A"/>
    <w:rsid w:val="00B22A9C"/>
    <w:rsid w:val="00B23A5D"/>
    <w:rsid w:val="00B25814"/>
    <w:rsid w:val="00B2648D"/>
    <w:rsid w:val="00B26492"/>
    <w:rsid w:val="00B27114"/>
    <w:rsid w:val="00B272AE"/>
    <w:rsid w:val="00B304C8"/>
    <w:rsid w:val="00B3111B"/>
    <w:rsid w:val="00B312AA"/>
    <w:rsid w:val="00B319DC"/>
    <w:rsid w:val="00B31CA2"/>
    <w:rsid w:val="00B3340D"/>
    <w:rsid w:val="00B3362B"/>
    <w:rsid w:val="00B343AD"/>
    <w:rsid w:val="00B34A81"/>
    <w:rsid w:val="00B360A6"/>
    <w:rsid w:val="00B4179C"/>
    <w:rsid w:val="00B426DB"/>
    <w:rsid w:val="00B42973"/>
    <w:rsid w:val="00B433B1"/>
    <w:rsid w:val="00B43C14"/>
    <w:rsid w:val="00B43DDC"/>
    <w:rsid w:val="00B46598"/>
    <w:rsid w:val="00B47950"/>
    <w:rsid w:val="00B50742"/>
    <w:rsid w:val="00B53057"/>
    <w:rsid w:val="00B54BAD"/>
    <w:rsid w:val="00B55192"/>
    <w:rsid w:val="00B60245"/>
    <w:rsid w:val="00B62429"/>
    <w:rsid w:val="00B6269E"/>
    <w:rsid w:val="00B62B6F"/>
    <w:rsid w:val="00B62B73"/>
    <w:rsid w:val="00B640F8"/>
    <w:rsid w:val="00B64432"/>
    <w:rsid w:val="00B65F4C"/>
    <w:rsid w:val="00B666C2"/>
    <w:rsid w:val="00B677B3"/>
    <w:rsid w:val="00B67975"/>
    <w:rsid w:val="00B67A76"/>
    <w:rsid w:val="00B70049"/>
    <w:rsid w:val="00B70161"/>
    <w:rsid w:val="00B757D1"/>
    <w:rsid w:val="00B77F84"/>
    <w:rsid w:val="00B81698"/>
    <w:rsid w:val="00B81F0A"/>
    <w:rsid w:val="00B81F21"/>
    <w:rsid w:val="00B82AEE"/>
    <w:rsid w:val="00B82F3F"/>
    <w:rsid w:val="00B830C4"/>
    <w:rsid w:val="00B830D2"/>
    <w:rsid w:val="00B90D52"/>
    <w:rsid w:val="00B91F11"/>
    <w:rsid w:val="00B920A0"/>
    <w:rsid w:val="00B9224E"/>
    <w:rsid w:val="00B92377"/>
    <w:rsid w:val="00B93FF3"/>
    <w:rsid w:val="00B94961"/>
    <w:rsid w:val="00B95118"/>
    <w:rsid w:val="00B97054"/>
    <w:rsid w:val="00B97CD8"/>
    <w:rsid w:val="00BA0D43"/>
    <w:rsid w:val="00BA11AD"/>
    <w:rsid w:val="00BA23AC"/>
    <w:rsid w:val="00BA24E7"/>
    <w:rsid w:val="00BA2B68"/>
    <w:rsid w:val="00BA39FB"/>
    <w:rsid w:val="00BA3CF0"/>
    <w:rsid w:val="00BA4894"/>
    <w:rsid w:val="00BA5F1A"/>
    <w:rsid w:val="00BA722A"/>
    <w:rsid w:val="00BA7DC8"/>
    <w:rsid w:val="00BB0F85"/>
    <w:rsid w:val="00BB24CC"/>
    <w:rsid w:val="00BB3979"/>
    <w:rsid w:val="00BB490E"/>
    <w:rsid w:val="00BB4B43"/>
    <w:rsid w:val="00BB612C"/>
    <w:rsid w:val="00BB7147"/>
    <w:rsid w:val="00BB7C4B"/>
    <w:rsid w:val="00BC0BBD"/>
    <w:rsid w:val="00BC1774"/>
    <w:rsid w:val="00BC41F5"/>
    <w:rsid w:val="00BC4251"/>
    <w:rsid w:val="00BC5369"/>
    <w:rsid w:val="00BC5822"/>
    <w:rsid w:val="00BC6DA3"/>
    <w:rsid w:val="00BC7CEF"/>
    <w:rsid w:val="00BD1033"/>
    <w:rsid w:val="00BD13F5"/>
    <w:rsid w:val="00BD5475"/>
    <w:rsid w:val="00BD6101"/>
    <w:rsid w:val="00BD7DAC"/>
    <w:rsid w:val="00BE24EF"/>
    <w:rsid w:val="00BE2C0D"/>
    <w:rsid w:val="00BE579B"/>
    <w:rsid w:val="00BE6522"/>
    <w:rsid w:val="00BE687D"/>
    <w:rsid w:val="00BE6E9B"/>
    <w:rsid w:val="00BE7F53"/>
    <w:rsid w:val="00BF236A"/>
    <w:rsid w:val="00BF32F5"/>
    <w:rsid w:val="00BF5ACE"/>
    <w:rsid w:val="00BF7471"/>
    <w:rsid w:val="00C00620"/>
    <w:rsid w:val="00C007CA"/>
    <w:rsid w:val="00C04A44"/>
    <w:rsid w:val="00C05E49"/>
    <w:rsid w:val="00C068CF"/>
    <w:rsid w:val="00C12649"/>
    <w:rsid w:val="00C12772"/>
    <w:rsid w:val="00C130A2"/>
    <w:rsid w:val="00C134A6"/>
    <w:rsid w:val="00C13610"/>
    <w:rsid w:val="00C15F59"/>
    <w:rsid w:val="00C17EC0"/>
    <w:rsid w:val="00C21853"/>
    <w:rsid w:val="00C21C20"/>
    <w:rsid w:val="00C22B96"/>
    <w:rsid w:val="00C22D44"/>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31E1"/>
    <w:rsid w:val="00C4425D"/>
    <w:rsid w:val="00C453DC"/>
    <w:rsid w:val="00C45658"/>
    <w:rsid w:val="00C4580E"/>
    <w:rsid w:val="00C51024"/>
    <w:rsid w:val="00C5171F"/>
    <w:rsid w:val="00C5370F"/>
    <w:rsid w:val="00C53C46"/>
    <w:rsid w:val="00C541AE"/>
    <w:rsid w:val="00C55471"/>
    <w:rsid w:val="00C56CC7"/>
    <w:rsid w:val="00C56FBE"/>
    <w:rsid w:val="00C6136C"/>
    <w:rsid w:val="00C61447"/>
    <w:rsid w:val="00C6332A"/>
    <w:rsid w:val="00C63A51"/>
    <w:rsid w:val="00C65745"/>
    <w:rsid w:val="00C65AF9"/>
    <w:rsid w:val="00C67B5D"/>
    <w:rsid w:val="00C705A0"/>
    <w:rsid w:val="00C71C47"/>
    <w:rsid w:val="00C71E03"/>
    <w:rsid w:val="00C720F5"/>
    <w:rsid w:val="00C72697"/>
    <w:rsid w:val="00C72F61"/>
    <w:rsid w:val="00C75D30"/>
    <w:rsid w:val="00C7620B"/>
    <w:rsid w:val="00C76DF0"/>
    <w:rsid w:val="00C80D65"/>
    <w:rsid w:val="00C81009"/>
    <w:rsid w:val="00C82E00"/>
    <w:rsid w:val="00C8495B"/>
    <w:rsid w:val="00C867E3"/>
    <w:rsid w:val="00C87EA1"/>
    <w:rsid w:val="00C92775"/>
    <w:rsid w:val="00C957E4"/>
    <w:rsid w:val="00C96C8A"/>
    <w:rsid w:val="00CA16D1"/>
    <w:rsid w:val="00CA17D1"/>
    <w:rsid w:val="00CA3C24"/>
    <w:rsid w:val="00CA5074"/>
    <w:rsid w:val="00CA6896"/>
    <w:rsid w:val="00CB05FD"/>
    <w:rsid w:val="00CB160F"/>
    <w:rsid w:val="00CB6441"/>
    <w:rsid w:val="00CB646A"/>
    <w:rsid w:val="00CC03FA"/>
    <w:rsid w:val="00CC1098"/>
    <w:rsid w:val="00CC2422"/>
    <w:rsid w:val="00CC2A6A"/>
    <w:rsid w:val="00CD0345"/>
    <w:rsid w:val="00CD0674"/>
    <w:rsid w:val="00CD0D47"/>
    <w:rsid w:val="00CD2B3C"/>
    <w:rsid w:val="00CD3015"/>
    <w:rsid w:val="00CD3853"/>
    <w:rsid w:val="00CD3B95"/>
    <w:rsid w:val="00CD4248"/>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178B"/>
    <w:rsid w:val="00CF46A8"/>
    <w:rsid w:val="00CF5406"/>
    <w:rsid w:val="00CF5AC3"/>
    <w:rsid w:val="00CF5D65"/>
    <w:rsid w:val="00CF6923"/>
    <w:rsid w:val="00D027B3"/>
    <w:rsid w:val="00D03CCA"/>
    <w:rsid w:val="00D0459A"/>
    <w:rsid w:val="00D04D6D"/>
    <w:rsid w:val="00D07CE0"/>
    <w:rsid w:val="00D10A93"/>
    <w:rsid w:val="00D11CFD"/>
    <w:rsid w:val="00D12484"/>
    <w:rsid w:val="00D1291B"/>
    <w:rsid w:val="00D12FE1"/>
    <w:rsid w:val="00D130A4"/>
    <w:rsid w:val="00D14BA5"/>
    <w:rsid w:val="00D16743"/>
    <w:rsid w:val="00D171A7"/>
    <w:rsid w:val="00D172E5"/>
    <w:rsid w:val="00D2094D"/>
    <w:rsid w:val="00D20B66"/>
    <w:rsid w:val="00D22B82"/>
    <w:rsid w:val="00D23A0A"/>
    <w:rsid w:val="00D24795"/>
    <w:rsid w:val="00D31DE2"/>
    <w:rsid w:val="00D31EA5"/>
    <w:rsid w:val="00D32A92"/>
    <w:rsid w:val="00D33A20"/>
    <w:rsid w:val="00D363A5"/>
    <w:rsid w:val="00D40BEA"/>
    <w:rsid w:val="00D42560"/>
    <w:rsid w:val="00D43631"/>
    <w:rsid w:val="00D43B4E"/>
    <w:rsid w:val="00D44AC3"/>
    <w:rsid w:val="00D47B2D"/>
    <w:rsid w:val="00D50D0B"/>
    <w:rsid w:val="00D53410"/>
    <w:rsid w:val="00D53B33"/>
    <w:rsid w:val="00D54B4D"/>
    <w:rsid w:val="00D55159"/>
    <w:rsid w:val="00D55F61"/>
    <w:rsid w:val="00D56ACE"/>
    <w:rsid w:val="00D60C35"/>
    <w:rsid w:val="00D620DA"/>
    <w:rsid w:val="00D620E6"/>
    <w:rsid w:val="00D622A5"/>
    <w:rsid w:val="00D62861"/>
    <w:rsid w:val="00D62D7B"/>
    <w:rsid w:val="00D63231"/>
    <w:rsid w:val="00D6357A"/>
    <w:rsid w:val="00D63BF6"/>
    <w:rsid w:val="00D642E2"/>
    <w:rsid w:val="00D649B5"/>
    <w:rsid w:val="00D66303"/>
    <w:rsid w:val="00D672B5"/>
    <w:rsid w:val="00D710DC"/>
    <w:rsid w:val="00D730EF"/>
    <w:rsid w:val="00D73184"/>
    <w:rsid w:val="00D759F0"/>
    <w:rsid w:val="00D75DB3"/>
    <w:rsid w:val="00D76331"/>
    <w:rsid w:val="00D77814"/>
    <w:rsid w:val="00D805A3"/>
    <w:rsid w:val="00D82865"/>
    <w:rsid w:val="00D8485C"/>
    <w:rsid w:val="00D84ADB"/>
    <w:rsid w:val="00D87F79"/>
    <w:rsid w:val="00D90742"/>
    <w:rsid w:val="00D9077A"/>
    <w:rsid w:val="00D91EC2"/>
    <w:rsid w:val="00D92500"/>
    <w:rsid w:val="00D928ED"/>
    <w:rsid w:val="00D92ED0"/>
    <w:rsid w:val="00D931F9"/>
    <w:rsid w:val="00D93514"/>
    <w:rsid w:val="00D93F79"/>
    <w:rsid w:val="00D942AC"/>
    <w:rsid w:val="00D94531"/>
    <w:rsid w:val="00D94C00"/>
    <w:rsid w:val="00D952EC"/>
    <w:rsid w:val="00D95364"/>
    <w:rsid w:val="00D967A3"/>
    <w:rsid w:val="00D97DEB"/>
    <w:rsid w:val="00DA0291"/>
    <w:rsid w:val="00DA033F"/>
    <w:rsid w:val="00DA0B12"/>
    <w:rsid w:val="00DA1AE9"/>
    <w:rsid w:val="00DA277C"/>
    <w:rsid w:val="00DA36AE"/>
    <w:rsid w:val="00DA437E"/>
    <w:rsid w:val="00DA48C6"/>
    <w:rsid w:val="00DA638C"/>
    <w:rsid w:val="00DA7965"/>
    <w:rsid w:val="00DB0861"/>
    <w:rsid w:val="00DB2742"/>
    <w:rsid w:val="00DB34C4"/>
    <w:rsid w:val="00DB3BD0"/>
    <w:rsid w:val="00DB47ED"/>
    <w:rsid w:val="00DB5B37"/>
    <w:rsid w:val="00DB78C1"/>
    <w:rsid w:val="00DB7DB5"/>
    <w:rsid w:val="00DC37ED"/>
    <w:rsid w:val="00DC45CE"/>
    <w:rsid w:val="00DC61DE"/>
    <w:rsid w:val="00DC6574"/>
    <w:rsid w:val="00DD3908"/>
    <w:rsid w:val="00DD4617"/>
    <w:rsid w:val="00DD4AAF"/>
    <w:rsid w:val="00DD60A1"/>
    <w:rsid w:val="00DE04E0"/>
    <w:rsid w:val="00DE12FF"/>
    <w:rsid w:val="00DE166C"/>
    <w:rsid w:val="00DE2393"/>
    <w:rsid w:val="00DE2498"/>
    <w:rsid w:val="00DE2E71"/>
    <w:rsid w:val="00DE2FED"/>
    <w:rsid w:val="00DE79C9"/>
    <w:rsid w:val="00DE7FF7"/>
    <w:rsid w:val="00DF201C"/>
    <w:rsid w:val="00DF23E5"/>
    <w:rsid w:val="00DF26EC"/>
    <w:rsid w:val="00DF2BD6"/>
    <w:rsid w:val="00DF3B50"/>
    <w:rsid w:val="00DF4D70"/>
    <w:rsid w:val="00DF6A5C"/>
    <w:rsid w:val="00DF72AF"/>
    <w:rsid w:val="00DF79E0"/>
    <w:rsid w:val="00E00199"/>
    <w:rsid w:val="00E010D6"/>
    <w:rsid w:val="00E01142"/>
    <w:rsid w:val="00E0209F"/>
    <w:rsid w:val="00E0322A"/>
    <w:rsid w:val="00E037CD"/>
    <w:rsid w:val="00E06272"/>
    <w:rsid w:val="00E0644F"/>
    <w:rsid w:val="00E0677A"/>
    <w:rsid w:val="00E10A56"/>
    <w:rsid w:val="00E11E1B"/>
    <w:rsid w:val="00E11EEA"/>
    <w:rsid w:val="00E13175"/>
    <w:rsid w:val="00E134DD"/>
    <w:rsid w:val="00E15BEF"/>
    <w:rsid w:val="00E16E02"/>
    <w:rsid w:val="00E17DD4"/>
    <w:rsid w:val="00E20098"/>
    <w:rsid w:val="00E2061F"/>
    <w:rsid w:val="00E20636"/>
    <w:rsid w:val="00E21190"/>
    <w:rsid w:val="00E22BF1"/>
    <w:rsid w:val="00E22EB3"/>
    <w:rsid w:val="00E2332D"/>
    <w:rsid w:val="00E26544"/>
    <w:rsid w:val="00E2685A"/>
    <w:rsid w:val="00E26890"/>
    <w:rsid w:val="00E301AC"/>
    <w:rsid w:val="00E3047B"/>
    <w:rsid w:val="00E30DA6"/>
    <w:rsid w:val="00E35A17"/>
    <w:rsid w:val="00E36448"/>
    <w:rsid w:val="00E37D56"/>
    <w:rsid w:val="00E403FF"/>
    <w:rsid w:val="00E40527"/>
    <w:rsid w:val="00E410AB"/>
    <w:rsid w:val="00E4143B"/>
    <w:rsid w:val="00E41AC9"/>
    <w:rsid w:val="00E433AD"/>
    <w:rsid w:val="00E43B1D"/>
    <w:rsid w:val="00E46617"/>
    <w:rsid w:val="00E47857"/>
    <w:rsid w:val="00E504BF"/>
    <w:rsid w:val="00E504C2"/>
    <w:rsid w:val="00E52DC9"/>
    <w:rsid w:val="00E54DAB"/>
    <w:rsid w:val="00E5637E"/>
    <w:rsid w:val="00E56E61"/>
    <w:rsid w:val="00E57719"/>
    <w:rsid w:val="00E57A90"/>
    <w:rsid w:val="00E6034E"/>
    <w:rsid w:val="00E61F57"/>
    <w:rsid w:val="00E62473"/>
    <w:rsid w:val="00E62FA8"/>
    <w:rsid w:val="00E645D6"/>
    <w:rsid w:val="00E66741"/>
    <w:rsid w:val="00E66C12"/>
    <w:rsid w:val="00E66F41"/>
    <w:rsid w:val="00E7075A"/>
    <w:rsid w:val="00E72C55"/>
    <w:rsid w:val="00E72F90"/>
    <w:rsid w:val="00E75F1D"/>
    <w:rsid w:val="00E761F5"/>
    <w:rsid w:val="00E76F31"/>
    <w:rsid w:val="00E774DC"/>
    <w:rsid w:val="00E80389"/>
    <w:rsid w:val="00E80691"/>
    <w:rsid w:val="00E81523"/>
    <w:rsid w:val="00E81771"/>
    <w:rsid w:val="00E81F9F"/>
    <w:rsid w:val="00E826C8"/>
    <w:rsid w:val="00E840EA"/>
    <w:rsid w:val="00E842D7"/>
    <w:rsid w:val="00E857DE"/>
    <w:rsid w:val="00E902DF"/>
    <w:rsid w:val="00E91959"/>
    <w:rsid w:val="00E91B74"/>
    <w:rsid w:val="00E91B85"/>
    <w:rsid w:val="00E9440D"/>
    <w:rsid w:val="00E9468A"/>
    <w:rsid w:val="00E94AA0"/>
    <w:rsid w:val="00E94FEC"/>
    <w:rsid w:val="00EA1A25"/>
    <w:rsid w:val="00EA1DE9"/>
    <w:rsid w:val="00EA207B"/>
    <w:rsid w:val="00EA268B"/>
    <w:rsid w:val="00EA46F0"/>
    <w:rsid w:val="00EA4B8B"/>
    <w:rsid w:val="00EA59CA"/>
    <w:rsid w:val="00EA675B"/>
    <w:rsid w:val="00EA6D73"/>
    <w:rsid w:val="00EA6DE2"/>
    <w:rsid w:val="00EA74FB"/>
    <w:rsid w:val="00EB131D"/>
    <w:rsid w:val="00EB2919"/>
    <w:rsid w:val="00EB6BCB"/>
    <w:rsid w:val="00EC0C03"/>
    <w:rsid w:val="00EC573D"/>
    <w:rsid w:val="00ED08DA"/>
    <w:rsid w:val="00ED2045"/>
    <w:rsid w:val="00ED23F5"/>
    <w:rsid w:val="00ED41B2"/>
    <w:rsid w:val="00ED5B07"/>
    <w:rsid w:val="00ED73ED"/>
    <w:rsid w:val="00EE0B13"/>
    <w:rsid w:val="00EE1859"/>
    <w:rsid w:val="00EE269C"/>
    <w:rsid w:val="00EE2EAB"/>
    <w:rsid w:val="00EE4DBB"/>
    <w:rsid w:val="00EE559E"/>
    <w:rsid w:val="00EE564F"/>
    <w:rsid w:val="00EF3213"/>
    <w:rsid w:val="00EF4E10"/>
    <w:rsid w:val="00EF6F0B"/>
    <w:rsid w:val="00EF6F79"/>
    <w:rsid w:val="00EF70D9"/>
    <w:rsid w:val="00EF740F"/>
    <w:rsid w:val="00F0024B"/>
    <w:rsid w:val="00F00A11"/>
    <w:rsid w:val="00F01041"/>
    <w:rsid w:val="00F022E3"/>
    <w:rsid w:val="00F028AD"/>
    <w:rsid w:val="00F04956"/>
    <w:rsid w:val="00F05084"/>
    <w:rsid w:val="00F058EB"/>
    <w:rsid w:val="00F07816"/>
    <w:rsid w:val="00F1198F"/>
    <w:rsid w:val="00F11EE2"/>
    <w:rsid w:val="00F11F35"/>
    <w:rsid w:val="00F11FF8"/>
    <w:rsid w:val="00F1360D"/>
    <w:rsid w:val="00F1435B"/>
    <w:rsid w:val="00F145F6"/>
    <w:rsid w:val="00F14754"/>
    <w:rsid w:val="00F14C64"/>
    <w:rsid w:val="00F14ECD"/>
    <w:rsid w:val="00F15B13"/>
    <w:rsid w:val="00F15CEC"/>
    <w:rsid w:val="00F172C6"/>
    <w:rsid w:val="00F177AB"/>
    <w:rsid w:val="00F20B0F"/>
    <w:rsid w:val="00F213DB"/>
    <w:rsid w:val="00F22892"/>
    <w:rsid w:val="00F24545"/>
    <w:rsid w:val="00F24C2A"/>
    <w:rsid w:val="00F25283"/>
    <w:rsid w:val="00F258A0"/>
    <w:rsid w:val="00F26E6C"/>
    <w:rsid w:val="00F272FB"/>
    <w:rsid w:val="00F27526"/>
    <w:rsid w:val="00F3032B"/>
    <w:rsid w:val="00F31234"/>
    <w:rsid w:val="00F31BC9"/>
    <w:rsid w:val="00F32E19"/>
    <w:rsid w:val="00F33095"/>
    <w:rsid w:val="00F33234"/>
    <w:rsid w:val="00F36069"/>
    <w:rsid w:val="00F37D7F"/>
    <w:rsid w:val="00F404F6"/>
    <w:rsid w:val="00F40823"/>
    <w:rsid w:val="00F42C16"/>
    <w:rsid w:val="00F44524"/>
    <w:rsid w:val="00F44FEB"/>
    <w:rsid w:val="00F467B4"/>
    <w:rsid w:val="00F46C38"/>
    <w:rsid w:val="00F4764D"/>
    <w:rsid w:val="00F506EC"/>
    <w:rsid w:val="00F51F20"/>
    <w:rsid w:val="00F51F5E"/>
    <w:rsid w:val="00F52ADB"/>
    <w:rsid w:val="00F53C01"/>
    <w:rsid w:val="00F54596"/>
    <w:rsid w:val="00F55373"/>
    <w:rsid w:val="00F553BD"/>
    <w:rsid w:val="00F57E24"/>
    <w:rsid w:val="00F61668"/>
    <w:rsid w:val="00F62AC7"/>
    <w:rsid w:val="00F64D6D"/>
    <w:rsid w:val="00F64F89"/>
    <w:rsid w:val="00F65867"/>
    <w:rsid w:val="00F66C2A"/>
    <w:rsid w:val="00F672EC"/>
    <w:rsid w:val="00F67873"/>
    <w:rsid w:val="00F70506"/>
    <w:rsid w:val="00F72482"/>
    <w:rsid w:val="00F74FFD"/>
    <w:rsid w:val="00F76F03"/>
    <w:rsid w:val="00F7784D"/>
    <w:rsid w:val="00F77B26"/>
    <w:rsid w:val="00F801AB"/>
    <w:rsid w:val="00F80BED"/>
    <w:rsid w:val="00F81603"/>
    <w:rsid w:val="00F820DF"/>
    <w:rsid w:val="00F82DDC"/>
    <w:rsid w:val="00F83588"/>
    <w:rsid w:val="00F83715"/>
    <w:rsid w:val="00F8476E"/>
    <w:rsid w:val="00F84DC9"/>
    <w:rsid w:val="00F86F2D"/>
    <w:rsid w:val="00F87705"/>
    <w:rsid w:val="00F87C93"/>
    <w:rsid w:val="00F94DF1"/>
    <w:rsid w:val="00F94F44"/>
    <w:rsid w:val="00F96A25"/>
    <w:rsid w:val="00FA00D6"/>
    <w:rsid w:val="00FA0C2B"/>
    <w:rsid w:val="00FA25E9"/>
    <w:rsid w:val="00FA2CF2"/>
    <w:rsid w:val="00FA4E34"/>
    <w:rsid w:val="00FA5BEA"/>
    <w:rsid w:val="00FA6E40"/>
    <w:rsid w:val="00FA7430"/>
    <w:rsid w:val="00FA75A5"/>
    <w:rsid w:val="00FA77A0"/>
    <w:rsid w:val="00FA7A21"/>
    <w:rsid w:val="00FA7F61"/>
    <w:rsid w:val="00FB064A"/>
    <w:rsid w:val="00FB0657"/>
    <w:rsid w:val="00FB0BF6"/>
    <w:rsid w:val="00FB0EE8"/>
    <w:rsid w:val="00FB2357"/>
    <w:rsid w:val="00FB23D9"/>
    <w:rsid w:val="00FB2585"/>
    <w:rsid w:val="00FB29A9"/>
    <w:rsid w:val="00FB33E8"/>
    <w:rsid w:val="00FB59FB"/>
    <w:rsid w:val="00FB650D"/>
    <w:rsid w:val="00FB7B21"/>
    <w:rsid w:val="00FB7FFB"/>
    <w:rsid w:val="00FC4D88"/>
    <w:rsid w:val="00FC51EF"/>
    <w:rsid w:val="00FC56B6"/>
    <w:rsid w:val="00FC73C4"/>
    <w:rsid w:val="00FC74BE"/>
    <w:rsid w:val="00FD0753"/>
    <w:rsid w:val="00FD0BE3"/>
    <w:rsid w:val="00FD31E1"/>
    <w:rsid w:val="00FD6A2F"/>
    <w:rsid w:val="00FD6E82"/>
    <w:rsid w:val="00FD70B5"/>
    <w:rsid w:val="00FD75C3"/>
    <w:rsid w:val="00FD7AA8"/>
    <w:rsid w:val="00FE0236"/>
    <w:rsid w:val="00FE094C"/>
    <w:rsid w:val="00FE23F8"/>
    <w:rsid w:val="00FE2EA1"/>
    <w:rsid w:val="00FE3BCF"/>
    <w:rsid w:val="00FE4C94"/>
    <w:rsid w:val="00FE6214"/>
    <w:rsid w:val="00FE7263"/>
    <w:rsid w:val="00FE74B9"/>
    <w:rsid w:val="00FE7AC2"/>
    <w:rsid w:val="00FF0DBA"/>
    <w:rsid w:val="00FF2E49"/>
    <w:rsid w:val="00FF2EAA"/>
    <w:rsid w:val="00FF448F"/>
    <w:rsid w:val="00FF4EAE"/>
    <w:rsid w:val="00FF5735"/>
    <w:rsid w:val="00FF69DE"/>
    <w:rsid w:val="00FF6D67"/>
    <w:rsid w:val="00FF7D49"/>
    <w:rsid w:val="055D8AD6"/>
    <w:rsid w:val="07050106"/>
    <w:rsid w:val="0962707C"/>
    <w:rsid w:val="0AE81E78"/>
    <w:rsid w:val="0D5AE3B1"/>
    <w:rsid w:val="10109464"/>
    <w:rsid w:val="1064A75B"/>
    <w:rsid w:val="13DBD3F1"/>
    <w:rsid w:val="19974203"/>
    <w:rsid w:val="1B468885"/>
    <w:rsid w:val="1C7A2AF7"/>
    <w:rsid w:val="1CA69945"/>
    <w:rsid w:val="219CA1AC"/>
    <w:rsid w:val="2213047F"/>
    <w:rsid w:val="2288FD87"/>
    <w:rsid w:val="2349EA4D"/>
    <w:rsid w:val="23737370"/>
    <w:rsid w:val="23D63F50"/>
    <w:rsid w:val="29450C51"/>
    <w:rsid w:val="2B10FCBC"/>
    <w:rsid w:val="2BCEB855"/>
    <w:rsid w:val="2E7B24B4"/>
    <w:rsid w:val="2F2568C4"/>
    <w:rsid w:val="2F5C4669"/>
    <w:rsid w:val="2FE46DDF"/>
    <w:rsid w:val="310AB808"/>
    <w:rsid w:val="34B7DF02"/>
    <w:rsid w:val="35C500CE"/>
    <w:rsid w:val="36779740"/>
    <w:rsid w:val="36ED9048"/>
    <w:rsid w:val="37477256"/>
    <w:rsid w:val="376A920C"/>
    <w:rsid w:val="38B322AD"/>
    <w:rsid w:val="38D3BB28"/>
    <w:rsid w:val="39933DAB"/>
    <w:rsid w:val="3A2578DF"/>
    <w:rsid w:val="3B2F0E0C"/>
    <w:rsid w:val="3B8BEC1E"/>
    <w:rsid w:val="3D071C71"/>
    <w:rsid w:val="3EAF45E6"/>
    <w:rsid w:val="40B77D38"/>
    <w:rsid w:val="419E4F90"/>
    <w:rsid w:val="42471B53"/>
    <w:rsid w:val="4533172A"/>
    <w:rsid w:val="45A050D6"/>
    <w:rsid w:val="467C5A6A"/>
    <w:rsid w:val="46F62AAF"/>
    <w:rsid w:val="48A463AB"/>
    <w:rsid w:val="4BA258AE"/>
    <w:rsid w:val="4BCF24CD"/>
    <w:rsid w:val="4F1FF716"/>
    <w:rsid w:val="50F33D8F"/>
    <w:rsid w:val="5467BEAC"/>
    <w:rsid w:val="55F935E8"/>
    <w:rsid w:val="5690087F"/>
    <w:rsid w:val="57950649"/>
    <w:rsid w:val="589A6D5D"/>
    <w:rsid w:val="5930D6AA"/>
    <w:rsid w:val="5A363DBE"/>
    <w:rsid w:val="5AEBF4C6"/>
    <w:rsid w:val="5C35F036"/>
    <w:rsid w:val="5EE56982"/>
    <w:rsid w:val="61096159"/>
    <w:rsid w:val="67476EE1"/>
    <w:rsid w:val="6BAAC42D"/>
    <w:rsid w:val="6EC27EF7"/>
    <w:rsid w:val="6FD90004"/>
    <w:rsid w:val="6FE8C920"/>
    <w:rsid w:val="72FCEFCA"/>
    <w:rsid w:val="73C87750"/>
    <w:rsid w:val="75EA394D"/>
    <w:rsid w:val="7846E59D"/>
    <w:rsid w:val="7848AB16"/>
    <w:rsid w:val="7CA62CCC"/>
    <w:rsid w:val="7CF64122"/>
    <w:rsid w:val="7E2B0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 w:type="character" w:styleId="UnresolvedMention">
    <w:name w:val="Unresolved Mention"/>
    <w:basedOn w:val="DefaultParagraphFont"/>
    <w:uiPriority w:val="99"/>
    <w:semiHidden/>
    <w:unhideWhenUsed/>
    <w:rsid w:val="009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4.xml><?xml version="1.0" encoding="utf-8"?>
<ds:datastoreItem xmlns:ds="http://schemas.openxmlformats.org/officeDocument/2006/customXml" ds:itemID="{2238BDED-790D-4DD2-846C-B71D880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599</cp:revision>
  <cp:lastPrinted>2021-10-12T02:20:00Z</cp:lastPrinted>
  <dcterms:created xsi:type="dcterms:W3CDTF">2023-04-11T01:55:00Z</dcterms:created>
  <dcterms:modified xsi:type="dcterms:W3CDTF">2023-11-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